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DDB4C" w14:textId="77777777" w:rsidR="00282E81" w:rsidRDefault="00323438">
      <w:pPr>
        <w:widowControl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741DDB4D" w14:textId="77777777" w:rsidR="00282E81" w:rsidRDefault="00282E81">
      <w:pPr>
        <w:spacing w:line="560" w:lineRule="exact"/>
        <w:rPr>
          <w:rFonts w:eastAsia="黑体"/>
          <w:sz w:val="28"/>
          <w:szCs w:val="28"/>
        </w:rPr>
      </w:pPr>
    </w:p>
    <w:p w14:paraId="741DDB4E" w14:textId="77777777" w:rsidR="00282E81" w:rsidRDefault="00323438">
      <w:pPr>
        <w:spacing w:line="560" w:lineRule="exact"/>
        <w:jc w:val="center"/>
        <w:rPr>
          <w:rFonts w:eastAsia="方正小标宋简体"/>
          <w:spacing w:val="20"/>
          <w:sz w:val="44"/>
          <w:szCs w:val="44"/>
        </w:rPr>
      </w:pPr>
      <w:r>
        <w:rPr>
          <w:rFonts w:eastAsia="方正小标宋简体" w:hint="eastAsia"/>
          <w:spacing w:val="20"/>
          <w:sz w:val="44"/>
          <w:szCs w:val="44"/>
        </w:rPr>
        <w:t>江西省职业院校</w:t>
      </w:r>
      <w:proofErr w:type="gramStart"/>
      <w:r>
        <w:rPr>
          <w:rFonts w:eastAsia="方正小标宋简体" w:hint="eastAsia"/>
          <w:spacing w:val="20"/>
          <w:sz w:val="44"/>
          <w:szCs w:val="44"/>
        </w:rPr>
        <w:t>校</w:t>
      </w:r>
      <w:proofErr w:type="gramEnd"/>
      <w:r>
        <w:rPr>
          <w:rFonts w:eastAsia="方正小标宋简体" w:hint="eastAsia"/>
          <w:spacing w:val="20"/>
          <w:sz w:val="44"/>
          <w:szCs w:val="44"/>
        </w:rPr>
        <w:t>企合作</w:t>
      </w:r>
      <w:r>
        <w:rPr>
          <w:rFonts w:eastAsia="方正小标宋简体"/>
          <w:spacing w:val="20"/>
          <w:sz w:val="44"/>
          <w:szCs w:val="44"/>
        </w:rPr>
        <w:t>“</w:t>
      </w:r>
      <w:r>
        <w:rPr>
          <w:rFonts w:eastAsia="方正小标宋简体" w:hint="eastAsia"/>
          <w:spacing w:val="20"/>
          <w:sz w:val="44"/>
          <w:szCs w:val="44"/>
        </w:rPr>
        <w:t>双师型</w:t>
      </w:r>
      <w:r>
        <w:rPr>
          <w:rFonts w:eastAsia="方正小标宋简体"/>
          <w:spacing w:val="20"/>
          <w:sz w:val="44"/>
          <w:szCs w:val="44"/>
        </w:rPr>
        <w:t>”</w:t>
      </w:r>
      <w:r>
        <w:rPr>
          <w:rFonts w:eastAsia="方正小标宋简体"/>
          <w:spacing w:val="20"/>
          <w:sz w:val="44"/>
          <w:szCs w:val="44"/>
        </w:rPr>
        <w:t>名师</w:t>
      </w:r>
    </w:p>
    <w:p w14:paraId="741DDB4F" w14:textId="77777777" w:rsidR="00282E81" w:rsidRDefault="00323438">
      <w:pPr>
        <w:spacing w:line="560" w:lineRule="exact"/>
        <w:jc w:val="center"/>
        <w:rPr>
          <w:rFonts w:eastAsia="方正小标宋简体"/>
          <w:spacing w:val="20"/>
          <w:sz w:val="44"/>
          <w:szCs w:val="44"/>
        </w:rPr>
      </w:pPr>
      <w:r>
        <w:rPr>
          <w:rFonts w:eastAsia="方正小标宋简体"/>
          <w:spacing w:val="20"/>
          <w:sz w:val="44"/>
          <w:szCs w:val="44"/>
        </w:rPr>
        <w:t>工作室</w:t>
      </w:r>
    </w:p>
    <w:p w14:paraId="741DDB50" w14:textId="77777777" w:rsidR="00282E81" w:rsidRDefault="00282E81">
      <w:pPr>
        <w:spacing w:line="560" w:lineRule="exact"/>
        <w:jc w:val="center"/>
        <w:rPr>
          <w:rFonts w:eastAsia="方正小标宋简体"/>
          <w:sz w:val="36"/>
          <w:szCs w:val="36"/>
        </w:rPr>
      </w:pPr>
    </w:p>
    <w:p w14:paraId="741DDB51" w14:textId="77777777" w:rsidR="00282E81" w:rsidRDefault="00323438">
      <w:pPr>
        <w:spacing w:beforeLines="100" w:before="312" w:afterLines="50" w:after="156" w:line="560" w:lineRule="exact"/>
        <w:jc w:val="center"/>
        <w:rPr>
          <w:rFonts w:eastAsia="方正小标宋简体"/>
          <w:sz w:val="72"/>
          <w:szCs w:val="72"/>
        </w:rPr>
      </w:pPr>
      <w:r>
        <w:rPr>
          <w:rFonts w:eastAsia="方正小标宋简体" w:hint="eastAsia"/>
          <w:sz w:val="72"/>
          <w:szCs w:val="72"/>
        </w:rPr>
        <w:t>申</w:t>
      </w:r>
      <w:r>
        <w:rPr>
          <w:rFonts w:eastAsia="方正小标宋简体" w:hint="eastAsia"/>
          <w:sz w:val="72"/>
          <w:szCs w:val="72"/>
        </w:rPr>
        <w:t xml:space="preserve">  </w:t>
      </w:r>
      <w:r>
        <w:rPr>
          <w:rFonts w:eastAsia="方正小标宋简体" w:hint="eastAsia"/>
          <w:sz w:val="72"/>
          <w:szCs w:val="72"/>
        </w:rPr>
        <w:t>报</w:t>
      </w:r>
      <w:r>
        <w:rPr>
          <w:rFonts w:eastAsia="方正小标宋简体" w:hint="eastAsia"/>
          <w:sz w:val="72"/>
          <w:szCs w:val="72"/>
        </w:rPr>
        <w:t xml:space="preserve">  </w:t>
      </w:r>
      <w:r>
        <w:rPr>
          <w:rFonts w:eastAsia="方正小标宋简体"/>
          <w:sz w:val="72"/>
          <w:szCs w:val="72"/>
        </w:rPr>
        <w:t>书</w:t>
      </w:r>
    </w:p>
    <w:p w14:paraId="741DDB52" w14:textId="77777777" w:rsidR="00282E81" w:rsidRDefault="00282E81">
      <w:pPr>
        <w:spacing w:line="560" w:lineRule="exact"/>
        <w:rPr>
          <w:rFonts w:eastAsia="仿宋_GB2312"/>
          <w:sz w:val="32"/>
          <w:szCs w:val="32"/>
        </w:rPr>
      </w:pPr>
    </w:p>
    <w:p w14:paraId="741DDB53" w14:textId="77777777" w:rsidR="00282E81" w:rsidRDefault="00282E8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14:paraId="741DDB54" w14:textId="77777777" w:rsidR="00282E81" w:rsidRDefault="00323438">
      <w:pPr>
        <w:spacing w:before="48" w:after="48" w:line="600" w:lineRule="auto"/>
        <w:ind w:firstLineChars="200" w:firstLine="640"/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_GB2312" w:eastAsia="仿宋_GB2312" w:hAnsi="仿宋" w:cs="仿宋" w:hint="eastAsia"/>
          <w:sz w:val="32"/>
          <w:szCs w:val="32"/>
        </w:rPr>
        <w:t>申报单位</w:t>
      </w:r>
      <w:r>
        <w:rPr>
          <w:rFonts w:ascii="仿宋_GB2312" w:eastAsia="仿宋_GB2312" w:hint="eastAsia"/>
          <w:sz w:val="32"/>
          <w:szCs w:val="32"/>
        </w:rPr>
        <w:t>（盖章）</w:t>
      </w:r>
      <w:r>
        <w:rPr>
          <w:rFonts w:ascii="仿宋_GB2312" w:eastAsia="仿宋_GB2312" w:hAnsi="仿宋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</w:t>
      </w:r>
    </w:p>
    <w:p w14:paraId="741DDB55" w14:textId="77777777" w:rsidR="00282E81" w:rsidRDefault="00323438">
      <w:pPr>
        <w:spacing w:before="48" w:after="48" w:line="600" w:lineRule="auto"/>
        <w:ind w:firstLineChars="200" w:firstLine="640"/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_GB2312" w:eastAsia="仿宋_GB2312" w:hAnsi="仿宋" w:cs="仿宋" w:hint="eastAsia"/>
          <w:sz w:val="32"/>
          <w:szCs w:val="32"/>
        </w:rPr>
        <w:t>工作室名称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   </w:t>
      </w:r>
    </w:p>
    <w:p w14:paraId="741DDB56" w14:textId="77777777" w:rsidR="00282E81" w:rsidRDefault="00323438">
      <w:pPr>
        <w:spacing w:before="48" w:after="48" w:line="60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面向领域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     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                              </w:t>
      </w:r>
    </w:p>
    <w:p w14:paraId="741DDB57" w14:textId="77777777" w:rsidR="00282E81" w:rsidRDefault="00323438">
      <w:pPr>
        <w:spacing w:before="48" w:after="48" w:line="600" w:lineRule="auto"/>
        <w:ind w:firstLineChars="200" w:firstLine="640"/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_GB2312" w:eastAsia="仿宋_GB2312" w:hAnsi="仿宋" w:cs="仿宋" w:hint="eastAsia"/>
          <w:sz w:val="32"/>
          <w:szCs w:val="32"/>
        </w:rPr>
        <w:t>领办人姓名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   </w:t>
      </w:r>
    </w:p>
    <w:p w14:paraId="741DDB58" w14:textId="77777777" w:rsidR="00282E81" w:rsidRDefault="00323438">
      <w:pPr>
        <w:spacing w:line="600" w:lineRule="auto"/>
        <w:ind w:firstLineChars="200" w:firstLine="640"/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_GB2312" w:eastAsia="仿宋_GB2312" w:hAnsi="仿宋" w:cs="仿宋" w:hint="eastAsia"/>
          <w:sz w:val="32"/>
          <w:szCs w:val="32"/>
        </w:rPr>
        <w:t>联系电话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     </w:t>
      </w:r>
    </w:p>
    <w:p w14:paraId="741DDB59" w14:textId="77777777" w:rsidR="00282E81" w:rsidRDefault="00323438">
      <w:pPr>
        <w:spacing w:line="600" w:lineRule="auto"/>
        <w:ind w:firstLineChars="200" w:firstLine="640"/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_GB2312" w:eastAsia="仿宋_GB2312" w:hAnsi="仿宋" w:cs="仿宋" w:hint="eastAsia"/>
          <w:sz w:val="32"/>
          <w:szCs w:val="32"/>
        </w:rPr>
        <w:t>填报时间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     </w:t>
      </w:r>
    </w:p>
    <w:p w14:paraId="741DDB5A" w14:textId="77777777" w:rsidR="00282E81" w:rsidRDefault="00282E81">
      <w:pPr>
        <w:spacing w:line="520" w:lineRule="exact"/>
        <w:ind w:firstLineChars="200" w:firstLine="640"/>
        <w:rPr>
          <w:sz w:val="32"/>
          <w:szCs w:val="32"/>
        </w:rPr>
      </w:pPr>
    </w:p>
    <w:p w14:paraId="741DDB5B" w14:textId="77777777" w:rsidR="00282E81" w:rsidRDefault="00282E81">
      <w:pPr>
        <w:spacing w:line="520" w:lineRule="exact"/>
        <w:rPr>
          <w:sz w:val="32"/>
          <w:szCs w:val="32"/>
        </w:rPr>
      </w:pPr>
    </w:p>
    <w:p w14:paraId="741DDB5C" w14:textId="77777777" w:rsidR="00282E81" w:rsidRDefault="00282E81">
      <w:pPr>
        <w:spacing w:line="520" w:lineRule="exact"/>
        <w:jc w:val="center"/>
        <w:rPr>
          <w:rFonts w:ascii="楷体_GB2312" w:eastAsia="楷体_GB2312" w:hAnsi="仿宋" w:cs="仿宋"/>
          <w:sz w:val="40"/>
          <w:szCs w:val="36"/>
        </w:rPr>
      </w:pPr>
    </w:p>
    <w:p w14:paraId="741DDB5D" w14:textId="77777777" w:rsidR="00282E81" w:rsidRDefault="00323438">
      <w:pPr>
        <w:spacing w:line="520" w:lineRule="exact"/>
        <w:jc w:val="center"/>
        <w:rPr>
          <w:rFonts w:ascii="楷体_GB2312" w:eastAsia="楷体_GB2312" w:hAnsi="仿宋" w:cs="仿宋"/>
          <w:sz w:val="40"/>
          <w:szCs w:val="36"/>
        </w:rPr>
      </w:pPr>
      <w:r>
        <w:rPr>
          <w:rFonts w:ascii="楷体_GB2312" w:eastAsia="楷体_GB2312" w:hAnsi="仿宋" w:cs="仿宋" w:hint="eastAsia"/>
          <w:sz w:val="40"/>
          <w:szCs w:val="36"/>
        </w:rPr>
        <w:t>江西省教育厅 制</w:t>
      </w:r>
    </w:p>
    <w:p w14:paraId="741DDB5E" w14:textId="77777777" w:rsidR="00282E81" w:rsidRDefault="00323438">
      <w:pPr>
        <w:spacing w:line="520" w:lineRule="exact"/>
        <w:jc w:val="center"/>
        <w:rPr>
          <w:rFonts w:ascii="楷体_GB2312" w:eastAsia="楷体_GB2312" w:hAnsi="仿宋" w:cs="仿宋"/>
          <w:sz w:val="40"/>
          <w:szCs w:val="36"/>
        </w:rPr>
      </w:pPr>
      <w:r>
        <w:rPr>
          <w:rFonts w:ascii="楷体_GB2312" w:eastAsia="楷体_GB2312" w:hAnsi="仿宋" w:cs="仿宋" w:hint="eastAsia"/>
          <w:sz w:val="40"/>
          <w:szCs w:val="36"/>
        </w:rPr>
        <w:t>2021年7月</w:t>
      </w:r>
      <w:r>
        <w:rPr>
          <w:rFonts w:ascii="楷体_GB2312" w:eastAsia="楷体_GB2312" w:hAnsi="仿宋" w:cs="仿宋"/>
          <w:sz w:val="40"/>
          <w:szCs w:val="36"/>
        </w:rPr>
        <w:br w:type="page"/>
      </w:r>
    </w:p>
    <w:p w14:paraId="741DDB5F" w14:textId="77777777" w:rsidR="00282E81" w:rsidRDefault="00323438">
      <w:pPr>
        <w:spacing w:line="580" w:lineRule="exact"/>
        <w:ind w:firstLineChars="200" w:firstLine="643"/>
        <w:jc w:val="center"/>
        <w:rPr>
          <w:rFonts w:ascii="黑体" w:eastAsia="黑体" w:hAnsi="黑体" w:cs="仿宋"/>
          <w:b/>
          <w:color w:val="000000"/>
          <w:sz w:val="32"/>
          <w:szCs w:val="32"/>
        </w:rPr>
      </w:pPr>
      <w:r>
        <w:rPr>
          <w:rFonts w:ascii="黑体" w:eastAsia="黑体" w:hAnsi="黑体" w:cs="仿宋" w:hint="eastAsia"/>
          <w:b/>
          <w:color w:val="000000"/>
          <w:sz w:val="32"/>
          <w:szCs w:val="32"/>
        </w:rPr>
        <w:lastRenderedPageBreak/>
        <w:t>填报说明</w:t>
      </w:r>
    </w:p>
    <w:p w14:paraId="741DDB60" w14:textId="77777777" w:rsidR="00282E81" w:rsidRDefault="00282E81">
      <w:pPr>
        <w:spacing w:line="580" w:lineRule="exac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</w:rPr>
      </w:pPr>
    </w:p>
    <w:p w14:paraId="741DDB61" w14:textId="77777777" w:rsidR="00282E81" w:rsidRDefault="00323438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1.按照通知要求，如实准确填写，必要时可加页。</w:t>
      </w:r>
    </w:p>
    <w:p w14:paraId="741DDB62" w14:textId="77777777" w:rsidR="00282E81" w:rsidRDefault="00323438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2.文字描述请说清内容、结果，抓住重点、叙述简要。</w:t>
      </w:r>
    </w:p>
    <w:p w14:paraId="741DDB63" w14:textId="77777777" w:rsidR="00282E81" w:rsidRDefault="00323438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3.工作室成员和业绩材料不能重复交叉使用，若发现一律取消评选资格。</w:t>
      </w:r>
    </w:p>
    <w:p w14:paraId="741DDB64" w14:textId="77777777" w:rsidR="00282E81" w:rsidRDefault="00323438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4.工作室名称：领办人姓名+“双师型”名师工作室。</w:t>
      </w:r>
    </w:p>
    <w:p w14:paraId="741DDB65" w14:textId="77777777" w:rsidR="00282E81" w:rsidRDefault="00323438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5.所属专业按最新《职业教育专业目录（2021年）》填写。</w:t>
      </w:r>
    </w:p>
    <w:p w14:paraId="741DDB66" w14:textId="77777777" w:rsidR="00282E81" w:rsidRDefault="00323438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6.填写内容的字体为仿宋_GB2312，字号为小四号，行距为固定值20磅。</w:t>
      </w:r>
    </w:p>
    <w:p w14:paraId="741DDB67" w14:textId="77777777" w:rsidR="00282E81" w:rsidRDefault="00323438">
      <w:pPr>
        <w:widowControl/>
        <w:jc w:val="left"/>
        <w:rPr>
          <w:rFonts w:ascii="楷体_GB2312" w:eastAsia="楷体_GB2312" w:hAnsi="仿宋" w:cs="仿宋"/>
          <w:sz w:val="40"/>
          <w:szCs w:val="36"/>
        </w:rPr>
      </w:pPr>
      <w:r>
        <w:rPr>
          <w:rFonts w:ascii="楷体_GB2312" w:eastAsia="楷体_GB2312" w:hAnsi="仿宋" w:cs="仿宋"/>
          <w:sz w:val="40"/>
          <w:szCs w:val="36"/>
        </w:rPr>
        <w:br w:type="page"/>
      </w:r>
    </w:p>
    <w:p w14:paraId="741DDB68" w14:textId="77777777" w:rsidR="00282E81" w:rsidRDefault="00323438">
      <w:pPr>
        <w:spacing w:before="48" w:after="48" w:line="360" w:lineRule="auto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一、申报条件</w:t>
      </w:r>
    </w:p>
    <w:tbl>
      <w:tblPr>
        <w:tblStyle w:val="a7"/>
        <w:tblW w:w="8946" w:type="dxa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1836"/>
        <w:gridCol w:w="5210"/>
        <w:gridCol w:w="1093"/>
      </w:tblGrid>
      <w:tr w:rsidR="00282E81" w14:paraId="741DDB6A" w14:textId="77777777">
        <w:trPr>
          <w:trHeight w:val="750"/>
          <w:jc w:val="center"/>
        </w:trPr>
        <w:tc>
          <w:tcPr>
            <w:tcW w:w="8946" w:type="dxa"/>
            <w:gridSpan w:val="4"/>
            <w:vAlign w:val="center"/>
          </w:tcPr>
          <w:p w14:paraId="741DDB69" w14:textId="77777777" w:rsidR="00282E81" w:rsidRDefault="00323438">
            <w:pPr>
              <w:jc w:val="center"/>
              <w:rPr>
                <w:sz w:val="24"/>
              </w:rPr>
            </w:pPr>
            <w:r>
              <w:rPr>
                <w:rFonts w:eastAsia="仿宋_GB2312"/>
                <w:b/>
                <w:sz w:val="24"/>
              </w:rPr>
              <w:t>基本</w:t>
            </w:r>
            <w:r>
              <w:rPr>
                <w:rFonts w:eastAsia="仿宋_GB2312" w:hint="eastAsia"/>
                <w:b/>
                <w:sz w:val="24"/>
              </w:rPr>
              <w:t>必备</w:t>
            </w:r>
            <w:r>
              <w:rPr>
                <w:rFonts w:eastAsia="仿宋_GB2312"/>
                <w:b/>
                <w:sz w:val="24"/>
              </w:rPr>
              <w:t>条件</w:t>
            </w:r>
          </w:p>
        </w:tc>
      </w:tr>
      <w:tr w:rsidR="00282E81" w14:paraId="741DDB6F" w14:textId="77777777">
        <w:trPr>
          <w:jc w:val="center"/>
        </w:trPr>
        <w:tc>
          <w:tcPr>
            <w:tcW w:w="807" w:type="dxa"/>
            <w:vAlign w:val="center"/>
          </w:tcPr>
          <w:p w14:paraId="741DDB6B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条件序号</w:t>
            </w:r>
          </w:p>
        </w:tc>
        <w:tc>
          <w:tcPr>
            <w:tcW w:w="1836" w:type="dxa"/>
            <w:vAlign w:val="center"/>
          </w:tcPr>
          <w:p w14:paraId="741DDB6C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条件名称</w:t>
            </w:r>
          </w:p>
        </w:tc>
        <w:tc>
          <w:tcPr>
            <w:tcW w:w="5210" w:type="dxa"/>
            <w:vAlign w:val="center"/>
          </w:tcPr>
          <w:p w14:paraId="741DDB6D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简述</w:t>
            </w:r>
          </w:p>
        </w:tc>
        <w:tc>
          <w:tcPr>
            <w:tcW w:w="1093" w:type="dxa"/>
            <w:vAlign w:val="center"/>
          </w:tcPr>
          <w:p w14:paraId="741DDB6E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佐证材料页码</w:t>
            </w:r>
          </w:p>
        </w:tc>
      </w:tr>
      <w:tr w:rsidR="00282E81" w14:paraId="741DDB74" w14:textId="77777777">
        <w:trPr>
          <w:trHeight w:val="567"/>
          <w:jc w:val="center"/>
        </w:trPr>
        <w:tc>
          <w:tcPr>
            <w:tcW w:w="807" w:type="dxa"/>
            <w:vAlign w:val="center"/>
          </w:tcPr>
          <w:p w14:paraId="741DDB70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836" w:type="dxa"/>
            <w:vAlign w:val="center"/>
          </w:tcPr>
          <w:p w14:paraId="741DDB71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规章制度</w:t>
            </w:r>
          </w:p>
        </w:tc>
        <w:tc>
          <w:tcPr>
            <w:tcW w:w="5210" w:type="dxa"/>
            <w:vAlign w:val="center"/>
          </w:tcPr>
          <w:p w14:paraId="741DDB72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3" w:type="dxa"/>
            <w:vAlign w:val="center"/>
          </w:tcPr>
          <w:p w14:paraId="741DDB73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282E81" w14:paraId="741DDB79" w14:textId="77777777">
        <w:trPr>
          <w:trHeight w:val="567"/>
          <w:jc w:val="center"/>
        </w:trPr>
        <w:tc>
          <w:tcPr>
            <w:tcW w:w="807" w:type="dxa"/>
            <w:vAlign w:val="center"/>
          </w:tcPr>
          <w:p w14:paraId="741DDB75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836" w:type="dxa"/>
            <w:vAlign w:val="center"/>
          </w:tcPr>
          <w:p w14:paraId="741DDB76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场所</w:t>
            </w:r>
          </w:p>
        </w:tc>
        <w:tc>
          <w:tcPr>
            <w:tcW w:w="5210" w:type="dxa"/>
            <w:vAlign w:val="center"/>
          </w:tcPr>
          <w:p w14:paraId="741DDB77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3" w:type="dxa"/>
          </w:tcPr>
          <w:p w14:paraId="741DDB78" w14:textId="77777777" w:rsidR="00282E81" w:rsidRDefault="00282E81">
            <w:pPr>
              <w:spacing w:line="300" w:lineRule="exact"/>
              <w:jc w:val="center"/>
            </w:pPr>
          </w:p>
        </w:tc>
      </w:tr>
      <w:tr w:rsidR="00282E81" w14:paraId="741DDB7E" w14:textId="77777777">
        <w:trPr>
          <w:trHeight w:val="567"/>
          <w:jc w:val="center"/>
        </w:trPr>
        <w:tc>
          <w:tcPr>
            <w:tcW w:w="807" w:type="dxa"/>
            <w:vAlign w:val="center"/>
          </w:tcPr>
          <w:p w14:paraId="741DDB7A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836" w:type="dxa"/>
            <w:vAlign w:val="center"/>
          </w:tcPr>
          <w:p w14:paraId="741DDB7B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设施设备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vAlign w:val="center"/>
          </w:tcPr>
          <w:p w14:paraId="741DDB7C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3" w:type="dxa"/>
          </w:tcPr>
          <w:p w14:paraId="741DDB7D" w14:textId="77777777" w:rsidR="00282E81" w:rsidRDefault="00282E81">
            <w:pPr>
              <w:spacing w:line="300" w:lineRule="exact"/>
              <w:jc w:val="center"/>
            </w:pPr>
          </w:p>
        </w:tc>
      </w:tr>
      <w:tr w:rsidR="00282E81" w14:paraId="741DDB83" w14:textId="77777777">
        <w:trPr>
          <w:trHeight w:val="567"/>
          <w:jc w:val="center"/>
        </w:trPr>
        <w:tc>
          <w:tcPr>
            <w:tcW w:w="807" w:type="dxa"/>
            <w:vAlign w:val="center"/>
          </w:tcPr>
          <w:p w14:paraId="741DDB7F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836" w:type="dxa"/>
            <w:vAlign w:val="center"/>
          </w:tcPr>
          <w:p w14:paraId="741DDB80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人员结构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vAlign w:val="center"/>
          </w:tcPr>
          <w:p w14:paraId="741DDB81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3" w:type="dxa"/>
          </w:tcPr>
          <w:p w14:paraId="741DDB82" w14:textId="77777777" w:rsidR="00282E81" w:rsidRDefault="00282E81">
            <w:pPr>
              <w:spacing w:line="300" w:lineRule="exact"/>
              <w:jc w:val="center"/>
            </w:pPr>
          </w:p>
        </w:tc>
      </w:tr>
      <w:tr w:rsidR="00282E81" w14:paraId="741DDB88" w14:textId="77777777">
        <w:trPr>
          <w:trHeight w:val="567"/>
          <w:jc w:val="center"/>
        </w:trPr>
        <w:tc>
          <w:tcPr>
            <w:tcW w:w="807" w:type="dxa"/>
            <w:vAlign w:val="center"/>
          </w:tcPr>
          <w:p w14:paraId="741DDB84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1836" w:type="dxa"/>
            <w:vAlign w:val="center"/>
          </w:tcPr>
          <w:p w14:paraId="741DDB85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激励机制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vAlign w:val="center"/>
          </w:tcPr>
          <w:p w14:paraId="741DDB86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3" w:type="dxa"/>
          </w:tcPr>
          <w:p w14:paraId="741DDB87" w14:textId="77777777" w:rsidR="00282E81" w:rsidRDefault="00282E81">
            <w:pPr>
              <w:spacing w:line="300" w:lineRule="exact"/>
              <w:jc w:val="center"/>
            </w:pPr>
          </w:p>
        </w:tc>
      </w:tr>
      <w:tr w:rsidR="00282E81" w14:paraId="741DDB8A" w14:textId="77777777">
        <w:trPr>
          <w:trHeight w:val="547"/>
          <w:jc w:val="center"/>
        </w:trPr>
        <w:tc>
          <w:tcPr>
            <w:tcW w:w="8946" w:type="dxa"/>
            <w:gridSpan w:val="4"/>
            <w:vAlign w:val="center"/>
          </w:tcPr>
          <w:p w14:paraId="741DDB89" w14:textId="77777777" w:rsidR="00282E81" w:rsidRDefault="00323438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竞争评审条件</w:t>
            </w:r>
          </w:p>
        </w:tc>
      </w:tr>
      <w:tr w:rsidR="00282E81" w14:paraId="741DDB8F" w14:textId="77777777">
        <w:trPr>
          <w:jc w:val="center"/>
        </w:trPr>
        <w:tc>
          <w:tcPr>
            <w:tcW w:w="807" w:type="dxa"/>
            <w:vAlign w:val="center"/>
          </w:tcPr>
          <w:p w14:paraId="741DDB8B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1836" w:type="dxa"/>
            <w:vAlign w:val="center"/>
          </w:tcPr>
          <w:p w14:paraId="741DDB8C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符合竞争性条件第几条</w:t>
            </w:r>
          </w:p>
        </w:tc>
        <w:tc>
          <w:tcPr>
            <w:tcW w:w="5210" w:type="dxa"/>
            <w:vAlign w:val="center"/>
          </w:tcPr>
          <w:p w14:paraId="741DDB8D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简述</w:t>
            </w:r>
          </w:p>
        </w:tc>
        <w:tc>
          <w:tcPr>
            <w:tcW w:w="1093" w:type="dxa"/>
            <w:vAlign w:val="center"/>
          </w:tcPr>
          <w:p w14:paraId="741DDB8E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佐证材料页码</w:t>
            </w:r>
          </w:p>
        </w:tc>
      </w:tr>
      <w:tr w:rsidR="00282E81" w14:paraId="741DDB94" w14:textId="77777777">
        <w:trPr>
          <w:jc w:val="center"/>
        </w:trPr>
        <w:tc>
          <w:tcPr>
            <w:tcW w:w="807" w:type="dxa"/>
            <w:vAlign w:val="center"/>
          </w:tcPr>
          <w:p w14:paraId="741DDB90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836" w:type="dxa"/>
            <w:vAlign w:val="center"/>
          </w:tcPr>
          <w:p w14:paraId="741DDB91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210" w:type="dxa"/>
            <w:vAlign w:val="center"/>
          </w:tcPr>
          <w:p w14:paraId="741DDB92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3" w:type="dxa"/>
            <w:vAlign w:val="center"/>
          </w:tcPr>
          <w:p w14:paraId="741DDB93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82E81" w14:paraId="741DDB99" w14:textId="77777777">
        <w:trPr>
          <w:jc w:val="center"/>
        </w:trPr>
        <w:tc>
          <w:tcPr>
            <w:tcW w:w="807" w:type="dxa"/>
            <w:vAlign w:val="center"/>
          </w:tcPr>
          <w:p w14:paraId="741DDB95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836" w:type="dxa"/>
            <w:vAlign w:val="center"/>
          </w:tcPr>
          <w:p w14:paraId="741DDB96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210" w:type="dxa"/>
            <w:vAlign w:val="center"/>
          </w:tcPr>
          <w:p w14:paraId="741DDB97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3" w:type="dxa"/>
            <w:vAlign w:val="center"/>
          </w:tcPr>
          <w:p w14:paraId="741DDB98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82E81" w14:paraId="741DDB9E" w14:textId="77777777">
        <w:trPr>
          <w:jc w:val="center"/>
        </w:trPr>
        <w:tc>
          <w:tcPr>
            <w:tcW w:w="807" w:type="dxa"/>
            <w:vAlign w:val="center"/>
          </w:tcPr>
          <w:p w14:paraId="741DDB9A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836" w:type="dxa"/>
            <w:vAlign w:val="center"/>
          </w:tcPr>
          <w:p w14:paraId="741DDB9B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210" w:type="dxa"/>
            <w:vAlign w:val="center"/>
          </w:tcPr>
          <w:p w14:paraId="741DDB9C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3" w:type="dxa"/>
            <w:vAlign w:val="center"/>
          </w:tcPr>
          <w:p w14:paraId="741DDB9D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82E81" w14:paraId="741DDBA3" w14:textId="77777777">
        <w:trPr>
          <w:jc w:val="center"/>
        </w:trPr>
        <w:tc>
          <w:tcPr>
            <w:tcW w:w="807" w:type="dxa"/>
            <w:vAlign w:val="center"/>
          </w:tcPr>
          <w:p w14:paraId="741DDB9F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836" w:type="dxa"/>
            <w:vAlign w:val="center"/>
          </w:tcPr>
          <w:p w14:paraId="741DDBA0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210" w:type="dxa"/>
            <w:vAlign w:val="center"/>
          </w:tcPr>
          <w:p w14:paraId="741DDBA1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3" w:type="dxa"/>
            <w:vAlign w:val="center"/>
          </w:tcPr>
          <w:p w14:paraId="741DDBA2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82E81" w14:paraId="741DDBA8" w14:textId="77777777">
        <w:trPr>
          <w:jc w:val="center"/>
        </w:trPr>
        <w:tc>
          <w:tcPr>
            <w:tcW w:w="807" w:type="dxa"/>
            <w:vAlign w:val="center"/>
          </w:tcPr>
          <w:p w14:paraId="741DDBA4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1836" w:type="dxa"/>
            <w:vAlign w:val="center"/>
          </w:tcPr>
          <w:p w14:paraId="741DDBA5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210" w:type="dxa"/>
            <w:vAlign w:val="center"/>
          </w:tcPr>
          <w:p w14:paraId="741DDBA6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3" w:type="dxa"/>
            <w:vAlign w:val="center"/>
          </w:tcPr>
          <w:p w14:paraId="741DDBA7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82E81" w14:paraId="741DDBAD" w14:textId="77777777">
        <w:trPr>
          <w:jc w:val="center"/>
        </w:trPr>
        <w:tc>
          <w:tcPr>
            <w:tcW w:w="807" w:type="dxa"/>
            <w:vAlign w:val="center"/>
          </w:tcPr>
          <w:p w14:paraId="741DDBA9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1836" w:type="dxa"/>
            <w:vAlign w:val="center"/>
          </w:tcPr>
          <w:p w14:paraId="741DDBAA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210" w:type="dxa"/>
            <w:vAlign w:val="center"/>
          </w:tcPr>
          <w:p w14:paraId="741DDBAB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3" w:type="dxa"/>
            <w:vAlign w:val="center"/>
          </w:tcPr>
          <w:p w14:paraId="741DDBAC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82E81" w14:paraId="741DDBB2" w14:textId="77777777">
        <w:trPr>
          <w:jc w:val="center"/>
        </w:trPr>
        <w:tc>
          <w:tcPr>
            <w:tcW w:w="807" w:type="dxa"/>
            <w:vAlign w:val="center"/>
          </w:tcPr>
          <w:p w14:paraId="741DDBAE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……</w:t>
            </w:r>
          </w:p>
        </w:tc>
        <w:tc>
          <w:tcPr>
            <w:tcW w:w="1836" w:type="dxa"/>
            <w:vAlign w:val="center"/>
          </w:tcPr>
          <w:p w14:paraId="741DDBAF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……</w:t>
            </w:r>
          </w:p>
        </w:tc>
        <w:tc>
          <w:tcPr>
            <w:tcW w:w="5210" w:type="dxa"/>
            <w:vAlign w:val="center"/>
          </w:tcPr>
          <w:p w14:paraId="741DDBB0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……</w:t>
            </w:r>
          </w:p>
        </w:tc>
        <w:tc>
          <w:tcPr>
            <w:tcW w:w="1093" w:type="dxa"/>
            <w:vAlign w:val="center"/>
          </w:tcPr>
          <w:p w14:paraId="741DDBB1" w14:textId="77777777" w:rsidR="00282E81" w:rsidRDefault="00282E81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14:paraId="741DDBB3" w14:textId="77777777" w:rsidR="00282E81" w:rsidRDefault="00323438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  <w:r>
        <w:rPr>
          <w:rFonts w:eastAsia="黑体"/>
          <w:sz w:val="28"/>
          <w:szCs w:val="28"/>
        </w:rPr>
        <w:lastRenderedPageBreak/>
        <w:t>二、工作室人员情况</w:t>
      </w:r>
    </w:p>
    <w:tbl>
      <w:tblPr>
        <w:tblStyle w:val="a7"/>
        <w:tblpPr w:leftFromText="180" w:rightFromText="180" w:vertAnchor="text" w:horzAnchor="margin" w:tblpX="-147" w:tblpY="344"/>
        <w:tblW w:w="9189" w:type="dxa"/>
        <w:tblLayout w:type="fixed"/>
        <w:tblLook w:val="04A0" w:firstRow="1" w:lastRow="0" w:firstColumn="1" w:lastColumn="0" w:noHBand="0" w:noVBand="1"/>
      </w:tblPr>
      <w:tblGrid>
        <w:gridCol w:w="1269"/>
        <w:gridCol w:w="550"/>
        <w:gridCol w:w="744"/>
        <w:gridCol w:w="1264"/>
        <w:gridCol w:w="255"/>
        <w:gridCol w:w="1275"/>
        <w:gridCol w:w="917"/>
        <w:gridCol w:w="502"/>
        <w:gridCol w:w="2413"/>
      </w:tblGrid>
      <w:tr w:rsidR="00282E81" w14:paraId="741DDBB5" w14:textId="77777777">
        <w:trPr>
          <w:trHeight w:val="474"/>
        </w:trPr>
        <w:tc>
          <w:tcPr>
            <w:tcW w:w="9189" w:type="dxa"/>
            <w:gridSpan w:val="9"/>
            <w:vAlign w:val="center"/>
          </w:tcPr>
          <w:p w14:paraId="741DDBB4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领办人</w:t>
            </w:r>
            <w:r>
              <w:rPr>
                <w:rFonts w:eastAsia="仿宋_GB2312"/>
                <w:b/>
                <w:sz w:val="24"/>
              </w:rPr>
              <w:t>信息</w:t>
            </w:r>
          </w:p>
        </w:tc>
      </w:tr>
      <w:tr w:rsidR="00282E81" w14:paraId="741DDBBA" w14:textId="77777777">
        <w:trPr>
          <w:trHeight w:val="474"/>
        </w:trPr>
        <w:tc>
          <w:tcPr>
            <w:tcW w:w="1819" w:type="dxa"/>
            <w:gridSpan w:val="2"/>
            <w:vAlign w:val="center"/>
          </w:tcPr>
          <w:p w14:paraId="741DDBB6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名</w:t>
            </w:r>
          </w:p>
        </w:tc>
        <w:tc>
          <w:tcPr>
            <w:tcW w:w="2008" w:type="dxa"/>
            <w:gridSpan w:val="2"/>
            <w:vAlign w:val="center"/>
          </w:tcPr>
          <w:p w14:paraId="741DDBB7" w14:textId="77777777" w:rsidR="00282E81" w:rsidRDefault="00282E81">
            <w:pPr>
              <w:spacing w:line="300" w:lineRule="exact"/>
              <w:ind w:firstLineChars="400" w:firstLine="96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47" w:type="dxa"/>
            <w:gridSpan w:val="3"/>
            <w:vAlign w:val="center"/>
          </w:tcPr>
          <w:p w14:paraId="741DDBB8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别</w:t>
            </w:r>
          </w:p>
        </w:tc>
        <w:tc>
          <w:tcPr>
            <w:tcW w:w="2915" w:type="dxa"/>
            <w:gridSpan w:val="2"/>
            <w:vAlign w:val="center"/>
          </w:tcPr>
          <w:p w14:paraId="741DDBB9" w14:textId="77777777" w:rsidR="00282E81" w:rsidRDefault="00282E81">
            <w:pPr>
              <w:spacing w:line="300" w:lineRule="exact"/>
              <w:ind w:firstLineChars="400" w:firstLine="960"/>
              <w:jc w:val="center"/>
              <w:rPr>
                <w:rFonts w:eastAsia="仿宋_GB2312"/>
                <w:sz w:val="24"/>
              </w:rPr>
            </w:pPr>
          </w:p>
        </w:tc>
      </w:tr>
      <w:tr w:rsidR="00282E81" w14:paraId="741DDBBF" w14:textId="77777777">
        <w:trPr>
          <w:trHeight w:val="536"/>
        </w:trPr>
        <w:tc>
          <w:tcPr>
            <w:tcW w:w="1819" w:type="dxa"/>
            <w:gridSpan w:val="2"/>
            <w:vAlign w:val="center"/>
          </w:tcPr>
          <w:p w14:paraId="741DDBBB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2008" w:type="dxa"/>
            <w:gridSpan w:val="2"/>
            <w:vAlign w:val="center"/>
          </w:tcPr>
          <w:p w14:paraId="741DDBBC" w14:textId="77777777" w:rsidR="00282E81" w:rsidRDefault="00282E81">
            <w:pPr>
              <w:spacing w:line="300" w:lineRule="exact"/>
              <w:ind w:firstLineChars="400" w:firstLine="96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47" w:type="dxa"/>
            <w:gridSpan w:val="3"/>
            <w:vAlign w:val="center"/>
          </w:tcPr>
          <w:p w14:paraId="741DDBBD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2915" w:type="dxa"/>
            <w:gridSpan w:val="2"/>
            <w:vAlign w:val="center"/>
          </w:tcPr>
          <w:p w14:paraId="741DDBBE" w14:textId="77777777" w:rsidR="00282E81" w:rsidRDefault="00282E81">
            <w:pPr>
              <w:spacing w:line="300" w:lineRule="exact"/>
              <w:ind w:firstLineChars="400" w:firstLine="960"/>
              <w:jc w:val="center"/>
              <w:rPr>
                <w:rFonts w:eastAsia="仿宋_GB2312"/>
                <w:sz w:val="24"/>
              </w:rPr>
            </w:pPr>
          </w:p>
        </w:tc>
      </w:tr>
      <w:tr w:rsidR="00282E81" w14:paraId="741DDBC4" w14:textId="77777777">
        <w:trPr>
          <w:trHeight w:val="536"/>
        </w:trPr>
        <w:tc>
          <w:tcPr>
            <w:tcW w:w="1819" w:type="dxa"/>
            <w:gridSpan w:val="2"/>
            <w:vAlign w:val="center"/>
          </w:tcPr>
          <w:p w14:paraId="741DDBC0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  <w:r>
              <w:rPr>
                <w:rFonts w:eastAsia="仿宋_GB2312" w:hint="eastAsia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职称</w:t>
            </w:r>
          </w:p>
        </w:tc>
        <w:tc>
          <w:tcPr>
            <w:tcW w:w="2008" w:type="dxa"/>
            <w:gridSpan w:val="2"/>
            <w:vAlign w:val="center"/>
          </w:tcPr>
          <w:p w14:paraId="741DDBC1" w14:textId="77777777" w:rsidR="00282E81" w:rsidRDefault="00282E81">
            <w:pPr>
              <w:spacing w:line="300" w:lineRule="exact"/>
              <w:ind w:firstLineChars="400" w:firstLine="96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47" w:type="dxa"/>
            <w:gridSpan w:val="3"/>
            <w:vAlign w:val="center"/>
          </w:tcPr>
          <w:p w14:paraId="741DDBC2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历</w:t>
            </w:r>
            <w:r>
              <w:rPr>
                <w:rFonts w:eastAsia="仿宋_GB2312" w:hint="eastAsia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学位</w:t>
            </w:r>
          </w:p>
        </w:tc>
        <w:tc>
          <w:tcPr>
            <w:tcW w:w="2915" w:type="dxa"/>
            <w:gridSpan w:val="2"/>
            <w:vAlign w:val="center"/>
          </w:tcPr>
          <w:p w14:paraId="741DDBC3" w14:textId="77777777" w:rsidR="00282E81" w:rsidRDefault="00282E81">
            <w:pPr>
              <w:spacing w:line="300" w:lineRule="exact"/>
              <w:ind w:firstLineChars="400" w:firstLine="960"/>
              <w:jc w:val="center"/>
              <w:rPr>
                <w:rFonts w:eastAsia="仿宋_GB2312"/>
                <w:sz w:val="24"/>
              </w:rPr>
            </w:pPr>
          </w:p>
        </w:tc>
      </w:tr>
      <w:tr w:rsidR="00282E81" w14:paraId="741DDBC7" w14:textId="77777777">
        <w:trPr>
          <w:trHeight w:val="554"/>
        </w:trPr>
        <w:tc>
          <w:tcPr>
            <w:tcW w:w="1819" w:type="dxa"/>
            <w:gridSpan w:val="2"/>
            <w:vAlign w:val="center"/>
          </w:tcPr>
          <w:p w14:paraId="741DDBC5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学校、时间及专业</w:t>
            </w:r>
          </w:p>
        </w:tc>
        <w:tc>
          <w:tcPr>
            <w:tcW w:w="7370" w:type="dxa"/>
            <w:gridSpan w:val="7"/>
            <w:vAlign w:val="center"/>
          </w:tcPr>
          <w:p w14:paraId="741DDBC6" w14:textId="77777777" w:rsidR="00282E81" w:rsidRDefault="00282E81">
            <w:pPr>
              <w:spacing w:line="300" w:lineRule="exact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</w:tr>
      <w:tr w:rsidR="00282E81" w14:paraId="741DDBCA" w14:textId="77777777">
        <w:trPr>
          <w:trHeight w:val="400"/>
        </w:trPr>
        <w:tc>
          <w:tcPr>
            <w:tcW w:w="1819" w:type="dxa"/>
            <w:gridSpan w:val="2"/>
            <w:vAlign w:val="center"/>
          </w:tcPr>
          <w:p w14:paraId="741DDBC8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获职业资格证书及时间</w:t>
            </w:r>
          </w:p>
        </w:tc>
        <w:tc>
          <w:tcPr>
            <w:tcW w:w="7370" w:type="dxa"/>
            <w:gridSpan w:val="7"/>
            <w:vAlign w:val="center"/>
          </w:tcPr>
          <w:p w14:paraId="741DDBC9" w14:textId="77777777" w:rsidR="00282E81" w:rsidRDefault="00282E81">
            <w:pPr>
              <w:spacing w:line="300" w:lineRule="exact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</w:tr>
      <w:tr w:rsidR="00282E81" w14:paraId="741DDBCD" w14:textId="77777777">
        <w:trPr>
          <w:trHeight w:val="400"/>
        </w:trPr>
        <w:tc>
          <w:tcPr>
            <w:tcW w:w="1819" w:type="dxa"/>
            <w:gridSpan w:val="2"/>
            <w:vAlign w:val="center"/>
          </w:tcPr>
          <w:p w14:paraId="741DDBCB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获技能等级证书及时间</w:t>
            </w:r>
          </w:p>
        </w:tc>
        <w:tc>
          <w:tcPr>
            <w:tcW w:w="7370" w:type="dxa"/>
            <w:gridSpan w:val="7"/>
            <w:vAlign w:val="center"/>
          </w:tcPr>
          <w:p w14:paraId="741DDBCC" w14:textId="77777777" w:rsidR="00282E81" w:rsidRDefault="00282E81">
            <w:pPr>
              <w:spacing w:line="300" w:lineRule="exact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</w:tr>
      <w:tr w:rsidR="00282E81" w14:paraId="741DDBD0" w14:textId="77777777">
        <w:trPr>
          <w:trHeight w:val="3820"/>
        </w:trPr>
        <w:tc>
          <w:tcPr>
            <w:tcW w:w="1819" w:type="dxa"/>
            <w:gridSpan w:val="2"/>
            <w:vAlign w:val="center"/>
          </w:tcPr>
          <w:p w14:paraId="741DDBCE" w14:textId="77777777" w:rsidR="00282E81" w:rsidRDefault="00323438">
            <w:pPr>
              <w:spacing w:before="48" w:after="48"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个人简历</w:t>
            </w:r>
          </w:p>
        </w:tc>
        <w:tc>
          <w:tcPr>
            <w:tcW w:w="7370" w:type="dxa"/>
            <w:gridSpan w:val="7"/>
            <w:vAlign w:val="center"/>
          </w:tcPr>
          <w:p w14:paraId="741DDBCF" w14:textId="77777777" w:rsidR="00282E81" w:rsidRDefault="00323438">
            <w:pPr>
              <w:spacing w:line="3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0"/>
                <w:szCs w:val="20"/>
              </w:rPr>
              <w:t>（</w:t>
            </w:r>
            <w:r>
              <w:rPr>
                <w:rFonts w:eastAsia="仿宋_GB2312"/>
                <w:sz w:val="20"/>
                <w:szCs w:val="20"/>
              </w:rPr>
              <w:t>不超过</w:t>
            </w:r>
            <w:r>
              <w:rPr>
                <w:rFonts w:eastAsia="仿宋_GB2312" w:hint="eastAsia"/>
                <w:sz w:val="20"/>
                <w:szCs w:val="20"/>
              </w:rPr>
              <w:t>500</w:t>
            </w:r>
            <w:r>
              <w:rPr>
                <w:rFonts w:eastAsia="仿宋_GB2312" w:hint="eastAsia"/>
                <w:sz w:val="20"/>
                <w:szCs w:val="20"/>
              </w:rPr>
              <w:t>字）</w:t>
            </w:r>
          </w:p>
        </w:tc>
      </w:tr>
      <w:tr w:rsidR="00282E81" w14:paraId="741DDBD3" w14:textId="77777777">
        <w:trPr>
          <w:trHeight w:val="3820"/>
        </w:trPr>
        <w:tc>
          <w:tcPr>
            <w:tcW w:w="1819" w:type="dxa"/>
            <w:gridSpan w:val="2"/>
            <w:vAlign w:val="center"/>
          </w:tcPr>
          <w:p w14:paraId="741DDBD1" w14:textId="77777777" w:rsidR="00282E81" w:rsidRDefault="00323438">
            <w:pPr>
              <w:spacing w:before="48" w:after="48"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业绩</w:t>
            </w:r>
          </w:p>
        </w:tc>
        <w:tc>
          <w:tcPr>
            <w:tcW w:w="7370" w:type="dxa"/>
            <w:gridSpan w:val="7"/>
            <w:vAlign w:val="center"/>
          </w:tcPr>
          <w:p w14:paraId="741DDBD2" w14:textId="77777777" w:rsidR="00282E81" w:rsidRDefault="00323438">
            <w:pPr>
              <w:spacing w:before="48" w:after="48" w:line="24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0"/>
                <w:szCs w:val="20"/>
              </w:rPr>
              <w:t>（</w:t>
            </w:r>
            <w:r>
              <w:rPr>
                <w:rFonts w:eastAsia="仿宋_GB2312"/>
                <w:sz w:val="20"/>
                <w:szCs w:val="20"/>
              </w:rPr>
              <w:t>不超过</w:t>
            </w:r>
            <w:r>
              <w:rPr>
                <w:rFonts w:eastAsia="仿宋_GB2312" w:hint="eastAsia"/>
                <w:sz w:val="20"/>
                <w:szCs w:val="20"/>
              </w:rPr>
              <w:t>500</w:t>
            </w:r>
            <w:r>
              <w:rPr>
                <w:rFonts w:eastAsia="仿宋_GB2312" w:hint="eastAsia"/>
                <w:sz w:val="20"/>
                <w:szCs w:val="20"/>
              </w:rPr>
              <w:t>字）</w:t>
            </w:r>
          </w:p>
        </w:tc>
      </w:tr>
      <w:tr w:rsidR="00282E81" w14:paraId="741DDBD5" w14:textId="77777777">
        <w:trPr>
          <w:trHeight w:val="524"/>
        </w:trPr>
        <w:tc>
          <w:tcPr>
            <w:tcW w:w="9189" w:type="dxa"/>
            <w:gridSpan w:val="9"/>
            <w:vAlign w:val="center"/>
          </w:tcPr>
          <w:p w14:paraId="741DDBD4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lastRenderedPageBreak/>
              <w:t>工作室成员信息</w:t>
            </w:r>
          </w:p>
        </w:tc>
      </w:tr>
      <w:tr w:rsidR="00282E81" w14:paraId="741DDBDC" w14:textId="77777777">
        <w:trPr>
          <w:trHeight w:val="524"/>
        </w:trPr>
        <w:tc>
          <w:tcPr>
            <w:tcW w:w="1269" w:type="dxa"/>
            <w:vAlign w:val="center"/>
          </w:tcPr>
          <w:p w14:paraId="741DDBD6" w14:textId="77777777" w:rsidR="00282E81" w:rsidRDefault="00323438">
            <w:pPr>
              <w:spacing w:before="48" w:after="48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名</w:t>
            </w:r>
          </w:p>
        </w:tc>
        <w:tc>
          <w:tcPr>
            <w:tcW w:w="1294" w:type="dxa"/>
            <w:gridSpan w:val="2"/>
            <w:vAlign w:val="center"/>
          </w:tcPr>
          <w:p w14:paraId="741DDBD7" w14:textId="77777777" w:rsidR="00282E81" w:rsidRDefault="00323438">
            <w:pPr>
              <w:spacing w:before="48" w:after="48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519" w:type="dxa"/>
            <w:gridSpan w:val="2"/>
            <w:vAlign w:val="center"/>
          </w:tcPr>
          <w:p w14:paraId="741DDBD8" w14:textId="77777777" w:rsidR="00282E81" w:rsidRDefault="00323438">
            <w:pPr>
              <w:spacing w:before="48" w:after="48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（职称）</w:t>
            </w:r>
          </w:p>
        </w:tc>
        <w:tc>
          <w:tcPr>
            <w:tcW w:w="1275" w:type="dxa"/>
            <w:vAlign w:val="center"/>
          </w:tcPr>
          <w:p w14:paraId="741DDBD9" w14:textId="77777777" w:rsidR="00282E81" w:rsidRDefault="00323438">
            <w:pPr>
              <w:spacing w:before="48" w:after="48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历</w:t>
            </w:r>
            <w:r>
              <w:rPr>
                <w:rFonts w:eastAsia="仿宋_GB2312" w:hint="eastAsia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学位</w:t>
            </w:r>
          </w:p>
        </w:tc>
        <w:tc>
          <w:tcPr>
            <w:tcW w:w="1419" w:type="dxa"/>
            <w:gridSpan w:val="2"/>
            <w:vAlign w:val="center"/>
          </w:tcPr>
          <w:p w14:paraId="741DDBDA" w14:textId="77777777" w:rsidR="00282E81" w:rsidRDefault="00323438">
            <w:pPr>
              <w:spacing w:before="48" w:after="48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专业</w:t>
            </w:r>
            <w:r>
              <w:rPr>
                <w:rFonts w:eastAsia="仿宋_GB2312" w:hint="eastAsia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学历</w:t>
            </w:r>
          </w:p>
        </w:tc>
        <w:tc>
          <w:tcPr>
            <w:tcW w:w="2413" w:type="dxa"/>
            <w:vAlign w:val="center"/>
          </w:tcPr>
          <w:p w14:paraId="741DDBDB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“双师型”教师等级（高职填写）</w:t>
            </w:r>
          </w:p>
        </w:tc>
      </w:tr>
      <w:tr w:rsidR="00282E81" w14:paraId="741DDBE3" w14:textId="77777777">
        <w:trPr>
          <w:trHeight w:val="567"/>
        </w:trPr>
        <w:tc>
          <w:tcPr>
            <w:tcW w:w="1269" w:type="dxa"/>
            <w:vAlign w:val="center"/>
          </w:tcPr>
          <w:p w14:paraId="741DDBDD" w14:textId="77777777" w:rsidR="00282E81" w:rsidRDefault="00282E81">
            <w:pPr>
              <w:spacing w:before="48" w:after="48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41DDBDE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741DDBDF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41DDBE0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41DDBE1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741DDBE2" w14:textId="77777777" w:rsidR="00282E81" w:rsidRDefault="00282E81">
            <w:pPr>
              <w:spacing w:before="48" w:after="48" w:line="300" w:lineRule="exact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</w:tr>
      <w:tr w:rsidR="00282E81" w14:paraId="741DDBEA" w14:textId="77777777">
        <w:trPr>
          <w:trHeight w:val="567"/>
        </w:trPr>
        <w:tc>
          <w:tcPr>
            <w:tcW w:w="1269" w:type="dxa"/>
            <w:vAlign w:val="center"/>
          </w:tcPr>
          <w:p w14:paraId="741DDBE4" w14:textId="77777777" w:rsidR="00282E81" w:rsidRDefault="00282E81">
            <w:pPr>
              <w:spacing w:before="48" w:after="48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41DDBE5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741DDBE6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41DDBE7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41DDBE8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741DDBE9" w14:textId="77777777" w:rsidR="00282E81" w:rsidRDefault="00282E81">
            <w:pPr>
              <w:spacing w:before="48" w:after="48" w:line="300" w:lineRule="exact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</w:tr>
      <w:tr w:rsidR="00282E81" w14:paraId="741DDBF1" w14:textId="77777777">
        <w:trPr>
          <w:trHeight w:val="567"/>
        </w:trPr>
        <w:tc>
          <w:tcPr>
            <w:tcW w:w="1269" w:type="dxa"/>
            <w:vAlign w:val="center"/>
          </w:tcPr>
          <w:p w14:paraId="741DDBEB" w14:textId="77777777" w:rsidR="00282E81" w:rsidRDefault="00282E81">
            <w:pPr>
              <w:spacing w:before="48" w:after="48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41DDBEC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741DDBED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41DDBEE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41DDBEF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741DDBF0" w14:textId="77777777" w:rsidR="00282E81" w:rsidRDefault="00282E81">
            <w:pPr>
              <w:spacing w:before="48" w:after="48" w:line="300" w:lineRule="exact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</w:tr>
      <w:tr w:rsidR="00282E81" w14:paraId="741DDBF8" w14:textId="77777777">
        <w:trPr>
          <w:trHeight w:val="567"/>
        </w:trPr>
        <w:tc>
          <w:tcPr>
            <w:tcW w:w="1269" w:type="dxa"/>
            <w:vAlign w:val="center"/>
          </w:tcPr>
          <w:p w14:paraId="741DDBF2" w14:textId="77777777" w:rsidR="00282E81" w:rsidRDefault="00282E81">
            <w:pPr>
              <w:spacing w:before="48" w:after="48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41DDBF3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741DDBF4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41DDBF5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41DDBF6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741DDBF7" w14:textId="77777777" w:rsidR="00282E81" w:rsidRDefault="00282E81">
            <w:pPr>
              <w:spacing w:before="48" w:after="48" w:line="300" w:lineRule="exact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</w:tr>
      <w:tr w:rsidR="00282E81" w14:paraId="741DDBFF" w14:textId="77777777">
        <w:trPr>
          <w:trHeight w:val="567"/>
        </w:trPr>
        <w:tc>
          <w:tcPr>
            <w:tcW w:w="1269" w:type="dxa"/>
            <w:vAlign w:val="center"/>
          </w:tcPr>
          <w:p w14:paraId="741DDBF9" w14:textId="77777777" w:rsidR="00282E81" w:rsidRDefault="00282E81">
            <w:pPr>
              <w:spacing w:before="48" w:after="48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41DDBFA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741DDBFB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41DDBFC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41DDBFD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741DDBFE" w14:textId="77777777" w:rsidR="00282E81" w:rsidRDefault="00282E81">
            <w:pPr>
              <w:spacing w:before="48" w:after="48" w:line="300" w:lineRule="exact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</w:tr>
      <w:tr w:rsidR="00282E81" w14:paraId="741DDC06" w14:textId="77777777">
        <w:trPr>
          <w:trHeight w:val="567"/>
        </w:trPr>
        <w:tc>
          <w:tcPr>
            <w:tcW w:w="1269" w:type="dxa"/>
            <w:vAlign w:val="center"/>
          </w:tcPr>
          <w:p w14:paraId="741DDC00" w14:textId="77777777" w:rsidR="00282E81" w:rsidRDefault="00282E81">
            <w:pPr>
              <w:spacing w:before="48" w:after="48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41DDC01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741DDC02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41DDC03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41DDC04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741DDC05" w14:textId="77777777" w:rsidR="00282E81" w:rsidRDefault="00282E81">
            <w:pPr>
              <w:spacing w:before="48" w:after="48" w:line="300" w:lineRule="exact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</w:tr>
      <w:tr w:rsidR="00282E81" w14:paraId="741DDC0D" w14:textId="77777777">
        <w:trPr>
          <w:trHeight w:val="567"/>
        </w:trPr>
        <w:tc>
          <w:tcPr>
            <w:tcW w:w="1269" w:type="dxa"/>
            <w:vAlign w:val="center"/>
          </w:tcPr>
          <w:p w14:paraId="741DDC07" w14:textId="77777777" w:rsidR="00282E81" w:rsidRDefault="00282E81">
            <w:pPr>
              <w:spacing w:before="48" w:after="48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41DDC08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741DDC09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41DDC0A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41DDC0B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741DDC0C" w14:textId="77777777" w:rsidR="00282E81" w:rsidRDefault="00282E81">
            <w:pPr>
              <w:spacing w:before="48" w:after="48" w:line="300" w:lineRule="exact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</w:tr>
      <w:tr w:rsidR="00282E81" w14:paraId="741DDC14" w14:textId="77777777">
        <w:trPr>
          <w:trHeight w:val="567"/>
        </w:trPr>
        <w:tc>
          <w:tcPr>
            <w:tcW w:w="1269" w:type="dxa"/>
            <w:vAlign w:val="center"/>
          </w:tcPr>
          <w:p w14:paraId="741DDC0E" w14:textId="77777777" w:rsidR="00282E81" w:rsidRDefault="00282E81">
            <w:pPr>
              <w:spacing w:before="48" w:after="48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41DDC0F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741DDC10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41DDC11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41DDC12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741DDC13" w14:textId="77777777" w:rsidR="00282E81" w:rsidRDefault="00282E81">
            <w:pPr>
              <w:spacing w:before="48" w:after="48" w:line="300" w:lineRule="exact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</w:tr>
      <w:tr w:rsidR="00282E81" w14:paraId="741DDC1B" w14:textId="77777777">
        <w:trPr>
          <w:trHeight w:val="567"/>
        </w:trPr>
        <w:tc>
          <w:tcPr>
            <w:tcW w:w="1269" w:type="dxa"/>
            <w:vAlign w:val="center"/>
          </w:tcPr>
          <w:p w14:paraId="741DDC15" w14:textId="77777777" w:rsidR="00282E81" w:rsidRDefault="00282E81">
            <w:pPr>
              <w:spacing w:before="48" w:after="48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41DDC16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741DDC17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41DDC18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41DDC19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741DDC1A" w14:textId="77777777" w:rsidR="00282E81" w:rsidRDefault="00282E81">
            <w:pPr>
              <w:spacing w:before="48" w:after="48" w:line="300" w:lineRule="exact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</w:tr>
      <w:tr w:rsidR="00282E81" w14:paraId="741DDC1D" w14:textId="77777777">
        <w:trPr>
          <w:trHeight w:val="567"/>
        </w:trPr>
        <w:tc>
          <w:tcPr>
            <w:tcW w:w="9189" w:type="dxa"/>
            <w:gridSpan w:val="9"/>
            <w:vAlign w:val="center"/>
          </w:tcPr>
          <w:p w14:paraId="741DDC1C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参与学生信息</w:t>
            </w:r>
          </w:p>
        </w:tc>
      </w:tr>
      <w:tr w:rsidR="00282E81" w14:paraId="741DDC24" w14:textId="77777777">
        <w:trPr>
          <w:trHeight w:val="567"/>
        </w:trPr>
        <w:tc>
          <w:tcPr>
            <w:tcW w:w="1269" w:type="dxa"/>
            <w:vAlign w:val="center"/>
          </w:tcPr>
          <w:p w14:paraId="741DDC1E" w14:textId="77777777" w:rsidR="00282E81" w:rsidRDefault="00323438">
            <w:pPr>
              <w:spacing w:before="48" w:after="48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名</w:t>
            </w:r>
          </w:p>
        </w:tc>
        <w:tc>
          <w:tcPr>
            <w:tcW w:w="1294" w:type="dxa"/>
            <w:gridSpan w:val="2"/>
            <w:vAlign w:val="center"/>
          </w:tcPr>
          <w:p w14:paraId="741DDC1F" w14:textId="77777777" w:rsidR="00282E81" w:rsidRDefault="00323438">
            <w:pPr>
              <w:spacing w:before="48" w:after="48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519" w:type="dxa"/>
            <w:gridSpan w:val="2"/>
            <w:vAlign w:val="center"/>
          </w:tcPr>
          <w:p w14:paraId="741DDC20" w14:textId="77777777" w:rsidR="00282E81" w:rsidRDefault="00323438">
            <w:pPr>
              <w:spacing w:before="48" w:after="48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属院系</w:t>
            </w:r>
          </w:p>
        </w:tc>
        <w:tc>
          <w:tcPr>
            <w:tcW w:w="1275" w:type="dxa"/>
            <w:vAlign w:val="center"/>
          </w:tcPr>
          <w:p w14:paraId="741DDC21" w14:textId="77777777" w:rsidR="00282E81" w:rsidRDefault="00323438">
            <w:pPr>
              <w:spacing w:before="48" w:after="48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</w:t>
            </w:r>
          </w:p>
        </w:tc>
        <w:tc>
          <w:tcPr>
            <w:tcW w:w="1419" w:type="dxa"/>
            <w:gridSpan w:val="2"/>
            <w:vAlign w:val="center"/>
          </w:tcPr>
          <w:p w14:paraId="741DDC22" w14:textId="77777777" w:rsidR="00282E81" w:rsidRDefault="00323438">
            <w:pPr>
              <w:spacing w:before="48" w:after="48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班级</w:t>
            </w:r>
          </w:p>
        </w:tc>
        <w:tc>
          <w:tcPr>
            <w:tcW w:w="2413" w:type="dxa"/>
            <w:vAlign w:val="center"/>
          </w:tcPr>
          <w:p w14:paraId="741DDC23" w14:textId="77777777" w:rsidR="00282E81" w:rsidRDefault="00323438">
            <w:pPr>
              <w:spacing w:before="48" w:after="48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号</w:t>
            </w:r>
          </w:p>
        </w:tc>
      </w:tr>
      <w:tr w:rsidR="00282E81" w14:paraId="741DDC2B" w14:textId="77777777">
        <w:trPr>
          <w:trHeight w:val="567"/>
        </w:trPr>
        <w:tc>
          <w:tcPr>
            <w:tcW w:w="1269" w:type="dxa"/>
            <w:vAlign w:val="center"/>
          </w:tcPr>
          <w:p w14:paraId="741DDC25" w14:textId="77777777" w:rsidR="00282E81" w:rsidRDefault="00282E81">
            <w:pPr>
              <w:spacing w:before="48" w:after="48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41DDC26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741DDC27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41DDC28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41DDC29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741DDC2A" w14:textId="77777777" w:rsidR="00282E81" w:rsidRDefault="00282E81">
            <w:pPr>
              <w:spacing w:before="48" w:after="48" w:line="300" w:lineRule="exact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</w:tr>
      <w:tr w:rsidR="00282E81" w14:paraId="741DDC32" w14:textId="77777777">
        <w:trPr>
          <w:trHeight w:val="567"/>
        </w:trPr>
        <w:tc>
          <w:tcPr>
            <w:tcW w:w="1269" w:type="dxa"/>
            <w:vAlign w:val="center"/>
          </w:tcPr>
          <w:p w14:paraId="741DDC2C" w14:textId="77777777" w:rsidR="00282E81" w:rsidRDefault="00282E81">
            <w:pPr>
              <w:spacing w:before="48" w:after="48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41DDC2D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741DDC2E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41DDC2F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41DDC30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741DDC31" w14:textId="77777777" w:rsidR="00282E81" w:rsidRDefault="00282E81">
            <w:pPr>
              <w:spacing w:before="48" w:after="48" w:line="300" w:lineRule="exact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</w:tr>
      <w:tr w:rsidR="00282E81" w14:paraId="741DDC39" w14:textId="77777777">
        <w:trPr>
          <w:trHeight w:val="567"/>
        </w:trPr>
        <w:tc>
          <w:tcPr>
            <w:tcW w:w="1269" w:type="dxa"/>
            <w:vAlign w:val="center"/>
          </w:tcPr>
          <w:p w14:paraId="741DDC33" w14:textId="77777777" w:rsidR="00282E81" w:rsidRDefault="00282E81">
            <w:pPr>
              <w:spacing w:before="48" w:after="48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41DDC34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741DDC35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41DDC36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41DDC37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741DDC38" w14:textId="77777777" w:rsidR="00282E81" w:rsidRDefault="00282E81">
            <w:pPr>
              <w:spacing w:before="48" w:after="48" w:line="300" w:lineRule="exact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</w:tr>
      <w:tr w:rsidR="00282E81" w14:paraId="741DDC40" w14:textId="77777777">
        <w:trPr>
          <w:trHeight w:val="567"/>
        </w:trPr>
        <w:tc>
          <w:tcPr>
            <w:tcW w:w="1269" w:type="dxa"/>
            <w:vAlign w:val="center"/>
          </w:tcPr>
          <w:p w14:paraId="741DDC3A" w14:textId="77777777" w:rsidR="00282E81" w:rsidRDefault="00282E81">
            <w:pPr>
              <w:spacing w:before="48" w:after="48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41DDC3B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741DDC3C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41DDC3D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41DDC3E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741DDC3F" w14:textId="77777777" w:rsidR="00282E81" w:rsidRDefault="00282E81">
            <w:pPr>
              <w:spacing w:before="48" w:after="48" w:line="300" w:lineRule="exact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</w:tr>
      <w:tr w:rsidR="00282E81" w14:paraId="741DDC47" w14:textId="77777777">
        <w:trPr>
          <w:trHeight w:val="567"/>
        </w:trPr>
        <w:tc>
          <w:tcPr>
            <w:tcW w:w="1269" w:type="dxa"/>
            <w:vAlign w:val="center"/>
          </w:tcPr>
          <w:p w14:paraId="741DDC41" w14:textId="77777777" w:rsidR="00282E81" w:rsidRDefault="00282E81">
            <w:pPr>
              <w:spacing w:before="48" w:after="48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41DDC42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741DDC43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41DDC44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41DDC45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741DDC46" w14:textId="77777777" w:rsidR="00282E81" w:rsidRDefault="00282E81">
            <w:pPr>
              <w:spacing w:before="48" w:after="48" w:line="300" w:lineRule="exact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</w:tr>
      <w:tr w:rsidR="00282E81" w14:paraId="741DDC4E" w14:textId="77777777">
        <w:trPr>
          <w:trHeight w:val="567"/>
        </w:trPr>
        <w:tc>
          <w:tcPr>
            <w:tcW w:w="1269" w:type="dxa"/>
            <w:vAlign w:val="center"/>
          </w:tcPr>
          <w:p w14:paraId="741DDC48" w14:textId="77777777" w:rsidR="00282E81" w:rsidRDefault="00282E81">
            <w:pPr>
              <w:spacing w:before="48" w:after="48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41DDC49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741DDC4A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41DDC4B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41DDC4C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741DDC4D" w14:textId="77777777" w:rsidR="00282E81" w:rsidRDefault="00282E81">
            <w:pPr>
              <w:spacing w:before="48" w:after="48" w:line="300" w:lineRule="exact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</w:tr>
      <w:tr w:rsidR="00282E81" w14:paraId="741DDC55" w14:textId="77777777">
        <w:trPr>
          <w:trHeight w:val="567"/>
        </w:trPr>
        <w:tc>
          <w:tcPr>
            <w:tcW w:w="1269" w:type="dxa"/>
            <w:vAlign w:val="center"/>
          </w:tcPr>
          <w:p w14:paraId="741DDC4F" w14:textId="77777777" w:rsidR="00282E81" w:rsidRDefault="00282E81">
            <w:pPr>
              <w:spacing w:before="48" w:after="48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41DDC50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741DDC51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41DDC52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41DDC53" w14:textId="77777777" w:rsidR="00282E81" w:rsidRDefault="00282E81">
            <w:pPr>
              <w:spacing w:before="48" w:after="48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741DDC54" w14:textId="77777777" w:rsidR="00282E81" w:rsidRDefault="00282E81">
            <w:pPr>
              <w:spacing w:before="48" w:after="48" w:line="300" w:lineRule="exact"/>
              <w:ind w:firstLineChars="400" w:firstLine="960"/>
              <w:jc w:val="left"/>
              <w:rPr>
                <w:rFonts w:eastAsia="仿宋_GB2312"/>
                <w:sz w:val="24"/>
              </w:rPr>
            </w:pPr>
          </w:p>
        </w:tc>
      </w:tr>
    </w:tbl>
    <w:p w14:paraId="741DDC56" w14:textId="77777777" w:rsidR="00282E81" w:rsidRDefault="00323438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14:paraId="741DDC57" w14:textId="77777777" w:rsidR="00282E81" w:rsidRDefault="00323438">
      <w:pPr>
        <w:spacing w:before="48" w:after="48" w:line="360" w:lineRule="auto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三、</w:t>
      </w:r>
      <w:r>
        <w:rPr>
          <w:rFonts w:eastAsia="黑体" w:hint="eastAsia"/>
          <w:sz w:val="28"/>
          <w:szCs w:val="28"/>
        </w:rPr>
        <w:t>工作室</w:t>
      </w:r>
      <w:r>
        <w:rPr>
          <w:rFonts w:eastAsia="黑体"/>
          <w:sz w:val="28"/>
          <w:szCs w:val="28"/>
        </w:rPr>
        <w:t>基本情况</w:t>
      </w:r>
    </w:p>
    <w:tbl>
      <w:tblPr>
        <w:tblStyle w:val="a7"/>
        <w:tblpPr w:leftFromText="180" w:rightFromText="180" w:vertAnchor="text" w:horzAnchor="margin" w:tblpY="344"/>
        <w:tblW w:w="8810" w:type="dxa"/>
        <w:tblLayout w:type="fixed"/>
        <w:tblLook w:val="04A0" w:firstRow="1" w:lastRow="0" w:firstColumn="1" w:lastColumn="0" w:noHBand="0" w:noVBand="1"/>
      </w:tblPr>
      <w:tblGrid>
        <w:gridCol w:w="1468"/>
        <w:gridCol w:w="2151"/>
        <w:gridCol w:w="2412"/>
        <w:gridCol w:w="2779"/>
      </w:tblGrid>
      <w:tr w:rsidR="00282E81" w14:paraId="741DDC5C" w14:textId="77777777">
        <w:trPr>
          <w:trHeight w:val="543"/>
        </w:trPr>
        <w:tc>
          <w:tcPr>
            <w:tcW w:w="1468" w:type="dxa"/>
            <w:vAlign w:val="center"/>
          </w:tcPr>
          <w:p w14:paraId="741DDC58" w14:textId="77777777" w:rsidR="00282E81" w:rsidRDefault="00323438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申报单位</w:t>
            </w:r>
          </w:p>
        </w:tc>
        <w:tc>
          <w:tcPr>
            <w:tcW w:w="2151" w:type="dxa"/>
            <w:vAlign w:val="center"/>
          </w:tcPr>
          <w:p w14:paraId="741DDC59" w14:textId="77777777" w:rsidR="00282E81" w:rsidRDefault="00282E81">
            <w:pPr>
              <w:spacing w:line="300" w:lineRule="exact"/>
              <w:ind w:firstLineChars="400" w:firstLine="96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12" w:type="dxa"/>
            <w:vAlign w:val="center"/>
          </w:tcPr>
          <w:p w14:paraId="741DDC5A" w14:textId="77777777" w:rsidR="00282E81" w:rsidRDefault="00323438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室名称</w:t>
            </w:r>
          </w:p>
        </w:tc>
        <w:tc>
          <w:tcPr>
            <w:tcW w:w="2779" w:type="dxa"/>
            <w:vAlign w:val="center"/>
          </w:tcPr>
          <w:p w14:paraId="741DDC5B" w14:textId="77777777" w:rsidR="00282E81" w:rsidRDefault="00282E81">
            <w:pPr>
              <w:spacing w:line="300" w:lineRule="exact"/>
              <w:ind w:firstLineChars="400" w:firstLine="960"/>
              <w:jc w:val="center"/>
              <w:rPr>
                <w:rFonts w:eastAsia="仿宋_GB2312"/>
                <w:sz w:val="24"/>
              </w:rPr>
            </w:pPr>
          </w:p>
        </w:tc>
      </w:tr>
      <w:tr w:rsidR="00282E81" w14:paraId="741DDC61" w14:textId="77777777">
        <w:trPr>
          <w:trHeight w:val="548"/>
        </w:trPr>
        <w:tc>
          <w:tcPr>
            <w:tcW w:w="1468" w:type="dxa"/>
            <w:vAlign w:val="center"/>
          </w:tcPr>
          <w:p w14:paraId="741DDC5D" w14:textId="77777777" w:rsidR="00282E81" w:rsidRDefault="00323438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服务的领域</w:t>
            </w:r>
          </w:p>
        </w:tc>
        <w:tc>
          <w:tcPr>
            <w:tcW w:w="2151" w:type="dxa"/>
            <w:vAlign w:val="center"/>
          </w:tcPr>
          <w:p w14:paraId="741DDC5E" w14:textId="77777777" w:rsidR="00282E81" w:rsidRDefault="00282E81">
            <w:pPr>
              <w:spacing w:line="300" w:lineRule="exact"/>
              <w:ind w:firstLineChars="400" w:firstLine="96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12" w:type="dxa"/>
            <w:vAlign w:val="center"/>
          </w:tcPr>
          <w:p w14:paraId="741DDC5F" w14:textId="77777777" w:rsidR="00282E81" w:rsidRDefault="00323438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室面积</w:t>
            </w:r>
          </w:p>
        </w:tc>
        <w:tc>
          <w:tcPr>
            <w:tcW w:w="2779" w:type="dxa"/>
            <w:vAlign w:val="center"/>
          </w:tcPr>
          <w:p w14:paraId="741DDC60" w14:textId="77777777" w:rsidR="00282E81" w:rsidRDefault="00282E81">
            <w:pPr>
              <w:spacing w:line="300" w:lineRule="exact"/>
              <w:ind w:firstLineChars="400" w:firstLine="960"/>
              <w:jc w:val="center"/>
              <w:rPr>
                <w:rFonts w:eastAsia="仿宋_GB2312"/>
                <w:sz w:val="24"/>
              </w:rPr>
            </w:pPr>
          </w:p>
        </w:tc>
      </w:tr>
      <w:tr w:rsidR="00282E81" w14:paraId="741DDC64" w14:textId="77777777">
        <w:trPr>
          <w:trHeight w:val="548"/>
        </w:trPr>
        <w:tc>
          <w:tcPr>
            <w:tcW w:w="1468" w:type="dxa"/>
            <w:vAlign w:val="center"/>
          </w:tcPr>
          <w:p w14:paraId="741DDC62" w14:textId="77777777" w:rsidR="00282E81" w:rsidRDefault="00323438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通信地址</w:t>
            </w:r>
          </w:p>
        </w:tc>
        <w:tc>
          <w:tcPr>
            <w:tcW w:w="7342" w:type="dxa"/>
            <w:gridSpan w:val="3"/>
            <w:vAlign w:val="center"/>
          </w:tcPr>
          <w:p w14:paraId="741DDC63" w14:textId="77777777" w:rsidR="00282E81" w:rsidRDefault="00282E81">
            <w:pPr>
              <w:spacing w:line="300" w:lineRule="exact"/>
              <w:ind w:firstLineChars="400" w:firstLine="960"/>
              <w:jc w:val="center"/>
              <w:rPr>
                <w:rFonts w:eastAsia="仿宋_GB2312"/>
                <w:sz w:val="24"/>
              </w:rPr>
            </w:pPr>
          </w:p>
        </w:tc>
      </w:tr>
      <w:tr w:rsidR="00282E81" w14:paraId="741DDC67" w14:textId="77777777">
        <w:trPr>
          <w:trHeight w:val="1418"/>
        </w:trPr>
        <w:tc>
          <w:tcPr>
            <w:tcW w:w="1468" w:type="dxa"/>
            <w:vAlign w:val="center"/>
          </w:tcPr>
          <w:p w14:paraId="741DDC65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建设目标及任务</w:t>
            </w:r>
          </w:p>
        </w:tc>
        <w:tc>
          <w:tcPr>
            <w:tcW w:w="7342" w:type="dxa"/>
            <w:gridSpan w:val="3"/>
            <w:vAlign w:val="center"/>
          </w:tcPr>
          <w:p w14:paraId="741DDC66" w14:textId="77777777" w:rsidR="00282E81" w:rsidRDefault="0032343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0"/>
                <w:szCs w:val="20"/>
              </w:rPr>
              <w:t>（</w:t>
            </w:r>
            <w:r>
              <w:rPr>
                <w:rFonts w:eastAsia="仿宋_GB2312"/>
                <w:sz w:val="20"/>
                <w:szCs w:val="20"/>
              </w:rPr>
              <w:t>不超过</w:t>
            </w:r>
            <w:r>
              <w:rPr>
                <w:rFonts w:eastAsia="仿宋_GB2312" w:hint="eastAsia"/>
                <w:sz w:val="20"/>
                <w:szCs w:val="20"/>
              </w:rPr>
              <w:t>500</w:t>
            </w:r>
            <w:r>
              <w:rPr>
                <w:rFonts w:eastAsia="仿宋_GB2312" w:hint="eastAsia"/>
                <w:sz w:val="20"/>
                <w:szCs w:val="20"/>
              </w:rPr>
              <w:t>字）</w:t>
            </w:r>
          </w:p>
        </w:tc>
      </w:tr>
      <w:tr w:rsidR="00282E81" w14:paraId="741DDC6A" w14:textId="77777777">
        <w:trPr>
          <w:trHeight w:val="1418"/>
        </w:trPr>
        <w:tc>
          <w:tcPr>
            <w:tcW w:w="1468" w:type="dxa"/>
            <w:vAlign w:val="center"/>
          </w:tcPr>
          <w:p w14:paraId="741DDC68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现有建设基础</w:t>
            </w:r>
          </w:p>
        </w:tc>
        <w:tc>
          <w:tcPr>
            <w:tcW w:w="7342" w:type="dxa"/>
            <w:gridSpan w:val="3"/>
            <w:vAlign w:val="center"/>
          </w:tcPr>
          <w:p w14:paraId="741DDC69" w14:textId="77777777" w:rsidR="00282E81" w:rsidRDefault="0032343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仿宋_GB2312"/>
                <w:sz w:val="20"/>
                <w:szCs w:val="20"/>
              </w:rPr>
            </w:pPr>
            <w:r>
              <w:rPr>
                <w:rFonts w:eastAsia="仿宋_GB2312" w:hint="eastAsia"/>
                <w:sz w:val="20"/>
                <w:szCs w:val="20"/>
              </w:rPr>
              <w:t>（</w:t>
            </w:r>
            <w:r>
              <w:rPr>
                <w:rFonts w:eastAsia="仿宋_GB2312"/>
                <w:sz w:val="20"/>
                <w:szCs w:val="20"/>
              </w:rPr>
              <w:t>不超过</w:t>
            </w:r>
            <w:r>
              <w:rPr>
                <w:rFonts w:eastAsia="仿宋_GB2312" w:hint="eastAsia"/>
                <w:sz w:val="20"/>
                <w:szCs w:val="20"/>
              </w:rPr>
              <w:t>1000</w:t>
            </w:r>
            <w:r>
              <w:rPr>
                <w:rFonts w:eastAsia="仿宋_GB2312" w:hint="eastAsia"/>
                <w:sz w:val="20"/>
                <w:szCs w:val="20"/>
              </w:rPr>
              <w:t>字）</w:t>
            </w:r>
          </w:p>
        </w:tc>
      </w:tr>
      <w:tr w:rsidR="00282E81" w14:paraId="741DDC6D" w14:textId="77777777">
        <w:trPr>
          <w:trHeight w:val="1418"/>
        </w:trPr>
        <w:tc>
          <w:tcPr>
            <w:tcW w:w="1468" w:type="dxa"/>
            <w:vAlign w:val="center"/>
          </w:tcPr>
          <w:p w14:paraId="741DDC6B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有</w:t>
            </w:r>
            <w:r>
              <w:rPr>
                <w:rFonts w:eastAsia="仿宋_GB2312"/>
                <w:sz w:val="24"/>
              </w:rPr>
              <w:t>成果</w:t>
            </w:r>
          </w:p>
        </w:tc>
        <w:tc>
          <w:tcPr>
            <w:tcW w:w="7342" w:type="dxa"/>
            <w:gridSpan w:val="3"/>
            <w:vAlign w:val="center"/>
          </w:tcPr>
          <w:p w14:paraId="741DDC6C" w14:textId="77777777" w:rsidR="00282E81" w:rsidRDefault="0032343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仿宋_GB2312"/>
                <w:sz w:val="20"/>
                <w:szCs w:val="20"/>
              </w:rPr>
            </w:pPr>
            <w:r>
              <w:rPr>
                <w:rFonts w:eastAsia="仿宋_GB2312" w:hint="eastAsia"/>
                <w:sz w:val="20"/>
                <w:szCs w:val="20"/>
              </w:rPr>
              <w:t>（</w:t>
            </w:r>
            <w:r>
              <w:rPr>
                <w:rFonts w:eastAsia="仿宋_GB2312"/>
                <w:sz w:val="20"/>
                <w:szCs w:val="20"/>
              </w:rPr>
              <w:t>不超过</w:t>
            </w:r>
            <w:r>
              <w:rPr>
                <w:rFonts w:eastAsia="仿宋_GB2312" w:hint="eastAsia"/>
                <w:sz w:val="20"/>
                <w:szCs w:val="20"/>
              </w:rPr>
              <w:t>500</w:t>
            </w:r>
            <w:r>
              <w:rPr>
                <w:rFonts w:eastAsia="仿宋_GB2312" w:hint="eastAsia"/>
                <w:sz w:val="20"/>
                <w:szCs w:val="20"/>
              </w:rPr>
              <w:t>字）</w:t>
            </w:r>
          </w:p>
        </w:tc>
      </w:tr>
      <w:tr w:rsidR="00282E81" w14:paraId="741DDC70" w14:textId="77777777">
        <w:trPr>
          <w:trHeight w:val="1418"/>
        </w:trPr>
        <w:tc>
          <w:tcPr>
            <w:tcW w:w="1468" w:type="dxa"/>
            <w:vAlign w:val="center"/>
          </w:tcPr>
          <w:p w14:paraId="741DDC6E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未来三年建设规划及年建设计划</w:t>
            </w:r>
          </w:p>
        </w:tc>
        <w:tc>
          <w:tcPr>
            <w:tcW w:w="7342" w:type="dxa"/>
            <w:gridSpan w:val="3"/>
            <w:vAlign w:val="center"/>
          </w:tcPr>
          <w:p w14:paraId="741DDC6F" w14:textId="77777777" w:rsidR="00282E81" w:rsidRDefault="00323438">
            <w:pPr>
              <w:spacing w:line="300" w:lineRule="exact"/>
              <w:jc w:val="left"/>
              <w:rPr>
                <w:rFonts w:eastAsia="仿宋_GB2312"/>
                <w:sz w:val="20"/>
                <w:szCs w:val="20"/>
              </w:rPr>
            </w:pPr>
            <w:r>
              <w:rPr>
                <w:rFonts w:eastAsia="仿宋_GB2312" w:hint="eastAsia"/>
                <w:sz w:val="20"/>
                <w:szCs w:val="20"/>
              </w:rPr>
              <w:t>（</w:t>
            </w:r>
            <w:r>
              <w:rPr>
                <w:rFonts w:eastAsia="仿宋_GB2312"/>
                <w:sz w:val="20"/>
                <w:szCs w:val="20"/>
              </w:rPr>
              <w:t>不超过</w:t>
            </w:r>
            <w:r>
              <w:rPr>
                <w:rFonts w:eastAsia="仿宋_GB2312" w:hint="eastAsia"/>
                <w:sz w:val="20"/>
                <w:szCs w:val="20"/>
              </w:rPr>
              <w:t>500</w:t>
            </w:r>
            <w:r>
              <w:rPr>
                <w:rFonts w:eastAsia="仿宋_GB2312" w:hint="eastAsia"/>
                <w:sz w:val="20"/>
                <w:szCs w:val="20"/>
              </w:rPr>
              <w:t>字）</w:t>
            </w:r>
          </w:p>
        </w:tc>
      </w:tr>
      <w:tr w:rsidR="00282E81" w14:paraId="741DDC73" w14:textId="77777777">
        <w:trPr>
          <w:trHeight w:val="1418"/>
        </w:trPr>
        <w:tc>
          <w:tcPr>
            <w:tcW w:w="1468" w:type="dxa"/>
            <w:vAlign w:val="center"/>
          </w:tcPr>
          <w:p w14:paraId="741DDC71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预期成效</w:t>
            </w:r>
          </w:p>
        </w:tc>
        <w:tc>
          <w:tcPr>
            <w:tcW w:w="7342" w:type="dxa"/>
            <w:gridSpan w:val="3"/>
            <w:vAlign w:val="center"/>
          </w:tcPr>
          <w:p w14:paraId="741DDC72" w14:textId="77777777" w:rsidR="00282E81" w:rsidRDefault="00323438">
            <w:pPr>
              <w:spacing w:line="300" w:lineRule="exact"/>
              <w:jc w:val="left"/>
              <w:rPr>
                <w:rFonts w:eastAsia="仿宋_GB2312"/>
                <w:sz w:val="20"/>
                <w:szCs w:val="20"/>
              </w:rPr>
            </w:pPr>
            <w:r>
              <w:rPr>
                <w:rFonts w:eastAsia="仿宋_GB2312" w:hint="eastAsia"/>
                <w:sz w:val="20"/>
                <w:szCs w:val="20"/>
              </w:rPr>
              <w:t>（</w:t>
            </w:r>
            <w:r>
              <w:rPr>
                <w:rFonts w:eastAsia="仿宋_GB2312"/>
                <w:sz w:val="20"/>
                <w:szCs w:val="20"/>
              </w:rPr>
              <w:t>不超过</w:t>
            </w:r>
            <w:r>
              <w:rPr>
                <w:rFonts w:eastAsia="仿宋_GB2312" w:hint="eastAsia"/>
                <w:sz w:val="20"/>
                <w:szCs w:val="20"/>
              </w:rPr>
              <w:t>500</w:t>
            </w:r>
            <w:r>
              <w:rPr>
                <w:rFonts w:eastAsia="仿宋_GB2312" w:hint="eastAsia"/>
                <w:sz w:val="20"/>
                <w:szCs w:val="20"/>
              </w:rPr>
              <w:t>字）</w:t>
            </w:r>
          </w:p>
        </w:tc>
      </w:tr>
      <w:tr w:rsidR="00282E81" w14:paraId="741DDC76" w14:textId="77777777">
        <w:trPr>
          <w:trHeight w:val="1418"/>
        </w:trPr>
        <w:tc>
          <w:tcPr>
            <w:tcW w:w="1468" w:type="dxa"/>
            <w:vAlign w:val="center"/>
          </w:tcPr>
          <w:p w14:paraId="741DDC74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支持条件与组织保障</w:t>
            </w:r>
          </w:p>
        </w:tc>
        <w:tc>
          <w:tcPr>
            <w:tcW w:w="7342" w:type="dxa"/>
            <w:gridSpan w:val="3"/>
            <w:vAlign w:val="center"/>
          </w:tcPr>
          <w:p w14:paraId="741DDC75" w14:textId="77777777" w:rsidR="00282E81" w:rsidRDefault="00323438">
            <w:pPr>
              <w:spacing w:line="300" w:lineRule="exact"/>
              <w:jc w:val="left"/>
              <w:rPr>
                <w:rFonts w:eastAsia="仿宋_GB2312"/>
                <w:sz w:val="20"/>
                <w:szCs w:val="20"/>
              </w:rPr>
            </w:pPr>
            <w:r>
              <w:rPr>
                <w:rFonts w:eastAsia="仿宋_GB2312" w:hint="eastAsia"/>
                <w:sz w:val="20"/>
                <w:szCs w:val="20"/>
              </w:rPr>
              <w:t>（不超过</w:t>
            </w:r>
            <w:r>
              <w:rPr>
                <w:rFonts w:eastAsia="仿宋_GB2312" w:hint="eastAsia"/>
                <w:sz w:val="20"/>
                <w:szCs w:val="20"/>
              </w:rPr>
              <w:t>500</w:t>
            </w:r>
            <w:r>
              <w:rPr>
                <w:rFonts w:eastAsia="仿宋_GB2312" w:hint="eastAsia"/>
                <w:sz w:val="20"/>
                <w:szCs w:val="20"/>
              </w:rPr>
              <w:t>字）</w:t>
            </w:r>
          </w:p>
        </w:tc>
      </w:tr>
    </w:tbl>
    <w:p w14:paraId="741DDC77" w14:textId="77777777" w:rsidR="00282E81" w:rsidRDefault="00282E81">
      <w:pPr>
        <w:spacing w:before="48" w:after="48" w:line="360" w:lineRule="auto"/>
        <w:rPr>
          <w:rFonts w:eastAsia="黑体"/>
          <w:sz w:val="28"/>
          <w:szCs w:val="28"/>
        </w:rPr>
      </w:pPr>
    </w:p>
    <w:p w14:paraId="741DDC78" w14:textId="77777777" w:rsidR="00282E81" w:rsidRDefault="00323438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tbl>
      <w:tblPr>
        <w:tblStyle w:val="a7"/>
        <w:tblpPr w:leftFromText="180" w:rightFromText="180" w:vertAnchor="text" w:horzAnchor="margin" w:tblpY="672"/>
        <w:tblW w:w="8940" w:type="dxa"/>
        <w:tblLayout w:type="fixed"/>
        <w:tblLook w:val="04A0" w:firstRow="1" w:lastRow="0" w:firstColumn="1" w:lastColumn="0" w:noHBand="0" w:noVBand="1"/>
      </w:tblPr>
      <w:tblGrid>
        <w:gridCol w:w="1949"/>
        <w:gridCol w:w="6991"/>
      </w:tblGrid>
      <w:tr w:rsidR="00282E81" w14:paraId="741DDC83" w14:textId="77777777">
        <w:trPr>
          <w:trHeight w:val="3572"/>
        </w:trPr>
        <w:tc>
          <w:tcPr>
            <w:tcW w:w="1949" w:type="dxa"/>
            <w:vAlign w:val="center"/>
          </w:tcPr>
          <w:p w14:paraId="741DDC79" w14:textId="117BC268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lastRenderedPageBreak/>
              <w:t>领</w:t>
            </w:r>
            <w:r w:rsidR="001F67EA">
              <w:rPr>
                <w:rFonts w:eastAsia="仿宋_GB2312" w:hint="eastAsia"/>
                <w:b/>
                <w:sz w:val="24"/>
              </w:rPr>
              <w:t>办</w:t>
            </w:r>
            <w:r>
              <w:rPr>
                <w:rFonts w:eastAsia="仿宋_GB2312" w:hint="eastAsia"/>
                <w:b/>
                <w:sz w:val="24"/>
              </w:rPr>
              <w:t>人承诺</w:t>
            </w:r>
          </w:p>
        </w:tc>
        <w:tc>
          <w:tcPr>
            <w:tcW w:w="6991" w:type="dxa"/>
          </w:tcPr>
          <w:p w14:paraId="741DDC7A" w14:textId="77777777" w:rsidR="00282E81" w:rsidRDefault="00282E81">
            <w:pPr>
              <w:ind w:firstLineChars="400" w:firstLine="960"/>
              <w:rPr>
                <w:rFonts w:eastAsia="仿宋_GB2312"/>
                <w:sz w:val="24"/>
              </w:rPr>
            </w:pPr>
          </w:p>
          <w:p w14:paraId="741DDC7B" w14:textId="77777777" w:rsidR="00282E81" w:rsidRPr="001F67EA" w:rsidRDefault="00747F28" w:rsidP="00B6609E">
            <w:pPr>
              <w:ind w:firstLineChars="200" w:firstLine="560"/>
              <w:jc w:val="left"/>
              <w:rPr>
                <w:rFonts w:eastAsia="仿宋_GB2312"/>
                <w:sz w:val="40"/>
                <w:szCs w:val="40"/>
              </w:rPr>
            </w:pPr>
            <w:r w:rsidRPr="001F67EA">
              <w:rPr>
                <w:rFonts w:eastAsia="仿宋_GB2312" w:hint="eastAsia"/>
                <w:sz w:val="28"/>
                <w:szCs w:val="28"/>
              </w:rPr>
              <w:t>本人承诺</w:t>
            </w:r>
            <w:r w:rsidR="00A95943" w:rsidRPr="001F67EA">
              <w:rPr>
                <w:rFonts w:eastAsia="仿宋_GB2312" w:hint="eastAsia"/>
                <w:sz w:val="28"/>
                <w:szCs w:val="28"/>
              </w:rPr>
              <w:t>所填写内容及相关佐证材料内容</w:t>
            </w:r>
            <w:r w:rsidRPr="001F67EA">
              <w:rPr>
                <w:rFonts w:eastAsia="仿宋_GB2312" w:hint="eastAsia"/>
                <w:sz w:val="28"/>
                <w:szCs w:val="28"/>
              </w:rPr>
              <w:t>属实，如有隐瞒伪造</w:t>
            </w:r>
            <w:r w:rsidR="00022E1C" w:rsidRPr="001F67EA">
              <w:rPr>
                <w:rFonts w:eastAsia="仿宋_GB2312" w:hint="eastAsia"/>
                <w:sz w:val="28"/>
                <w:szCs w:val="28"/>
              </w:rPr>
              <w:t>、</w:t>
            </w:r>
            <w:r w:rsidRPr="001F67EA">
              <w:rPr>
                <w:rFonts w:eastAsia="仿宋_GB2312" w:hint="eastAsia"/>
                <w:sz w:val="28"/>
                <w:szCs w:val="28"/>
              </w:rPr>
              <w:t>弄虚作假，一切责任自负。</w:t>
            </w:r>
          </w:p>
          <w:p w14:paraId="741DDC7C" w14:textId="77777777" w:rsidR="00282E81" w:rsidRDefault="00282E81">
            <w:pPr>
              <w:ind w:firstLineChars="400" w:firstLine="960"/>
              <w:jc w:val="right"/>
              <w:rPr>
                <w:rFonts w:eastAsia="仿宋_GB2312"/>
                <w:sz w:val="24"/>
              </w:rPr>
            </w:pPr>
          </w:p>
          <w:p w14:paraId="741DDC7D" w14:textId="77777777" w:rsidR="00282E81" w:rsidRDefault="00282E81">
            <w:pPr>
              <w:ind w:firstLineChars="400" w:firstLine="960"/>
              <w:jc w:val="right"/>
              <w:rPr>
                <w:rFonts w:eastAsia="仿宋_GB2312"/>
                <w:sz w:val="24"/>
              </w:rPr>
            </w:pPr>
          </w:p>
          <w:p w14:paraId="741DDC7E" w14:textId="77777777" w:rsidR="00282E81" w:rsidRDefault="00282E81">
            <w:pPr>
              <w:ind w:firstLineChars="400" w:firstLine="960"/>
              <w:jc w:val="right"/>
              <w:rPr>
                <w:rFonts w:eastAsia="仿宋_GB2312"/>
                <w:sz w:val="24"/>
              </w:rPr>
            </w:pPr>
          </w:p>
          <w:p w14:paraId="741DDC7F" w14:textId="77777777" w:rsidR="00282E81" w:rsidRDefault="00282E81">
            <w:pPr>
              <w:ind w:firstLineChars="400" w:firstLine="960"/>
              <w:jc w:val="right"/>
              <w:rPr>
                <w:rFonts w:eastAsia="仿宋_GB2312"/>
                <w:sz w:val="24"/>
              </w:rPr>
            </w:pPr>
          </w:p>
          <w:p w14:paraId="741DDC80" w14:textId="77777777" w:rsidR="00282E81" w:rsidRDefault="00282E81">
            <w:pPr>
              <w:ind w:firstLineChars="400" w:firstLine="960"/>
              <w:jc w:val="right"/>
              <w:rPr>
                <w:rFonts w:eastAsia="仿宋_GB2312"/>
                <w:sz w:val="24"/>
              </w:rPr>
            </w:pPr>
          </w:p>
          <w:p w14:paraId="741DDC81" w14:textId="7DC741B4" w:rsidR="00282E81" w:rsidRDefault="00A95943" w:rsidP="00A95943">
            <w:pPr>
              <w:spacing w:line="360" w:lineRule="auto"/>
              <w:ind w:right="480" w:firstLineChars="1300" w:firstLine="3120"/>
              <w:rPr>
                <w:rFonts w:eastAsia="仿宋_GB2312"/>
                <w:sz w:val="24"/>
              </w:rPr>
            </w:pPr>
            <w:r w:rsidRPr="00A95943">
              <w:rPr>
                <w:rFonts w:eastAsia="仿宋_GB2312" w:hint="eastAsia"/>
                <w:sz w:val="24"/>
              </w:rPr>
              <w:t>领</w:t>
            </w:r>
            <w:r w:rsidR="009A384E">
              <w:rPr>
                <w:rFonts w:eastAsia="仿宋_GB2312" w:hint="eastAsia"/>
                <w:sz w:val="24"/>
              </w:rPr>
              <w:t>办</w:t>
            </w:r>
            <w:r w:rsidRPr="00A95943">
              <w:rPr>
                <w:rFonts w:eastAsia="仿宋_GB2312" w:hint="eastAsia"/>
                <w:sz w:val="24"/>
              </w:rPr>
              <w:t>人</w:t>
            </w:r>
            <w:r w:rsidR="00323438">
              <w:rPr>
                <w:rFonts w:eastAsia="仿宋_GB2312"/>
                <w:sz w:val="24"/>
              </w:rPr>
              <w:t>签名：</w:t>
            </w:r>
          </w:p>
          <w:p w14:paraId="741DDC82" w14:textId="77777777" w:rsidR="00282E81" w:rsidRDefault="00323438">
            <w:pPr>
              <w:spacing w:line="360" w:lineRule="auto"/>
              <w:ind w:right="480" w:firstLineChars="1300" w:firstLine="312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  <w:tr w:rsidR="00282E81" w14:paraId="741DDC90" w14:textId="77777777">
        <w:trPr>
          <w:trHeight w:val="4171"/>
        </w:trPr>
        <w:tc>
          <w:tcPr>
            <w:tcW w:w="1949" w:type="dxa"/>
            <w:vAlign w:val="center"/>
          </w:tcPr>
          <w:p w14:paraId="741DDC84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申报单位意见</w:t>
            </w:r>
          </w:p>
        </w:tc>
        <w:tc>
          <w:tcPr>
            <w:tcW w:w="6991" w:type="dxa"/>
          </w:tcPr>
          <w:p w14:paraId="741DDC85" w14:textId="77777777" w:rsidR="00282E81" w:rsidRDefault="00282E81">
            <w:pPr>
              <w:ind w:firstLineChars="400" w:firstLine="960"/>
              <w:rPr>
                <w:rFonts w:eastAsia="仿宋_GB2312"/>
                <w:sz w:val="24"/>
              </w:rPr>
            </w:pPr>
          </w:p>
          <w:p w14:paraId="741DDC86" w14:textId="77777777" w:rsidR="00282E81" w:rsidRDefault="00282E81">
            <w:pPr>
              <w:ind w:firstLineChars="400" w:firstLine="960"/>
              <w:rPr>
                <w:rFonts w:eastAsia="仿宋_GB2312"/>
                <w:sz w:val="24"/>
              </w:rPr>
            </w:pPr>
          </w:p>
          <w:p w14:paraId="741DDC87" w14:textId="77777777" w:rsidR="00282E81" w:rsidRDefault="00282E81">
            <w:pPr>
              <w:rPr>
                <w:rFonts w:eastAsia="仿宋_GB2312"/>
                <w:sz w:val="24"/>
              </w:rPr>
            </w:pPr>
          </w:p>
          <w:p w14:paraId="741DDC88" w14:textId="77777777" w:rsidR="00282E81" w:rsidRDefault="00282E81">
            <w:pPr>
              <w:rPr>
                <w:rFonts w:eastAsia="仿宋_GB2312"/>
                <w:sz w:val="24"/>
              </w:rPr>
            </w:pPr>
          </w:p>
          <w:p w14:paraId="741DDC89" w14:textId="77777777" w:rsidR="00282E81" w:rsidRDefault="00282E81">
            <w:pPr>
              <w:ind w:firstLineChars="400" w:firstLine="960"/>
              <w:rPr>
                <w:rFonts w:eastAsia="仿宋_GB2312"/>
                <w:sz w:val="24"/>
              </w:rPr>
            </w:pPr>
          </w:p>
          <w:p w14:paraId="741DDC8A" w14:textId="77777777" w:rsidR="00282E81" w:rsidRDefault="00282E81">
            <w:pPr>
              <w:ind w:firstLineChars="400" w:firstLine="960"/>
              <w:rPr>
                <w:rFonts w:eastAsia="仿宋_GB2312"/>
                <w:sz w:val="24"/>
              </w:rPr>
            </w:pPr>
          </w:p>
          <w:p w14:paraId="741DDC8B" w14:textId="77777777" w:rsidR="00282E81" w:rsidRDefault="00282E81">
            <w:pPr>
              <w:ind w:firstLineChars="400" w:firstLine="960"/>
              <w:rPr>
                <w:rFonts w:eastAsia="仿宋_GB2312"/>
                <w:sz w:val="24"/>
              </w:rPr>
            </w:pPr>
          </w:p>
          <w:p w14:paraId="741DDC8C" w14:textId="77777777" w:rsidR="00282E81" w:rsidRDefault="00282E81">
            <w:pPr>
              <w:ind w:firstLineChars="400" w:firstLine="960"/>
              <w:rPr>
                <w:rFonts w:eastAsia="仿宋_GB2312"/>
                <w:sz w:val="24"/>
              </w:rPr>
            </w:pPr>
          </w:p>
          <w:p w14:paraId="741DDC8D" w14:textId="77777777" w:rsidR="00282E81" w:rsidRDefault="00282E81">
            <w:pPr>
              <w:ind w:firstLineChars="400" w:firstLine="960"/>
              <w:rPr>
                <w:rFonts w:eastAsia="仿宋_GB2312"/>
                <w:sz w:val="24"/>
              </w:rPr>
            </w:pPr>
          </w:p>
          <w:p w14:paraId="741DDC8E" w14:textId="77777777" w:rsidR="00282E81" w:rsidRDefault="00323438">
            <w:pPr>
              <w:ind w:firstLineChars="400" w:firstLine="96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负责人签名：</w:t>
            </w:r>
            <w:r>
              <w:rPr>
                <w:rFonts w:eastAsia="仿宋_GB2312" w:hint="eastAsia"/>
                <w:sz w:val="24"/>
              </w:rPr>
              <w:t xml:space="preserve">       </w:t>
            </w:r>
            <w:r>
              <w:rPr>
                <w:rFonts w:eastAsia="仿宋_GB2312"/>
                <w:sz w:val="24"/>
              </w:rPr>
              <w:t>（单位公章）</w:t>
            </w:r>
          </w:p>
          <w:p w14:paraId="741DDC8F" w14:textId="77777777" w:rsidR="00282E81" w:rsidRDefault="00323438">
            <w:pPr>
              <w:spacing w:line="360" w:lineRule="auto"/>
              <w:ind w:right="480" w:firstLineChars="1300" w:firstLine="312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  <w:tr w:rsidR="00282E81" w14:paraId="741DDC9B" w14:textId="77777777">
        <w:trPr>
          <w:trHeight w:val="3600"/>
        </w:trPr>
        <w:tc>
          <w:tcPr>
            <w:tcW w:w="1949" w:type="dxa"/>
            <w:vAlign w:val="center"/>
          </w:tcPr>
          <w:p w14:paraId="741DDC91" w14:textId="77777777" w:rsidR="00282E81" w:rsidRDefault="00323438">
            <w:pPr>
              <w:spacing w:before="48" w:after="48"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设区市教育局意见（中职学校适用）</w:t>
            </w:r>
          </w:p>
        </w:tc>
        <w:tc>
          <w:tcPr>
            <w:tcW w:w="6991" w:type="dxa"/>
          </w:tcPr>
          <w:p w14:paraId="741DDC92" w14:textId="77777777" w:rsidR="00282E81" w:rsidRDefault="00282E81">
            <w:pPr>
              <w:ind w:firstLineChars="400" w:firstLine="960"/>
              <w:jc w:val="right"/>
              <w:rPr>
                <w:rFonts w:eastAsia="仿宋_GB2312"/>
                <w:sz w:val="24"/>
              </w:rPr>
            </w:pPr>
          </w:p>
          <w:p w14:paraId="741DDC93" w14:textId="77777777" w:rsidR="00282E81" w:rsidRDefault="00282E81">
            <w:pPr>
              <w:ind w:firstLineChars="400" w:firstLine="960"/>
              <w:jc w:val="right"/>
              <w:rPr>
                <w:rFonts w:eastAsia="仿宋_GB2312"/>
                <w:sz w:val="24"/>
              </w:rPr>
            </w:pPr>
          </w:p>
          <w:p w14:paraId="741DDC94" w14:textId="77777777" w:rsidR="00282E81" w:rsidRDefault="00282E81">
            <w:pPr>
              <w:ind w:firstLineChars="400" w:firstLine="960"/>
              <w:jc w:val="right"/>
              <w:rPr>
                <w:rFonts w:eastAsia="仿宋_GB2312"/>
                <w:sz w:val="24"/>
              </w:rPr>
            </w:pPr>
          </w:p>
          <w:p w14:paraId="741DDC95" w14:textId="77777777" w:rsidR="00282E81" w:rsidRDefault="00282E81">
            <w:pPr>
              <w:ind w:firstLineChars="400" w:firstLine="960"/>
              <w:jc w:val="right"/>
              <w:rPr>
                <w:rFonts w:eastAsia="仿宋_GB2312"/>
                <w:sz w:val="24"/>
              </w:rPr>
            </w:pPr>
          </w:p>
          <w:p w14:paraId="741DDC96" w14:textId="77777777" w:rsidR="00282E81" w:rsidRDefault="00282E81">
            <w:pPr>
              <w:ind w:firstLineChars="400" w:firstLine="960"/>
              <w:jc w:val="right"/>
              <w:rPr>
                <w:rFonts w:eastAsia="仿宋_GB2312"/>
                <w:sz w:val="24"/>
              </w:rPr>
            </w:pPr>
          </w:p>
          <w:p w14:paraId="741DDC97" w14:textId="77777777" w:rsidR="00282E81" w:rsidRDefault="00282E81">
            <w:pPr>
              <w:ind w:firstLineChars="400" w:firstLine="960"/>
              <w:jc w:val="right"/>
              <w:rPr>
                <w:rFonts w:eastAsia="仿宋_GB2312"/>
                <w:sz w:val="24"/>
              </w:rPr>
            </w:pPr>
          </w:p>
          <w:p w14:paraId="741DDC98" w14:textId="77777777" w:rsidR="00282E81" w:rsidRDefault="00282E81">
            <w:pPr>
              <w:ind w:firstLineChars="400" w:firstLine="960"/>
              <w:jc w:val="right"/>
              <w:rPr>
                <w:rFonts w:eastAsia="仿宋_GB2312"/>
                <w:sz w:val="24"/>
              </w:rPr>
            </w:pPr>
          </w:p>
          <w:p w14:paraId="741DDC99" w14:textId="77777777" w:rsidR="00282E81" w:rsidRDefault="00323438">
            <w:pPr>
              <w:ind w:firstLineChars="400" w:firstLine="96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负责人签名：</w:t>
            </w:r>
            <w:r>
              <w:rPr>
                <w:rFonts w:eastAsia="仿宋_GB2312" w:hint="eastAsia"/>
                <w:sz w:val="24"/>
              </w:rPr>
              <w:t xml:space="preserve">       </w:t>
            </w:r>
            <w:r>
              <w:rPr>
                <w:rFonts w:eastAsia="仿宋_GB2312"/>
                <w:sz w:val="24"/>
              </w:rPr>
              <w:t>（单位公章）</w:t>
            </w:r>
          </w:p>
          <w:p w14:paraId="741DDC9A" w14:textId="77777777" w:rsidR="00282E81" w:rsidRDefault="00323438">
            <w:pPr>
              <w:ind w:right="960" w:firstLineChars="1300" w:firstLine="312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14:paraId="741DDC9C" w14:textId="77777777" w:rsidR="00282E81" w:rsidRDefault="00323438">
      <w:pPr>
        <w:spacing w:line="360" w:lineRule="auto"/>
        <w:rPr>
          <w:rFonts w:eastAsia="仿宋_GB2312"/>
          <w:sz w:val="28"/>
          <w:szCs w:val="28"/>
        </w:rPr>
      </w:pPr>
      <w:r>
        <w:rPr>
          <w:rFonts w:eastAsia="黑体"/>
          <w:sz w:val="28"/>
          <w:szCs w:val="28"/>
        </w:rPr>
        <w:t>四、申请单位意见</w:t>
      </w:r>
    </w:p>
    <w:p w14:paraId="741DDC9D" w14:textId="77777777" w:rsidR="00282E81" w:rsidRDefault="00323438">
      <w:pPr>
        <w:widowControl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 w14:paraId="741DDC9E" w14:textId="77777777" w:rsidR="00282E81" w:rsidRDefault="00323438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14:paraId="741DDC9F" w14:textId="77777777" w:rsidR="00282E81" w:rsidRDefault="00282E81">
      <w:pPr>
        <w:jc w:val="center"/>
        <w:rPr>
          <w:b/>
          <w:sz w:val="52"/>
          <w:szCs w:val="52"/>
        </w:rPr>
      </w:pPr>
    </w:p>
    <w:p w14:paraId="741DDCA0" w14:textId="77777777" w:rsidR="00282E81" w:rsidRDefault="00323438">
      <w:pPr>
        <w:spacing w:line="560" w:lineRule="exact"/>
        <w:jc w:val="center"/>
        <w:rPr>
          <w:rFonts w:eastAsia="方正小标宋简体"/>
          <w:spacing w:val="20"/>
          <w:sz w:val="44"/>
          <w:szCs w:val="44"/>
        </w:rPr>
      </w:pPr>
      <w:r>
        <w:rPr>
          <w:rFonts w:eastAsia="方正小标宋简体" w:hint="eastAsia"/>
          <w:spacing w:val="20"/>
          <w:sz w:val="44"/>
          <w:szCs w:val="44"/>
        </w:rPr>
        <w:t>江西省职业院校</w:t>
      </w:r>
      <w:proofErr w:type="gramStart"/>
      <w:r>
        <w:rPr>
          <w:rFonts w:eastAsia="方正小标宋简体" w:hint="eastAsia"/>
          <w:spacing w:val="20"/>
          <w:sz w:val="44"/>
          <w:szCs w:val="44"/>
        </w:rPr>
        <w:t>校</w:t>
      </w:r>
      <w:proofErr w:type="gramEnd"/>
      <w:r>
        <w:rPr>
          <w:rFonts w:eastAsia="方正小标宋简体" w:hint="eastAsia"/>
          <w:spacing w:val="20"/>
          <w:sz w:val="44"/>
          <w:szCs w:val="44"/>
        </w:rPr>
        <w:t>企合作“双师型”名师工作室</w:t>
      </w:r>
    </w:p>
    <w:p w14:paraId="741DDCA1" w14:textId="77777777" w:rsidR="00282E81" w:rsidRDefault="00282E81">
      <w:pPr>
        <w:spacing w:line="560" w:lineRule="exact"/>
        <w:jc w:val="center"/>
        <w:rPr>
          <w:rFonts w:eastAsia="方正小标宋简体"/>
          <w:spacing w:val="20"/>
          <w:sz w:val="44"/>
          <w:szCs w:val="44"/>
        </w:rPr>
      </w:pPr>
    </w:p>
    <w:p w14:paraId="741DDCA2" w14:textId="77777777" w:rsidR="00282E81" w:rsidRDefault="00282E81">
      <w:pPr>
        <w:rPr>
          <w:b/>
          <w:sz w:val="48"/>
          <w:szCs w:val="52"/>
        </w:rPr>
      </w:pPr>
    </w:p>
    <w:p w14:paraId="741DDCA3" w14:textId="77777777" w:rsidR="00282E81" w:rsidRDefault="00323438">
      <w:pPr>
        <w:spacing w:beforeLines="100" w:before="312" w:afterLines="50" w:after="156" w:line="560" w:lineRule="exact"/>
        <w:jc w:val="center"/>
        <w:rPr>
          <w:rFonts w:eastAsia="方正小标宋简体"/>
          <w:sz w:val="72"/>
          <w:szCs w:val="72"/>
        </w:rPr>
      </w:pPr>
      <w:proofErr w:type="gramStart"/>
      <w:r>
        <w:rPr>
          <w:rFonts w:eastAsia="方正小标宋简体" w:hint="eastAsia"/>
          <w:sz w:val="72"/>
          <w:szCs w:val="72"/>
        </w:rPr>
        <w:t>佐</w:t>
      </w:r>
      <w:proofErr w:type="gramEnd"/>
    </w:p>
    <w:p w14:paraId="741DDCA4" w14:textId="77777777" w:rsidR="00282E81" w:rsidRDefault="00282E81">
      <w:pPr>
        <w:spacing w:beforeLines="100" w:before="312" w:afterLines="50" w:after="156" w:line="560" w:lineRule="exact"/>
        <w:jc w:val="center"/>
        <w:rPr>
          <w:rFonts w:eastAsia="方正小标宋简体"/>
          <w:sz w:val="72"/>
          <w:szCs w:val="72"/>
        </w:rPr>
      </w:pPr>
    </w:p>
    <w:p w14:paraId="741DDCA5" w14:textId="77777777" w:rsidR="00282E81" w:rsidRDefault="00323438">
      <w:pPr>
        <w:spacing w:beforeLines="100" w:before="312" w:afterLines="50" w:after="156" w:line="560" w:lineRule="exact"/>
        <w:jc w:val="center"/>
        <w:rPr>
          <w:rFonts w:eastAsia="方正小标宋简体"/>
          <w:sz w:val="72"/>
          <w:szCs w:val="72"/>
        </w:rPr>
      </w:pPr>
      <w:r>
        <w:rPr>
          <w:rFonts w:eastAsia="方正小标宋简体" w:hint="eastAsia"/>
          <w:sz w:val="72"/>
          <w:szCs w:val="72"/>
        </w:rPr>
        <w:t>证</w:t>
      </w:r>
    </w:p>
    <w:p w14:paraId="741DDCA6" w14:textId="77777777" w:rsidR="00282E81" w:rsidRDefault="00282E81">
      <w:pPr>
        <w:spacing w:beforeLines="100" w:before="312" w:afterLines="50" w:after="156" w:line="560" w:lineRule="exact"/>
        <w:jc w:val="center"/>
        <w:rPr>
          <w:rFonts w:eastAsia="方正小标宋简体"/>
          <w:sz w:val="72"/>
          <w:szCs w:val="72"/>
        </w:rPr>
      </w:pPr>
    </w:p>
    <w:p w14:paraId="741DDCA7" w14:textId="77777777" w:rsidR="00282E81" w:rsidRDefault="00323438">
      <w:pPr>
        <w:spacing w:beforeLines="100" w:before="312" w:afterLines="50" w:after="156" w:line="560" w:lineRule="exact"/>
        <w:jc w:val="center"/>
        <w:rPr>
          <w:rFonts w:eastAsia="方正小标宋简体"/>
          <w:sz w:val="72"/>
          <w:szCs w:val="72"/>
        </w:rPr>
      </w:pPr>
      <w:r>
        <w:rPr>
          <w:rFonts w:eastAsia="方正小标宋简体" w:hint="eastAsia"/>
          <w:sz w:val="72"/>
          <w:szCs w:val="72"/>
        </w:rPr>
        <w:t>材</w:t>
      </w:r>
    </w:p>
    <w:p w14:paraId="741DDCA8" w14:textId="77777777" w:rsidR="00282E81" w:rsidRDefault="00282E81">
      <w:pPr>
        <w:spacing w:beforeLines="100" w:before="312" w:afterLines="50" w:after="156" w:line="560" w:lineRule="exact"/>
        <w:jc w:val="center"/>
        <w:rPr>
          <w:rFonts w:eastAsia="方正小标宋简体"/>
          <w:sz w:val="72"/>
          <w:szCs w:val="72"/>
        </w:rPr>
      </w:pPr>
    </w:p>
    <w:p w14:paraId="741DDCA9" w14:textId="77777777" w:rsidR="00282E81" w:rsidRDefault="00323438">
      <w:pPr>
        <w:spacing w:beforeLines="100" w:before="312" w:afterLines="50" w:after="156" w:line="560" w:lineRule="exact"/>
        <w:jc w:val="center"/>
        <w:rPr>
          <w:rFonts w:eastAsia="方正小标宋简体"/>
          <w:sz w:val="72"/>
          <w:szCs w:val="72"/>
        </w:rPr>
      </w:pPr>
      <w:r>
        <w:rPr>
          <w:rFonts w:eastAsia="方正小标宋简体" w:hint="eastAsia"/>
          <w:sz w:val="72"/>
          <w:szCs w:val="72"/>
        </w:rPr>
        <w:t>料</w:t>
      </w:r>
    </w:p>
    <w:p w14:paraId="741DDCAA" w14:textId="77777777" w:rsidR="00282E81" w:rsidRDefault="00282E81">
      <w:pPr>
        <w:spacing w:beforeLines="100" w:before="312" w:afterLines="50" w:after="156" w:line="560" w:lineRule="exact"/>
        <w:jc w:val="center"/>
        <w:rPr>
          <w:rFonts w:eastAsia="方正小标宋简体"/>
          <w:sz w:val="36"/>
          <w:szCs w:val="72"/>
        </w:rPr>
      </w:pPr>
    </w:p>
    <w:p w14:paraId="741DDCAB" w14:textId="77777777" w:rsidR="00282E81" w:rsidRDefault="00323438">
      <w:pPr>
        <w:spacing w:beforeLines="100" w:before="312" w:afterLines="50" w:after="156" w:line="560" w:lineRule="exact"/>
        <w:jc w:val="center"/>
        <w:rPr>
          <w:rFonts w:eastAsia="方正小标宋简体"/>
          <w:sz w:val="36"/>
          <w:szCs w:val="72"/>
        </w:rPr>
      </w:pPr>
      <w:r>
        <w:rPr>
          <w:rFonts w:eastAsia="方正小标宋简体" w:hint="eastAsia"/>
          <w:sz w:val="36"/>
          <w:szCs w:val="72"/>
        </w:rPr>
        <w:t>学校名称</w:t>
      </w:r>
    </w:p>
    <w:p w14:paraId="741DDCAC" w14:textId="77777777" w:rsidR="00282E81" w:rsidRDefault="00323438">
      <w:pPr>
        <w:spacing w:beforeLines="100" w:before="312" w:afterLines="50" w:after="156" w:line="560" w:lineRule="exact"/>
        <w:jc w:val="center"/>
        <w:rPr>
          <w:rFonts w:eastAsia="方正小标宋简体"/>
          <w:sz w:val="36"/>
          <w:szCs w:val="72"/>
        </w:rPr>
      </w:pPr>
      <w:r>
        <w:rPr>
          <w:rFonts w:eastAsia="方正小标宋简体" w:hint="eastAsia"/>
          <w:sz w:val="36"/>
          <w:szCs w:val="72"/>
        </w:rPr>
        <w:t>2021</w:t>
      </w:r>
      <w:r>
        <w:rPr>
          <w:rFonts w:eastAsia="方正小标宋简体" w:hint="eastAsia"/>
          <w:sz w:val="36"/>
          <w:szCs w:val="72"/>
        </w:rPr>
        <w:t>年</w:t>
      </w:r>
      <w:r>
        <w:rPr>
          <w:rFonts w:eastAsia="方正小标宋简体" w:hint="eastAsia"/>
          <w:sz w:val="36"/>
          <w:szCs w:val="72"/>
        </w:rPr>
        <w:t>8</w:t>
      </w:r>
      <w:r>
        <w:rPr>
          <w:rFonts w:eastAsia="方正小标宋简体" w:hint="eastAsia"/>
          <w:sz w:val="36"/>
          <w:szCs w:val="72"/>
        </w:rPr>
        <w:t>月</w:t>
      </w:r>
      <w:r>
        <w:rPr>
          <w:rFonts w:eastAsia="方正小标宋简体"/>
          <w:sz w:val="72"/>
          <w:szCs w:val="72"/>
        </w:rPr>
        <w:br w:type="page"/>
      </w:r>
    </w:p>
    <w:p w14:paraId="741DDCAD" w14:textId="77777777" w:rsidR="00282E81" w:rsidRDefault="00323438">
      <w:pPr>
        <w:spacing w:beforeLines="100" w:before="312" w:afterLines="50" w:after="156" w:line="560" w:lineRule="exact"/>
        <w:jc w:val="center"/>
        <w:rPr>
          <w:rFonts w:eastAsia="方正小标宋简体"/>
          <w:spacing w:val="20"/>
          <w:sz w:val="40"/>
          <w:szCs w:val="44"/>
        </w:rPr>
      </w:pPr>
      <w:r>
        <w:rPr>
          <w:rFonts w:eastAsia="方正小标宋简体" w:hint="eastAsia"/>
          <w:spacing w:val="20"/>
          <w:sz w:val="40"/>
          <w:szCs w:val="44"/>
        </w:rPr>
        <w:lastRenderedPageBreak/>
        <w:t>目录</w:t>
      </w:r>
    </w:p>
    <w:p w14:paraId="741DDCAE" w14:textId="77777777" w:rsidR="00282E81" w:rsidRDefault="00323438">
      <w:pPr>
        <w:spacing w:beforeLines="100" w:before="312" w:afterLines="50" w:after="156" w:line="400" w:lineRule="exact"/>
        <w:jc w:val="left"/>
        <w:rPr>
          <w:rFonts w:ascii="黑体" w:eastAsia="黑体" w:hAnsi="黑体" w:cs="仿宋"/>
          <w:bCs/>
          <w:color w:val="000000"/>
          <w:sz w:val="32"/>
          <w:szCs w:val="32"/>
        </w:rPr>
      </w:pPr>
      <w:r>
        <w:rPr>
          <w:rFonts w:ascii="黑体" w:eastAsia="黑体" w:hAnsi="黑体" w:cs="仿宋" w:hint="eastAsia"/>
          <w:bCs/>
          <w:color w:val="000000"/>
          <w:sz w:val="32"/>
          <w:szCs w:val="32"/>
        </w:rPr>
        <w:t>一、基本必备条件</w:t>
      </w:r>
    </w:p>
    <w:p w14:paraId="741DDCAF" w14:textId="77777777" w:rsidR="00282E81" w:rsidRDefault="00323438">
      <w:pPr>
        <w:spacing w:beforeLines="100" w:before="312" w:afterLines="50" w:after="156" w:line="400" w:lineRule="exact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1</w:t>
      </w:r>
      <w:r>
        <w:rPr>
          <w:rFonts w:ascii="仿宋_GB2312" w:eastAsia="仿宋_GB2312" w:hAnsi="仿宋" w:cs="仿宋"/>
          <w:color w:val="000000"/>
          <w:sz w:val="32"/>
          <w:szCs w:val="32"/>
        </w:rPr>
        <w:t>.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规章制度</w:t>
      </w:r>
    </w:p>
    <w:p w14:paraId="741DDCB0" w14:textId="77777777" w:rsidR="00282E81" w:rsidRDefault="00323438">
      <w:pPr>
        <w:spacing w:beforeLines="100" w:before="312" w:afterLines="50" w:after="156" w:line="400" w:lineRule="exact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2</w:t>
      </w:r>
      <w:r>
        <w:rPr>
          <w:rFonts w:ascii="仿宋_GB2312" w:eastAsia="仿宋_GB2312" w:hAnsi="仿宋" w:cs="仿宋"/>
          <w:color w:val="000000"/>
          <w:sz w:val="32"/>
          <w:szCs w:val="32"/>
        </w:rPr>
        <w:t>.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工作场所</w:t>
      </w:r>
    </w:p>
    <w:p w14:paraId="741DDCB1" w14:textId="77777777" w:rsidR="00282E81" w:rsidRDefault="00323438">
      <w:pPr>
        <w:spacing w:beforeLines="100" w:before="312" w:afterLines="50" w:after="156" w:line="400" w:lineRule="exact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3</w:t>
      </w:r>
      <w:r>
        <w:rPr>
          <w:rFonts w:ascii="仿宋_GB2312" w:eastAsia="仿宋_GB2312" w:hAnsi="仿宋" w:cs="仿宋"/>
          <w:color w:val="000000"/>
          <w:sz w:val="32"/>
          <w:szCs w:val="32"/>
        </w:rPr>
        <w:t>.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设施设备</w:t>
      </w:r>
    </w:p>
    <w:p w14:paraId="741DDCB2" w14:textId="77777777" w:rsidR="00282E81" w:rsidRDefault="00323438">
      <w:pPr>
        <w:spacing w:beforeLines="100" w:before="312" w:afterLines="50" w:after="156" w:line="400" w:lineRule="exact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4</w:t>
      </w:r>
      <w:r>
        <w:rPr>
          <w:rFonts w:ascii="仿宋_GB2312" w:eastAsia="仿宋_GB2312" w:hAnsi="仿宋" w:cs="仿宋"/>
          <w:color w:val="000000"/>
          <w:sz w:val="32"/>
          <w:szCs w:val="32"/>
        </w:rPr>
        <w:t>.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人员结构</w:t>
      </w:r>
    </w:p>
    <w:p w14:paraId="741DDCB3" w14:textId="77777777" w:rsidR="00282E81" w:rsidRDefault="00323438">
      <w:pPr>
        <w:spacing w:beforeLines="100" w:before="312" w:afterLines="50" w:after="156" w:line="400" w:lineRule="exact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5</w:t>
      </w:r>
      <w:r>
        <w:rPr>
          <w:rFonts w:ascii="仿宋_GB2312" w:eastAsia="仿宋_GB2312" w:hAnsi="仿宋" w:cs="仿宋"/>
          <w:color w:val="000000"/>
          <w:sz w:val="32"/>
          <w:szCs w:val="32"/>
        </w:rPr>
        <w:t>.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激励机制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</w:t>
      </w:r>
    </w:p>
    <w:p w14:paraId="741DDCB4" w14:textId="77777777" w:rsidR="00282E81" w:rsidRDefault="00323438">
      <w:pPr>
        <w:spacing w:beforeLines="100" w:before="312" w:afterLines="50" w:after="156" w:line="400" w:lineRule="exact"/>
        <w:jc w:val="left"/>
        <w:rPr>
          <w:rFonts w:ascii="黑体" w:eastAsia="黑体" w:hAnsi="黑体" w:cs="仿宋"/>
          <w:bCs/>
          <w:color w:val="000000"/>
          <w:sz w:val="32"/>
          <w:szCs w:val="32"/>
        </w:rPr>
      </w:pPr>
      <w:r>
        <w:rPr>
          <w:rFonts w:ascii="黑体" w:eastAsia="黑体" w:hAnsi="黑体" w:cs="仿宋" w:hint="eastAsia"/>
          <w:bCs/>
          <w:color w:val="000000"/>
          <w:sz w:val="32"/>
          <w:szCs w:val="32"/>
        </w:rPr>
        <w:t>二、竞争评审条件</w:t>
      </w:r>
    </w:p>
    <w:p w14:paraId="741DDCB5" w14:textId="2B0F781F" w:rsidR="00282E81" w:rsidRDefault="00323438">
      <w:pPr>
        <w:spacing w:beforeLines="100" w:before="312" w:afterLines="50" w:after="156" w:line="400" w:lineRule="exact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1</w:t>
      </w:r>
      <w:r>
        <w:rPr>
          <w:rFonts w:ascii="仿宋_GB2312" w:eastAsia="仿宋_GB2312" w:hAnsi="仿宋" w:cs="仿宋"/>
          <w:color w:val="000000"/>
          <w:sz w:val="32"/>
          <w:szCs w:val="32"/>
        </w:rPr>
        <w:t>.</w:t>
      </w:r>
      <w:r w:rsidR="00D64892">
        <w:rPr>
          <w:rFonts w:eastAsia="仿宋_GB2312" w:hint="eastAsia"/>
          <w:sz w:val="24"/>
        </w:rPr>
        <w:t>……</w:t>
      </w:r>
    </w:p>
    <w:p w14:paraId="20ABE81E" w14:textId="7DF49545" w:rsidR="00D64892" w:rsidRDefault="00323438" w:rsidP="00D64892">
      <w:pPr>
        <w:spacing w:beforeLines="100" w:before="312" w:afterLines="50" w:after="156" w:line="400" w:lineRule="exact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2</w:t>
      </w:r>
      <w:r>
        <w:rPr>
          <w:rFonts w:ascii="仿宋_GB2312" w:eastAsia="仿宋_GB2312" w:hAnsi="仿宋" w:cs="仿宋"/>
          <w:color w:val="000000"/>
          <w:sz w:val="32"/>
          <w:szCs w:val="32"/>
        </w:rPr>
        <w:t>.</w:t>
      </w:r>
      <w:r w:rsidR="00D64892">
        <w:rPr>
          <w:rFonts w:eastAsia="仿宋_GB2312" w:hint="eastAsia"/>
          <w:sz w:val="24"/>
        </w:rPr>
        <w:t>……</w:t>
      </w:r>
    </w:p>
    <w:p w14:paraId="741DDCB7" w14:textId="36BD8BE0" w:rsidR="00282E81" w:rsidRDefault="00323438" w:rsidP="00D64892">
      <w:pPr>
        <w:spacing w:beforeLines="100" w:before="312" w:afterLines="50" w:after="156" w:line="400" w:lineRule="exact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/>
          <w:color w:val="000000"/>
          <w:sz w:val="32"/>
          <w:szCs w:val="32"/>
        </w:rPr>
        <w:br w:type="page"/>
      </w:r>
    </w:p>
    <w:p w14:paraId="741DDCB8" w14:textId="77777777" w:rsidR="00282E81" w:rsidRDefault="00323438">
      <w:pPr>
        <w:spacing w:beforeLines="100" w:before="312" w:afterLines="50" w:after="156" w:line="400" w:lineRule="exact"/>
        <w:jc w:val="left"/>
        <w:rPr>
          <w:rFonts w:ascii="黑体" w:eastAsia="黑体" w:hAnsi="黑体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 xml:space="preserve">3                                                 </w:t>
      </w:r>
    </w:p>
    <w:p w14:paraId="741DDCB9" w14:textId="50E0B661" w:rsidR="00282E81" w:rsidRDefault="00323438">
      <w:pPr>
        <w:spacing w:line="560" w:lineRule="exact"/>
        <w:jc w:val="center"/>
        <w:rPr>
          <w:rFonts w:eastAsia="方正小标宋简体"/>
          <w:spacing w:val="20"/>
          <w:sz w:val="44"/>
          <w:szCs w:val="44"/>
        </w:rPr>
      </w:pPr>
      <w:r>
        <w:rPr>
          <w:rFonts w:eastAsia="方正小标宋简体" w:hint="eastAsia"/>
          <w:spacing w:val="20"/>
          <w:sz w:val="44"/>
          <w:szCs w:val="44"/>
        </w:rPr>
        <w:t>江西省职业</w:t>
      </w:r>
      <w:r w:rsidR="006A179B">
        <w:rPr>
          <w:rFonts w:eastAsia="方正小标宋简体" w:hint="eastAsia"/>
          <w:spacing w:val="20"/>
          <w:sz w:val="44"/>
          <w:szCs w:val="44"/>
        </w:rPr>
        <w:t>院校</w:t>
      </w:r>
      <w:proofErr w:type="gramStart"/>
      <w:r>
        <w:rPr>
          <w:rFonts w:eastAsia="方正小标宋简体" w:hint="eastAsia"/>
          <w:spacing w:val="20"/>
          <w:sz w:val="44"/>
          <w:szCs w:val="44"/>
        </w:rPr>
        <w:t>校</w:t>
      </w:r>
      <w:proofErr w:type="gramEnd"/>
      <w:r>
        <w:rPr>
          <w:rFonts w:eastAsia="方正小标宋简体" w:hint="eastAsia"/>
          <w:spacing w:val="20"/>
          <w:sz w:val="44"/>
          <w:szCs w:val="44"/>
        </w:rPr>
        <w:t>企合作“双师型”名师工作室推荐汇总表</w:t>
      </w:r>
    </w:p>
    <w:p w14:paraId="741DDCBA" w14:textId="77777777" w:rsidR="00282E81" w:rsidRDefault="00282E81">
      <w:pPr>
        <w:rPr>
          <w:rFonts w:ascii="仿宋_GB2312" w:eastAsia="仿宋_GB2312"/>
          <w:sz w:val="32"/>
          <w:szCs w:val="32"/>
        </w:rPr>
      </w:pPr>
    </w:p>
    <w:p w14:paraId="741DDCBB" w14:textId="77777777" w:rsidR="00282E81" w:rsidRDefault="0032343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推荐单位（盖章）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741DDCBC" w14:textId="77777777" w:rsidR="00282E81" w:rsidRDefault="0032343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int="eastAsia"/>
          <w:sz w:val="32"/>
          <w:szCs w:val="32"/>
        </w:rPr>
        <w:t xml:space="preserve"> 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29"/>
        <w:gridCol w:w="1486"/>
        <w:gridCol w:w="1244"/>
        <w:gridCol w:w="1919"/>
        <w:gridCol w:w="1560"/>
        <w:gridCol w:w="1701"/>
      </w:tblGrid>
      <w:tr w:rsidR="00282E81" w14:paraId="741DDCC4" w14:textId="77777777">
        <w:trPr>
          <w:trHeight w:val="1033"/>
          <w:jc w:val="center"/>
        </w:trPr>
        <w:tc>
          <w:tcPr>
            <w:tcW w:w="988" w:type="dxa"/>
            <w:vAlign w:val="center"/>
          </w:tcPr>
          <w:p w14:paraId="741DDCBD" w14:textId="77777777" w:rsidR="00282E81" w:rsidRDefault="00323438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校内排序</w:t>
            </w:r>
          </w:p>
        </w:tc>
        <w:tc>
          <w:tcPr>
            <w:tcW w:w="1729" w:type="dxa"/>
            <w:vAlign w:val="center"/>
          </w:tcPr>
          <w:p w14:paraId="741DDCBE" w14:textId="77777777" w:rsidR="00282E81" w:rsidRDefault="00323438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工作室名称</w:t>
            </w:r>
          </w:p>
        </w:tc>
        <w:tc>
          <w:tcPr>
            <w:tcW w:w="1486" w:type="dxa"/>
            <w:vAlign w:val="center"/>
          </w:tcPr>
          <w:p w14:paraId="741DDCBF" w14:textId="77777777" w:rsidR="00282E81" w:rsidRDefault="00323438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面向领域</w:t>
            </w:r>
          </w:p>
        </w:tc>
        <w:tc>
          <w:tcPr>
            <w:tcW w:w="1244" w:type="dxa"/>
            <w:vAlign w:val="center"/>
          </w:tcPr>
          <w:p w14:paraId="741DDCC0" w14:textId="77777777" w:rsidR="00282E81" w:rsidRDefault="00323438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领办</w:t>
            </w:r>
            <w:r>
              <w:rPr>
                <w:rFonts w:ascii="仿宋_GB2312" w:eastAsia="仿宋_GB2312"/>
                <w:sz w:val="28"/>
                <w:szCs w:val="32"/>
              </w:rPr>
              <w:t>人姓名</w:t>
            </w:r>
          </w:p>
        </w:tc>
        <w:tc>
          <w:tcPr>
            <w:tcW w:w="1919" w:type="dxa"/>
            <w:vAlign w:val="center"/>
          </w:tcPr>
          <w:p w14:paraId="741DDCC1" w14:textId="77777777" w:rsidR="00282E81" w:rsidRDefault="00323438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职称</w:t>
            </w:r>
            <w:r>
              <w:rPr>
                <w:rFonts w:ascii="仿宋_GB2312" w:eastAsia="仿宋_GB2312" w:hint="eastAsia"/>
                <w:sz w:val="28"/>
                <w:szCs w:val="32"/>
              </w:rPr>
              <w:t>（职务）</w:t>
            </w:r>
          </w:p>
        </w:tc>
        <w:tc>
          <w:tcPr>
            <w:tcW w:w="1560" w:type="dxa"/>
            <w:vAlign w:val="center"/>
          </w:tcPr>
          <w:p w14:paraId="741DDCC2" w14:textId="77777777" w:rsidR="00282E81" w:rsidRDefault="00323438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联系电话</w:t>
            </w:r>
          </w:p>
        </w:tc>
        <w:tc>
          <w:tcPr>
            <w:tcW w:w="1701" w:type="dxa"/>
            <w:vAlign w:val="center"/>
          </w:tcPr>
          <w:p w14:paraId="741DDCC3" w14:textId="77777777" w:rsidR="00282E81" w:rsidRDefault="00323438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电子邮箱</w:t>
            </w:r>
          </w:p>
        </w:tc>
      </w:tr>
      <w:tr w:rsidR="00282E81" w14:paraId="741DDCCC" w14:textId="77777777">
        <w:trPr>
          <w:trHeight w:val="1033"/>
          <w:jc w:val="center"/>
        </w:trPr>
        <w:tc>
          <w:tcPr>
            <w:tcW w:w="988" w:type="dxa"/>
            <w:vAlign w:val="center"/>
          </w:tcPr>
          <w:p w14:paraId="741DDCC5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14:paraId="741DDCC6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14:paraId="741DDCC7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14:paraId="741DDCC8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14:paraId="741DDCC9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41DDCCA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41DDCCB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82E81" w14:paraId="741DDCD4" w14:textId="77777777">
        <w:trPr>
          <w:trHeight w:val="1033"/>
          <w:jc w:val="center"/>
        </w:trPr>
        <w:tc>
          <w:tcPr>
            <w:tcW w:w="988" w:type="dxa"/>
            <w:vAlign w:val="center"/>
          </w:tcPr>
          <w:p w14:paraId="741DDCCD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14:paraId="741DDCCE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14:paraId="741DDCCF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14:paraId="741DDCD0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14:paraId="741DDCD1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41DDCD2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41DDCD3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82E81" w14:paraId="741DDCDC" w14:textId="77777777">
        <w:trPr>
          <w:trHeight w:val="1033"/>
          <w:jc w:val="center"/>
        </w:trPr>
        <w:tc>
          <w:tcPr>
            <w:tcW w:w="988" w:type="dxa"/>
            <w:vAlign w:val="center"/>
          </w:tcPr>
          <w:p w14:paraId="741DDCD5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14:paraId="741DDCD6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14:paraId="741DDCD7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14:paraId="741DDCD8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14:paraId="741DDCD9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41DDCDA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41DDCDB" w14:textId="77777777" w:rsidR="00282E81" w:rsidRDefault="00282E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14:paraId="741DDCDD" w14:textId="77777777" w:rsidR="00282E81" w:rsidRDefault="00282E81">
      <w:pPr>
        <w:spacing w:line="580" w:lineRule="exact"/>
      </w:pPr>
    </w:p>
    <w:sectPr w:rsidR="00282E81">
      <w:headerReference w:type="default" r:id="rId9"/>
      <w:footerReference w:type="default" r:id="rId10"/>
      <w:pgSz w:w="11906" w:h="16838"/>
      <w:pgMar w:top="2098" w:right="1588" w:bottom="1871" w:left="1588" w:header="851" w:footer="119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D5CF8" w14:textId="77777777" w:rsidR="0091525B" w:rsidRDefault="0091525B">
      <w:r>
        <w:separator/>
      </w:r>
    </w:p>
  </w:endnote>
  <w:endnote w:type="continuationSeparator" w:id="0">
    <w:p w14:paraId="25F8ACD9" w14:textId="77777777" w:rsidR="0091525B" w:rsidRDefault="0091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278655"/>
      <w:docPartObj>
        <w:docPartGallery w:val="AutoText"/>
      </w:docPartObj>
    </w:sdtPr>
    <w:sdtEndPr/>
    <w:sdtContent>
      <w:p w14:paraId="741DDCE3" w14:textId="77777777" w:rsidR="00282E81" w:rsidRDefault="003234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F2B" w:rsidRPr="001A4F2B">
          <w:rPr>
            <w:noProof/>
            <w:lang w:val="zh-CN"/>
          </w:rPr>
          <w:t>2</w:t>
        </w:r>
        <w:r>
          <w:fldChar w:fldCharType="end"/>
        </w:r>
      </w:p>
    </w:sdtContent>
  </w:sdt>
  <w:p w14:paraId="741DDCE4" w14:textId="77777777" w:rsidR="00282E81" w:rsidRDefault="00282E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FEFB6" w14:textId="77777777" w:rsidR="0091525B" w:rsidRDefault="0091525B">
      <w:r>
        <w:separator/>
      </w:r>
    </w:p>
  </w:footnote>
  <w:footnote w:type="continuationSeparator" w:id="0">
    <w:p w14:paraId="1E86A042" w14:textId="77777777" w:rsidR="0091525B" w:rsidRDefault="00915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DDCE2" w14:textId="77777777" w:rsidR="00282E81" w:rsidRDefault="00282E81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D7"/>
    <w:rsid w:val="0000073A"/>
    <w:rsid w:val="00001363"/>
    <w:rsid w:val="00006589"/>
    <w:rsid w:val="000107DE"/>
    <w:rsid w:val="00011C1B"/>
    <w:rsid w:val="0001275C"/>
    <w:rsid w:val="00014389"/>
    <w:rsid w:val="00014927"/>
    <w:rsid w:val="0001575B"/>
    <w:rsid w:val="00015780"/>
    <w:rsid w:val="0001605D"/>
    <w:rsid w:val="00016771"/>
    <w:rsid w:val="00020E20"/>
    <w:rsid w:val="00022C47"/>
    <w:rsid w:val="00022E1C"/>
    <w:rsid w:val="00023F12"/>
    <w:rsid w:val="00024C00"/>
    <w:rsid w:val="0002503F"/>
    <w:rsid w:val="00025B01"/>
    <w:rsid w:val="000260B5"/>
    <w:rsid w:val="000271B0"/>
    <w:rsid w:val="00030213"/>
    <w:rsid w:val="00031911"/>
    <w:rsid w:val="000320D9"/>
    <w:rsid w:val="000335BD"/>
    <w:rsid w:val="00033891"/>
    <w:rsid w:val="00033C28"/>
    <w:rsid w:val="00033C93"/>
    <w:rsid w:val="0003420B"/>
    <w:rsid w:val="00036D11"/>
    <w:rsid w:val="00037480"/>
    <w:rsid w:val="00040527"/>
    <w:rsid w:val="000457BA"/>
    <w:rsid w:val="00046749"/>
    <w:rsid w:val="00046B0A"/>
    <w:rsid w:val="00047001"/>
    <w:rsid w:val="00047201"/>
    <w:rsid w:val="00052F29"/>
    <w:rsid w:val="000538E7"/>
    <w:rsid w:val="00055DC7"/>
    <w:rsid w:val="00056446"/>
    <w:rsid w:val="00057EF4"/>
    <w:rsid w:val="00061F8D"/>
    <w:rsid w:val="00063BE7"/>
    <w:rsid w:val="000648C1"/>
    <w:rsid w:val="00065147"/>
    <w:rsid w:val="00065D2F"/>
    <w:rsid w:val="0006675F"/>
    <w:rsid w:val="000678EE"/>
    <w:rsid w:val="00071B86"/>
    <w:rsid w:val="00071C85"/>
    <w:rsid w:val="000739E0"/>
    <w:rsid w:val="00073F7C"/>
    <w:rsid w:val="00074B42"/>
    <w:rsid w:val="000750C0"/>
    <w:rsid w:val="00075913"/>
    <w:rsid w:val="00077193"/>
    <w:rsid w:val="00077B9E"/>
    <w:rsid w:val="00077CC0"/>
    <w:rsid w:val="0008035E"/>
    <w:rsid w:val="000803EE"/>
    <w:rsid w:val="00080661"/>
    <w:rsid w:val="00081C06"/>
    <w:rsid w:val="00081C1E"/>
    <w:rsid w:val="00082E89"/>
    <w:rsid w:val="00084827"/>
    <w:rsid w:val="000851B7"/>
    <w:rsid w:val="0008607E"/>
    <w:rsid w:val="00086788"/>
    <w:rsid w:val="00087533"/>
    <w:rsid w:val="00087584"/>
    <w:rsid w:val="0008768C"/>
    <w:rsid w:val="000878AF"/>
    <w:rsid w:val="00090657"/>
    <w:rsid w:val="0009232D"/>
    <w:rsid w:val="00092AC7"/>
    <w:rsid w:val="00093B91"/>
    <w:rsid w:val="00096F5C"/>
    <w:rsid w:val="000A0618"/>
    <w:rsid w:val="000A0AD8"/>
    <w:rsid w:val="000A11E2"/>
    <w:rsid w:val="000A285E"/>
    <w:rsid w:val="000A419B"/>
    <w:rsid w:val="000A596E"/>
    <w:rsid w:val="000A672B"/>
    <w:rsid w:val="000A7E86"/>
    <w:rsid w:val="000B0847"/>
    <w:rsid w:val="000B0DE2"/>
    <w:rsid w:val="000B16F8"/>
    <w:rsid w:val="000B1C71"/>
    <w:rsid w:val="000B5D67"/>
    <w:rsid w:val="000B696B"/>
    <w:rsid w:val="000B754F"/>
    <w:rsid w:val="000B7609"/>
    <w:rsid w:val="000B7C57"/>
    <w:rsid w:val="000C1F36"/>
    <w:rsid w:val="000C3130"/>
    <w:rsid w:val="000C36B2"/>
    <w:rsid w:val="000C3E4C"/>
    <w:rsid w:val="000C4BB0"/>
    <w:rsid w:val="000D0100"/>
    <w:rsid w:val="000D11F2"/>
    <w:rsid w:val="000D15A4"/>
    <w:rsid w:val="000D1CFE"/>
    <w:rsid w:val="000D27F6"/>
    <w:rsid w:val="000D296E"/>
    <w:rsid w:val="000D5635"/>
    <w:rsid w:val="000D5BE1"/>
    <w:rsid w:val="000D5BFA"/>
    <w:rsid w:val="000D5F11"/>
    <w:rsid w:val="000D6636"/>
    <w:rsid w:val="000D6DC7"/>
    <w:rsid w:val="000E02C3"/>
    <w:rsid w:val="000E17D2"/>
    <w:rsid w:val="000E1C48"/>
    <w:rsid w:val="000E4BC7"/>
    <w:rsid w:val="000E72F7"/>
    <w:rsid w:val="000E7DA1"/>
    <w:rsid w:val="000F2F6F"/>
    <w:rsid w:val="000F5F1C"/>
    <w:rsid w:val="000F7F0B"/>
    <w:rsid w:val="00101213"/>
    <w:rsid w:val="00101638"/>
    <w:rsid w:val="001020EC"/>
    <w:rsid w:val="00104563"/>
    <w:rsid w:val="001047D0"/>
    <w:rsid w:val="0010677D"/>
    <w:rsid w:val="00106AC6"/>
    <w:rsid w:val="00110524"/>
    <w:rsid w:val="00111E89"/>
    <w:rsid w:val="00113664"/>
    <w:rsid w:val="00113D2C"/>
    <w:rsid w:val="00114F23"/>
    <w:rsid w:val="0011587D"/>
    <w:rsid w:val="00116682"/>
    <w:rsid w:val="00122326"/>
    <w:rsid w:val="001223BA"/>
    <w:rsid w:val="001230F6"/>
    <w:rsid w:val="001244B3"/>
    <w:rsid w:val="00124E28"/>
    <w:rsid w:val="0012636C"/>
    <w:rsid w:val="0013011C"/>
    <w:rsid w:val="00130BF4"/>
    <w:rsid w:val="00134123"/>
    <w:rsid w:val="00134474"/>
    <w:rsid w:val="00135EC7"/>
    <w:rsid w:val="001366E3"/>
    <w:rsid w:val="0014520E"/>
    <w:rsid w:val="00150498"/>
    <w:rsid w:val="00151FC8"/>
    <w:rsid w:val="0015426B"/>
    <w:rsid w:val="001564F6"/>
    <w:rsid w:val="00157351"/>
    <w:rsid w:val="001612AA"/>
    <w:rsid w:val="00162C3D"/>
    <w:rsid w:val="00162C6F"/>
    <w:rsid w:val="00162D54"/>
    <w:rsid w:val="0016507F"/>
    <w:rsid w:val="00172CE0"/>
    <w:rsid w:val="00173966"/>
    <w:rsid w:val="00173D6D"/>
    <w:rsid w:val="001749D2"/>
    <w:rsid w:val="00175980"/>
    <w:rsid w:val="00175E54"/>
    <w:rsid w:val="00175E8D"/>
    <w:rsid w:val="00180A38"/>
    <w:rsid w:val="00181A37"/>
    <w:rsid w:val="00181D23"/>
    <w:rsid w:val="00182870"/>
    <w:rsid w:val="00184116"/>
    <w:rsid w:val="001901F9"/>
    <w:rsid w:val="00192AF7"/>
    <w:rsid w:val="00195C45"/>
    <w:rsid w:val="00197AB8"/>
    <w:rsid w:val="001A3288"/>
    <w:rsid w:val="001A42EB"/>
    <w:rsid w:val="001A48F6"/>
    <w:rsid w:val="001A4F2B"/>
    <w:rsid w:val="001A595B"/>
    <w:rsid w:val="001A619C"/>
    <w:rsid w:val="001B0130"/>
    <w:rsid w:val="001B26A5"/>
    <w:rsid w:val="001B28CA"/>
    <w:rsid w:val="001B2AC2"/>
    <w:rsid w:val="001B3BBC"/>
    <w:rsid w:val="001B7261"/>
    <w:rsid w:val="001B7714"/>
    <w:rsid w:val="001C001B"/>
    <w:rsid w:val="001C2B51"/>
    <w:rsid w:val="001C3352"/>
    <w:rsid w:val="001C4003"/>
    <w:rsid w:val="001C4157"/>
    <w:rsid w:val="001C654A"/>
    <w:rsid w:val="001C7B02"/>
    <w:rsid w:val="001D060E"/>
    <w:rsid w:val="001D1B82"/>
    <w:rsid w:val="001D2F85"/>
    <w:rsid w:val="001D391B"/>
    <w:rsid w:val="001D45FD"/>
    <w:rsid w:val="001D4F5A"/>
    <w:rsid w:val="001D5931"/>
    <w:rsid w:val="001D5BA7"/>
    <w:rsid w:val="001D5CBD"/>
    <w:rsid w:val="001E108E"/>
    <w:rsid w:val="001E1E9B"/>
    <w:rsid w:val="001E245C"/>
    <w:rsid w:val="001E37EE"/>
    <w:rsid w:val="001E6DBC"/>
    <w:rsid w:val="001F05CC"/>
    <w:rsid w:val="001F15BF"/>
    <w:rsid w:val="001F52C9"/>
    <w:rsid w:val="001F660A"/>
    <w:rsid w:val="001F67EA"/>
    <w:rsid w:val="00201030"/>
    <w:rsid w:val="002024AF"/>
    <w:rsid w:val="00202878"/>
    <w:rsid w:val="00204F12"/>
    <w:rsid w:val="00206FB7"/>
    <w:rsid w:val="002074CE"/>
    <w:rsid w:val="0021067E"/>
    <w:rsid w:val="00212FFC"/>
    <w:rsid w:val="00213354"/>
    <w:rsid w:val="00213FDB"/>
    <w:rsid w:val="00215348"/>
    <w:rsid w:val="00216322"/>
    <w:rsid w:val="002166B6"/>
    <w:rsid w:val="00220CE2"/>
    <w:rsid w:val="0022265C"/>
    <w:rsid w:val="00222EF4"/>
    <w:rsid w:val="00227100"/>
    <w:rsid w:val="00227237"/>
    <w:rsid w:val="0022770F"/>
    <w:rsid w:val="00231BAD"/>
    <w:rsid w:val="00231EDE"/>
    <w:rsid w:val="0023559B"/>
    <w:rsid w:val="00236555"/>
    <w:rsid w:val="00236A24"/>
    <w:rsid w:val="0024004C"/>
    <w:rsid w:val="0024026D"/>
    <w:rsid w:val="00240750"/>
    <w:rsid w:val="00240AE1"/>
    <w:rsid w:val="002412DF"/>
    <w:rsid w:val="002423EA"/>
    <w:rsid w:val="00244AA1"/>
    <w:rsid w:val="00244D50"/>
    <w:rsid w:val="00247981"/>
    <w:rsid w:val="00250E28"/>
    <w:rsid w:val="002510F8"/>
    <w:rsid w:val="00252508"/>
    <w:rsid w:val="00254166"/>
    <w:rsid w:val="00254583"/>
    <w:rsid w:val="002559AA"/>
    <w:rsid w:val="0025725B"/>
    <w:rsid w:val="00257458"/>
    <w:rsid w:val="002615F5"/>
    <w:rsid w:val="00263623"/>
    <w:rsid w:val="00263934"/>
    <w:rsid w:val="002644AC"/>
    <w:rsid w:val="002650B5"/>
    <w:rsid w:val="0027434F"/>
    <w:rsid w:val="00275687"/>
    <w:rsid w:val="00277D52"/>
    <w:rsid w:val="002805D9"/>
    <w:rsid w:val="00280EEF"/>
    <w:rsid w:val="00282E81"/>
    <w:rsid w:val="002831FF"/>
    <w:rsid w:val="002832E7"/>
    <w:rsid w:val="00284476"/>
    <w:rsid w:val="00284F85"/>
    <w:rsid w:val="00293226"/>
    <w:rsid w:val="002A03C1"/>
    <w:rsid w:val="002A0A94"/>
    <w:rsid w:val="002A0C48"/>
    <w:rsid w:val="002A0E87"/>
    <w:rsid w:val="002A13AE"/>
    <w:rsid w:val="002A1EEE"/>
    <w:rsid w:val="002A2224"/>
    <w:rsid w:val="002A3310"/>
    <w:rsid w:val="002A69F4"/>
    <w:rsid w:val="002A7F2F"/>
    <w:rsid w:val="002B0FD2"/>
    <w:rsid w:val="002B11AE"/>
    <w:rsid w:val="002B2C3D"/>
    <w:rsid w:val="002B35E0"/>
    <w:rsid w:val="002B43EF"/>
    <w:rsid w:val="002B496D"/>
    <w:rsid w:val="002B6EFA"/>
    <w:rsid w:val="002B7BA9"/>
    <w:rsid w:val="002B7E18"/>
    <w:rsid w:val="002C03C8"/>
    <w:rsid w:val="002C5965"/>
    <w:rsid w:val="002C69F5"/>
    <w:rsid w:val="002C6F3B"/>
    <w:rsid w:val="002C6F54"/>
    <w:rsid w:val="002C74BF"/>
    <w:rsid w:val="002C757F"/>
    <w:rsid w:val="002D2CED"/>
    <w:rsid w:val="002D3466"/>
    <w:rsid w:val="002D6D93"/>
    <w:rsid w:val="002E54A8"/>
    <w:rsid w:val="002E7C72"/>
    <w:rsid w:val="002F3DED"/>
    <w:rsid w:val="00305B4E"/>
    <w:rsid w:val="00305BBE"/>
    <w:rsid w:val="00312865"/>
    <w:rsid w:val="0031305D"/>
    <w:rsid w:val="00313719"/>
    <w:rsid w:val="00313CC1"/>
    <w:rsid w:val="0031451B"/>
    <w:rsid w:val="003155DF"/>
    <w:rsid w:val="0031666C"/>
    <w:rsid w:val="003167C2"/>
    <w:rsid w:val="00321707"/>
    <w:rsid w:val="00321A17"/>
    <w:rsid w:val="00322295"/>
    <w:rsid w:val="00323438"/>
    <w:rsid w:val="003241FB"/>
    <w:rsid w:val="0032421A"/>
    <w:rsid w:val="00325324"/>
    <w:rsid w:val="00325774"/>
    <w:rsid w:val="00331244"/>
    <w:rsid w:val="003328FD"/>
    <w:rsid w:val="00332AE5"/>
    <w:rsid w:val="0033410A"/>
    <w:rsid w:val="00334AAC"/>
    <w:rsid w:val="00334AE1"/>
    <w:rsid w:val="00335054"/>
    <w:rsid w:val="00335FCE"/>
    <w:rsid w:val="0034059D"/>
    <w:rsid w:val="00340B20"/>
    <w:rsid w:val="00340EB3"/>
    <w:rsid w:val="00340F9B"/>
    <w:rsid w:val="00343A62"/>
    <w:rsid w:val="003445D6"/>
    <w:rsid w:val="00345D1B"/>
    <w:rsid w:val="003473DA"/>
    <w:rsid w:val="0034749C"/>
    <w:rsid w:val="00347676"/>
    <w:rsid w:val="00347FB1"/>
    <w:rsid w:val="00350E2E"/>
    <w:rsid w:val="00351943"/>
    <w:rsid w:val="00353F45"/>
    <w:rsid w:val="00354C9D"/>
    <w:rsid w:val="00356785"/>
    <w:rsid w:val="003574FB"/>
    <w:rsid w:val="0036091C"/>
    <w:rsid w:val="00364B7E"/>
    <w:rsid w:val="00364C22"/>
    <w:rsid w:val="003676B9"/>
    <w:rsid w:val="00367D9C"/>
    <w:rsid w:val="00370482"/>
    <w:rsid w:val="00376FBF"/>
    <w:rsid w:val="0038309A"/>
    <w:rsid w:val="003840DE"/>
    <w:rsid w:val="00384490"/>
    <w:rsid w:val="003853C4"/>
    <w:rsid w:val="00385A89"/>
    <w:rsid w:val="00390642"/>
    <w:rsid w:val="00390F5A"/>
    <w:rsid w:val="00393611"/>
    <w:rsid w:val="00394237"/>
    <w:rsid w:val="003954BD"/>
    <w:rsid w:val="00396B9A"/>
    <w:rsid w:val="00397BD2"/>
    <w:rsid w:val="003A1256"/>
    <w:rsid w:val="003A175A"/>
    <w:rsid w:val="003A3AF2"/>
    <w:rsid w:val="003A5320"/>
    <w:rsid w:val="003A5CF3"/>
    <w:rsid w:val="003A66F2"/>
    <w:rsid w:val="003A69B3"/>
    <w:rsid w:val="003A6E47"/>
    <w:rsid w:val="003B24DD"/>
    <w:rsid w:val="003B6B35"/>
    <w:rsid w:val="003C012A"/>
    <w:rsid w:val="003C0F3A"/>
    <w:rsid w:val="003C4021"/>
    <w:rsid w:val="003C4F86"/>
    <w:rsid w:val="003C5C10"/>
    <w:rsid w:val="003D30A1"/>
    <w:rsid w:val="003D3432"/>
    <w:rsid w:val="003D3E41"/>
    <w:rsid w:val="003D51DC"/>
    <w:rsid w:val="003D617B"/>
    <w:rsid w:val="003D7239"/>
    <w:rsid w:val="003D7D49"/>
    <w:rsid w:val="003E01B8"/>
    <w:rsid w:val="003E0C9D"/>
    <w:rsid w:val="003E17AC"/>
    <w:rsid w:val="003E1979"/>
    <w:rsid w:val="003E2A91"/>
    <w:rsid w:val="003E37BC"/>
    <w:rsid w:val="003E5C37"/>
    <w:rsid w:val="003E6408"/>
    <w:rsid w:val="003E6626"/>
    <w:rsid w:val="003F0F46"/>
    <w:rsid w:val="003F0FAD"/>
    <w:rsid w:val="003F1019"/>
    <w:rsid w:val="003F19F8"/>
    <w:rsid w:val="003F49DC"/>
    <w:rsid w:val="003F4B52"/>
    <w:rsid w:val="003F4EDD"/>
    <w:rsid w:val="003F638D"/>
    <w:rsid w:val="003F6FA2"/>
    <w:rsid w:val="003F7B03"/>
    <w:rsid w:val="004011AC"/>
    <w:rsid w:val="00405FEC"/>
    <w:rsid w:val="004070FF"/>
    <w:rsid w:val="00407B46"/>
    <w:rsid w:val="004100A7"/>
    <w:rsid w:val="0041028F"/>
    <w:rsid w:val="004143D7"/>
    <w:rsid w:val="00414D0D"/>
    <w:rsid w:val="004157C5"/>
    <w:rsid w:val="004169E4"/>
    <w:rsid w:val="00416DAD"/>
    <w:rsid w:val="004172D1"/>
    <w:rsid w:val="00417576"/>
    <w:rsid w:val="0042372F"/>
    <w:rsid w:val="00423D3B"/>
    <w:rsid w:val="00427A6F"/>
    <w:rsid w:val="0043024D"/>
    <w:rsid w:val="00435537"/>
    <w:rsid w:val="0043596D"/>
    <w:rsid w:val="0043614B"/>
    <w:rsid w:val="0043615A"/>
    <w:rsid w:val="0043639D"/>
    <w:rsid w:val="0044080C"/>
    <w:rsid w:val="00440C21"/>
    <w:rsid w:val="0044112F"/>
    <w:rsid w:val="00441629"/>
    <w:rsid w:val="00441905"/>
    <w:rsid w:val="00443212"/>
    <w:rsid w:val="00444396"/>
    <w:rsid w:val="004446D3"/>
    <w:rsid w:val="00445328"/>
    <w:rsid w:val="00445533"/>
    <w:rsid w:val="00447B81"/>
    <w:rsid w:val="00450812"/>
    <w:rsid w:val="0045118F"/>
    <w:rsid w:val="00452027"/>
    <w:rsid w:val="00452435"/>
    <w:rsid w:val="004541EA"/>
    <w:rsid w:val="00457043"/>
    <w:rsid w:val="00461DC6"/>
    <w:rsid w:val="00462778"/>
    <w:rsid w:val="00462CC1"/>
    <w:rsid w:val="0046627B"/>
    <w:rsid w:val="00466CD7"/>
    <w:rsid w:val="0047152C"/>
    <w:rsid w:val="004715B4"/>
    <w:rsid w:val="00472EC4"/>
    <w:rsid w:val="00474400"/>
    <w:rsid w:val="004755C8"/>
    <w:rsid w:val="00476E1A"/>
    <w:rsid w:val="00477ACD"/>
    <w:rsid w:val="004822BF"/>
    <w:rsid w:val="00483D8F"/>
    <w:rsid w:val="00484E5E"/>
    <w:rsid w:val="0048645C"/>
    <w:rsid w:val="00487252"/>
    <w:rsid w:val="00492ADB"/>
    <w:rsid w:val="00493572"/>
    <w:rsid w:val="0049391E"/>
    <w:rsid w:val="0049484E"/>
    <w:rsid w:val="00497160"/>
    <w:rsid w:val="00497C2B"/>
    <w:rsid w:val="004A2D34"/>
    <w:rsid w:val="004A3389"/>
    <w:rsid w:val="004A39AA"/>
    <w:rsid w:val="004A3D19"/>
    <w:rsid w:val="004A434F"/>
    <w:rsid w:val="004A6BA8"/>
    <w:rsid w:val="004A7BE1"/>
    <w:rsid w:val="004B18F2"/>
    <w:rsid w:val="004B2982"/>
    <w:rsid w:val="004B639B"/>
    <w:rsid w:val="004B65FA"/>
    <w:rsid w:val="004B693A"/>
    <w:rsid w:val="004B77FB"/>
    <w:rsid w:val="004C155F"/>
    <w:rsid w:val="004C31EE"/>
    <w:rsid w:val="004C3A6C"/>
    <w:rsid w:val="004C4A87"/>
    <w:rsid w:val="004C539B"/>
    <w:rsid w:val="004C5508"/>
    <w:rsid w:val="004C66DB"/>
    <w:rsid w:val="004C7CC5"/>
    <w:rsid w:val="004D3E33"/>
    <w:rsid w:val="004D3E67"/>
    <w:rsid w:val="004D550E"/>
    <w:rsid w:val="004D6BA6"/>
    <w:rsid w:val="004E1640"/>
    <w:rsid w:val="004E228A"/>
    <w:rsid w:val="004E4402"/>
    <w:rsid w:val="004E54E7"/>
    <w:rsid w:val="004E6F8F"/>
    <w:rsid w:val="004F232D"/>
    <w:rsid w:val="004F383B"/>
    <w:rsid w:val="004F427F"/>
    <w:rsid w:val="004F468B"/>
    <w:rsid w:val="004F5CD0"/>
    <w:rsid w:val="004F6588"/>
    <w:rsid w:val="0050088A"/>
    <w:rsid w:val="00500941"/>
    <w:rsid w:val="0050116D"/>
    <w:rsid w:val="00501273"/>
    <w:rsid w:val="00501DAC"/>
    <w:rsid w:val="00506C1B"/>
    <w:rsid w:val="00506E58"/>
    <w:rsid w:val="005074A3"/>
    <w:rsid w:val="0051128C"/>
    <w:rsid w:val="005122EE"/>
    <w:rsid w:val="00512E98"/>
    <w:rsid w:val="00514420"/>
    <w:rsid w:val="00514AE2"/>
    <w:rsid w:val="0051561B"/>
    <w:rsid w:val="00515956"/>
    <w:rsid w:val="005159CA"/>
    <w:rsid w:val="005178F4"/>
    <w:rsid w:val="0052298C"/>
    <w:rsid w:val="00524CE4"/>
    <w:rsid w:val="005302C1"/>
    <w:rsid w:val="00531A5D"/>
    <w:rsid w:val="005325B0"/>
    <w:rsid w:val="00532E80"/>
    <w:rsid w:val="00533688"/>
    <w:rsid w:val="00535E5C"/>
    <w:rsid w:val="00541024"/>
    <w:rsid w:val="00541B01"/>
    <w:rsid w:val="005424E6"/>
    <w:rsid w:val="005436D2"/>
    <w:rsid w:val="005461DF"/>
    <w:rsid w:val="00546CF5"/>
    <w:rsid w:val="005500D9"/>
    <w:rsid w:val="00551243"/>
    <w:rsid w:val="005516DA"/>
    <w:rsid w:val="00551E00"/>
    <w:rsid w:val="00551F8D"/>
    <w:rsid w:val="005538DE"/>
    <w:rsid w:val="00553BD1"/>
    <w:rsid w:val="00553D5C"/>
    <w:rsid w:val="005544D4"/>
    <w:rsid w:val="00554FCF"/>
    <w:rsid w:val="005572D0"/>
    <w:rsid w:val="00557EC1"/>
    <w:rsid w:val="00560073"/>
    <w:rsid w:val="00562F81"/>
    <w:rsid w:val="005635CF"/>
    <w:rsid w:val="0056402C"/>
    <w:rsid w:val="00564BD7"/>
    <w:rsid w:val="00566DB7"/>
    <w:rsid w:val="00567C98"/>
    <w:rsid w:val="005711B2"/>
    <w:rsid w:val="00572007"/>
    <w:rsid w:val="005727A2"/>
    <w:rsid w:val="00572E1B"/>
    <w:rsid w:val="00575A2F"/>
    <w:rsid w:val="00576496"/>
    <w:rsid w:val="005767FC"/>
    <w:rsid w:val="00576C85"/>
    <w:rsid w:val="0057767E"/>
    <w:rsid w:val="00580ACD"/>
    <w:rsid w:val="0058114D"/>
    <w:rsid w:val="00581171"/>
    <w:rsid w:val="005811D7"/>
    <w:rsid w:val="005812E8"/>
    <w:rsid w:val="0058172F"/>
    <w:rsid w:val="00581CBC"/>
    <w:rsid w:val="00581D20"/>
    <w:rsid w:val="00582E20"/>
    <w:rsid w:val="00584438"/>
    <w:rsid w:val="005869B1"/>
    <w:rsid w:val="00587EC5"/>
    <w:rsid w:val="0059522C"/>
    <w:rsid w:val="00595894"/>
    <w:rsid w:val="00595FB4"/>
    <w:rsid w:val="005A0707"/>
    <w:rsid w:val="005A0E15"/>
    <w:rsid w:val="005A2EE6"/>
    <w:rsid w:val="005A3444"/>
    <w:rsid w:val="005A7897"/>
    <w:rsid w:val="005B03D8"/>
    <w:rsid w:val="005B1794"/>
    <w:rsid w:val="005B1C1C"/>
    <w:rsid w:val="005B3360"/>
    <w:rsid w:val="005B460A"/>
    <w:rsid w:val="005B46D8"/>
    <w:rsid w:val="005B5E26"/>
    <w:rsid w:val="005C065D"/>
    <w:rsid w:val="005C2376"/>
    <w:rsid w:val="005C3BBA"/>
    <w:rsid w:val="005C48AE"/>
    <w:rsid w:val="005C5288"/>
    <w:rsid w:val="005D063C"/>
    <w:rsid w:val="005D1355"/>
    <w:rsid w:val="005D14DC"/>
    <w:rsid w:val="005D2AD0"/>
    <w:rsid w:val="005D3337"/>
    <w:rsid w:val="005D37DA"/>
    <w:rsid w:val="005D41F9"/>
    <w:rsid w:val="005D4559"/>
    <w:rsid w:val="005D4E3F"/>
    <w:rsid w:val="005D6A0A"/>
    <w:rsid w:val="005D7297"/>
    <w:rsid w:val="005E03D7"/>
    <w:rsid w:val="005E18A7"/>
    <w:rsid w:val="005E33C0"/>
    <w:rsid w:val="005E43E2"/>
    <w:rsid w:val="005E5CC0"/>
    <w:rsid w:val="005E6372"/>
    <w:rsid w:val="005F2376"/>
    <w:rsid w:val="005F2C1A"/>
    <w:rsid w:val="005F37EC"/>
    <w:rsid w:val="005F6339"/>
    <w:rsid w:val="005F648D"/>
    <w:rsid w:val="005F718C"/>
    <w:rsid w:val="00600FCB"/>
    <w:rsid w:val="0060269A"/>
    <w:rsid w:val="00602A67"/>
    <w:rsid w:val="00603887"/>
    <w:rsid w:val="00603E97"/>
    <w:rsid w:val="006055F7"/>
    <w:rsid w:val="00607003"/>
    <w:rsid w:val="006101B4"/>
    <w:rsid w:val="00612C09"/>
    <w:rsid w:val="006179CA"/>
    <w:rsid w:val="00620243"/>
    <w:rsid w:val="0062058D"/>
    <w:rsid w:val="00622814"/>
    <w:rsid w:val="00626F54"/>
    <w:rsid w:val="00630B00"/>
    <w:rsid w:val="00631557"/>
    <w:rsid w:val="00632118"/>
    <w:rsid w:val="006335A4"/>
    <w:rsid w:val="00634E30"/>
    <w:rsid w:val="00635861"/>
    <w:rsid w:val="00635AFA"/>
    <w:rsid w:val="00635EF9"/>
    <w:rsid w:val="006375AA"/>
    <w:rsid w:val="00641965"/>
    <w:rsid w:val="006427EA"/>
    <w:rsid w:val="00642CB2"/>
    <w:rsid w:val="00643261"/>
    <w:rsid w:val="006437B1"/>
    <w:rsid w:val="00644DAD"/>
    <w:rsid w:val="00645DD1"/>
    <w:rsid w:val="00646036"/>
    <w:rsid w:val="00646A9F"/>
    <w:rsid w:val="00647F91"/>
    <w:rsid w:val="0065272D"/>
    <w:rsid w:val="00652E7E"/>
    <w:rsid w:val="0065381C"/>
    <w:rsid w:val="00654E3A"/>
    <w:rsid w:val="00656C08"/>
    <w:rsid w:val="0066084D"/>
    <w:rsid w:val="00662911"/>
    <w:rsid w:val="0066527A"/>
    <w:rsid w:val="00667194"/>
    <w:rsid w:val="00667F53"/>
    <w:rsid w:val="0067050B"/>
    <w:rsid w:val="00670721"/>
    <w:rsid w:val="00670C42"/>
    <w:rsid w:val="00674545"/>
    <w:rsid w:val="006760A7"/>
    <w:rsid w:val="006761E0"/>
    <w:rsid w:val="00676897"/>
    <w:rsid w:val="00677D89"/>
    <w:rsid w:val="00677E43"/>
    <w:rsid w:val="00677EF7"/>
    <w:rsid w:val="00680207"/>
    <w:rsid w:val="006809DD"/>
    <w:rsid w:val="00681188"/>
    <w:rsid w:val="006812A0"/>
    <w:rsid w:val="006847AA"/>
    <w:rsid w:val="006849B7"/>
    <w:rsid w:val="0068557C"/>
    <w:rsid w:val="00685D35"/>
    <w:rsid w:val="00692DA1"/>
    <w:rsid w:val="00694AC7"/>
    <w:rsid w:val="006957D4"/>
    <w:rsid w:val="006977CF"/>
    <w:rsid w:val="006A0E6C"/>
    <w:rsid w:val="006A179B"/>
    <w:rsid w:val="006A1E4A"/>
    <w:rsid w:val="006A3AB0"/>
    <w:rsid w:val="006A489B"/>
    <w:rsid w:val="006A6511"/>
    <w:rsid w:val="006A76F9"/>
    <w:rsid w:val="006A7BED"/>
    <w:rsid w:val="006B0E6D"/>
    <w:rsid w:val="006B348F"/>
    <w:rsid w:val="006B4983"/>
    <w:rsid w:val="006B586A"/>
    <w:rsid w:val="006B5BB0"/>
    <w:rsid w:val="006B7A54"/>
    <w:rsid w:val="006C03F8"/>
    <w:rsid w:val="006C1D6D"/>
    <w:rsid w:val="006C2C8F"/>
    <w:rsid w:val="006C2F22"/>
    <w:rsid w:val="006C2F74"/>
    <w:rsid w:val="006C3F48"/>
    <w:rsid w:val="006C5483"/>
    <w:rsid w:val="006C672D"/>
    <w:rsid w:val="006C6A87"/>
    <w:rsid w:val="006C72B6"/>
    <w:rsid w:val="006D0234"/>
    <w:rsid w:val="006D0AC3"/>
    <w:rsid w:val="006D3086"/>
    <w:rsid w:val="006D3BEF"/>
    <w:rsid w:val="006D43DD"/>
    <w:rsid w:val="006D50C4"/>
    <w:rsid w:val="006D57F4"/>
    <w:rsid w:val="006D5E5F"/>
    <w:rsid w:val="006D7958"/>
    <w:rsid w:val="006E27EE"/>
    <w:rsid w:val="006E2BCC"/>
    <w:rsid w:val="006E45B8"/>
    <w:rsid w:val="006E5C16"/>
    <w:rsid w:val="006E5CFC"/>
    <w:rsid w:val="006E706B"/>
    <w:rsid w:val="006F0563"/>
    <w:rsid w:val="006F0979"/>
    <w:rsid w:val="006F27A6"/>
    <w:rsid w:val="006F2EED"/>
    <w:rsid w:val="006F32A7"/>
    <w:rsid w:val="006F42DC"/>
    <w:rsid w:val="007004B4"/>
    <w:rsid w:val="00700AEB"/>
    <w:rsid w:val="00702018"/>
    <w:rsid w:val="0070317D"/>
    <w:rsid w:val="007037F7"/>
    <w:rsid w:val="007046AA"/>
    <w:rsid w:val="007056E7"/>
    <w:rsid w:val="00705B11"/>
    <w:rsid w:val="0070602A"/>
    <w:rsid w:val="00706578"/>
    <w:rsid w:val="00710588"/>
    <w:rsid w:val="00712B78"/>
    <w:rsid w:val="00713E1D"/>
    <w:rsid w:val="00713E51"/>
    <w:rsid w:val="00720F14"/>
    <w:rsid w:val="007222D3"/>
    <w:rsid w:val="00722B28"/>
    <w:rsid w:val="00725F28"/>
    <w:rsid w:val="00726AF6"/>
    <w:rsid w:val="007274A7"/>
    <w:rsid w:val="007276AC"/>
    <w:rsid w:val="00727F69"/>
    <w:rsid w:val="00734CFD"/>
    <w:rsid w:val="007367DE"/>
    <w:rsid w:val="00736CA8"/>
    <w:rsid w:val="00736F23"/>
    <w:rsid w:val="00737476"/>
    <w:rsid w:val="00740BF9"/>
    <w:rsid w:val="00740CDD"/>
    <w:rsid w:val="007450B0"/>
    <w:rsid w:val="00745B3C"/>
    <w:rsid w:val="00745D4B"/>
    <w:rsid w:val="00747F28"/>
    <w:rsid w:val="007510A4"/>
    <w:rsid w:val="00751464"/>
    <w:rsid w:val="0075233C"/>
    <w:rsid w:val="007546A5"/>
    <w:rsid w:val="007553C5"/>
    <w:rsid w:val="0076167C"/>
    <w:rsid w:val="00764CAC"/>
    <w:rsid w:val="0076687A"/>
    <w:rsid w:val="0076696B"/>
    <w:rsid w:val="00770A6C"/>
    <w:rsid w:val="007731C2"/>
    <w:rsid w:val="00773E53"/>
    <w:rsid w:val="00774431"/>
    <w:rsid w:val="007750AF"/>
    <w:rsid w:val="007813A2"/>
    <w:rsid w:val="00782D3E"/>
    <w:rsid w:val="007868F5"/>
    <w:rsid w:val="00787801"/>
    <w:rsid w:val="0079170D"/>
    <w:rsid w:val="00795445"/>
    <w:rsid w:val="00795E06"/>
    <w:rsid w:val="007963FD"/>
    <w:rsid w:val="007978EB"/>
    <w:rsid w:val="007A1DD0"/>
    <w:rsid w:val="007A2BC1"/>
    <w:rsid w:val="007A2F5C"/>
    <w:rsid w:val="007A34FA"/>
    <w:rsid w:val="007A5141"/>
    <w:rsid w:val="007A6D58"/>
    <w:rsid w:val="007A6ECB"/>
    <w:rsid w:val="007A6FE7"/>
    <w:rsid w:val="007A76EF"/>
    <w:rsid w:val="007B1BD4"/>
    <w:rsid w:val="007B21D3"/>
    <w:rsid w:val="007B24C4"/>
    <w:rsid w:val="007B2C8E"/>
    <w:rsid w:val="007B4DD1"/>
    <w:rsid w:val="007C1732"/>
    <w:rsid w:val="007C52DF"/>
    <w:rsid w:val="007C5BE5"/>
    <w:rsid w:val="007C6426"/>
    <w:rsid w:val="007C6B6B"/>
    <w:rsid w:val="007C7CBF"/>
    <w:rsid w:val="007C7E9D"/>
    <w:rsid w:val="007D174C"/>
    <w:rsid w:val="007D3CAC"/>
    <w:rsid w:val="007D5164"/>
    <w:rsid w:val="007D5DC5"/>
    <w:rsid w:val="007D6DA8"/>
    <w:rsid w:val="007D6F88"/>
    <w:rsid w:val="007D7094"/>
    <w:rsid w:val="007D73C0"/>
    <w:rsid w:val="007D7FD0"/>
    <w:rsid w:val="007E14C8"/>
    <w:rsid w:val="007E2074"/>
    <w:rsid w:val="007E2F96"/>
    <w:rsid w:val="007E3959"/>
    <w:rsid w:val="007E5750"/>
    <w:rsid w:val="007E752B"/>
    <w:rsid w:val="007F247F"/>
    <w:rsid w:val="007F3542"/>
    <w:rsid w:val="007F46B0"/>
    <w:rsid w:val="00800595"/>
    <w:rsid w:val="008013EA"/>
    <w:rsid w:val="008026B6"/>
    <w:rsid w:val="00802AA5"/>
    <w:rsid w:val="008126FB"/>
    <w:rsid w:val="008135F2"/>
    <w:rsid w:val="00813989"/>
    <w:rsid w:val="00813B4B"/>
    <w:rsid w:val="00814E0F"/>
    <w:rsid w:val="00816884"/>
    <w:rsid w:val="00817756"/>
    <w:rsid w:val="00820096"/>
    <w:rsid w:val="0082080F"/>
    <w:rsid w:val="00823DBF"/>
    <w:rsid w:val="00824C05"/>
    <w:rsid w:val="00825987"/>
    <w:rsid w:val="00825BF2"/>
    <w:rsid w:val="0082647F"/>
    <w:rsid w:val="00826C08"/>
    <w:rsid w:val="00827DE9"/>
    <w:rsid w:val="00830404"/>
    <w:rsid w:val="008314BF"/>
    <w:rsid w:val="00832F43"/>
    <w:rsid w:val="0083357C"/>
    <w:rsid w:val="008335BE"/>
    <w:rsid w:val="00833959"/>
    <w:rsid w:val="0083551E"/>
    <w:rsid w:val="00835D0F"/>
    <w:rsid w:val="00836A44"/>
    <w:rsid w:val="00840517"/>
    <w:rsid w:val="00841766"/>
    <w:rsid w:val="00846EB9"/>
    <w:rsid w:val="00847498"/>
    <w:rsid w:val="008504E4"/>
    <w:rsid w:val="00851011"/>
    <w:rsid w:val="0085169D"/>
    <w:rsid w:val="00851A8C"/>
    <w:rsid w:val="00852232"/>
    <w:rsid w:val="0085249B"/>
    <w:rsid w:val="00852D7B"/>
    <w:rsid w:val="00852EDE"/>
    <w:rsid w:val="00854E26"/>
    <w:rsid w:val="00854EF8"/>
    <w:rsid w:val="00856EF5"/>
    <w:rsid w:val="0085752D"/>
    <w:rsid w:val="00857767"/>
    <w:rsid w:val="008579B4"/>
    <w:rsid w:val="008611CC"/>
    <w:rsid w:val="008616F4"/>
    <w:rsid w:val="00862BB3"/>
    <w:rsid w:val="008631F0"/>
    <w:rsid w:val="00863C69"/>
    <w:rsid w:val="00867952"/>
    <w:rsid w:val="00870093"/>
    <w:rsid w:val="00875FF8"/>
    <w:rsid w:val="008808D9"/>
    <w:rsid w:val="00882137"/>
    <w:rsid w:val="00882725"/>
    <w:rsid w:val="00884CE0"/>
    <w:rsid w:val="00885106"/>
    <w:rsid w:val="00885270"/>
    <w:rsid w:val="00885BFF"/>
    <w:rsid w:val="00886879"/>
    <w:rsid w:val="0088750D"/>
    <w:rsid w:val="00894FD1"/>
    <w:rsid w:val="008950F0"/>
    <w:rsid w:val="0089564B"/>
    <w:rsid w:val="00895F4F"/>
    <w:rsid w:val="0089712F"/>
    <w:rsid w:val="0089714D"/>
    <w:rsid w:val="008A0B49"/>
    <w:rsid w:val="008A2280"/>
    <w:rsid w:val="008A295F"/>
    <w:rsid w:val="008A37A3"/>
    <w:rsid w:val="008A63E6"/>
    <w:rsid w:val="008B10E9"/>
    <w:rsid w:val="008B2114"/>
    <w:rsid w:val="008B2142"/>
    <w:rsid w:val="008B69C1"/>
    <w:rsid w:val="008B6B45"/>
    <w:rsid w:val="008B7069"/>
    <w:rsid w:val="008B7275"/>
    <w:rsid w:val="008B7981"/>
    <w:rsid w:val="008B7F64"/>
    <w:rsid w:val="008C31CA"/>
    <w:rsid w:val="008C3D05"/>
    <w:rsid w:val="008C3D28"/>
    <w:rsid w:val="008C40F0"/>
    <w:rsid w:val="008C4CB1"/>
    <w:rsid w:val="008C52BC"/>
    <w:rsid w:val="008C6B1F"/>
    <w:rsid w:val="008C6F05"/>
    <w:rsid w:val="008D0ED0"/>
    <w:rsid w:val="008D3031"/>
    <w:rsid w:val="008D3C33"/>
    <w:rsid w:val="008D5628"/>
    <w:rsid w:val="008D6455"/>
    <w:rsid w:val="008D6718"/>
    <w:rsid w:val="008D6ACC"/>
    <w:rsid w:val="008D7344"/>
    <w:rsid w:val="008D7D15"/>
    <w:rsid w:val="008E0018"/>
    <w:rsid w:val="008E2A31"/>
    <w:rsid w:val="008E3720"/>
    <w:rsid w:val="008E6A80"/>
    <w:rsid w:val="008E6EC2"/>
    <w:rsid w:val="008E6FAE"/>
    <w:rsid w:val="008E77C9"/>
    <w:rsid w:val="008F0152"/>
    <w:rsid w:val="008F1F80"/>
    <w:rsid w:val="008F2E78"/>
    <w:rsid w:val="008F2EE1"/>
    <w:rsid w:val="008F404F"/>
    <w:rsid w:val="008F56CC"/>
    <w:rsid w:val="008F6BA9"/>
    <w:rsid w:val="008F6F33"/>
    <w:rsid w:val="008F792F"/>
    <w:rsid w:val="0090055B"/>
    <w:rsid w:val="00900D72"/>
    <w:rsid w:val="00902D86"/>
    <w:rsid w:val="009036EA"/>
    <w:rsid w:val="00903C94"/>
    <w:rsid w:val="0090603D"/>
    <w:rsid w:val="00906194"/>
    <w:rsid w:val="009066ED"/>
    <w:rsid w:val="0090687D"/>
    <w:rsid w:val="00906AB3"/>
    <w:rsid w:val="00907538"/>
    <w:rsid w:val="0091199E"/>
    <w:rsid w:val="009124C5"/>
    <w:rsid w:val="00912CEE"/>
    <w:rsid w:val="00912EC3"/>
    <w:rsid w:val="0091525B"/>
    <w:rsid w:val="0091656D"/>
    <w:rsid w:val="00916AFB"/>
    <w:rsid w:val="0092180B"/>
    <w:rsid w:val="00921E06"/>
    <w:rsid w:val="00921E26"/>
    <w:rsid w:val="0092471A"/>
    <w:rsid w:val="00925243"/>
    <w:rsid w:val="00925E9A"/>
    <w:rsid w:val="00927F15"/>
    <w:rsid w:val="00931AEC"/>
    <w:rsid w:val="00933B43"/>
    <w:rsid w:val="00934115"/>
    <w:rsid w:val="00936F98"/>
    <w:rsid w:val="009372AF"/>
    <w:rsid w:val="00946394"/>
    <w:rsid w:val="00946775"/>
    <w:rsid w:val="009471AD"/>
    <w:rsid w:val="00951FB4"/>
    <w:rsid w:val="0095431B"/>
    <w:rsid w:val="00955618"/>
    <w:rsid w:val="0095654F"/>
    <w:rsid w:val="00956F2E"/>
    <w:rsid w:val="0096432A"/>
    <w:rsid w:val="00964AAD"/>
    <w:rsid w:val="00964D58"/>
    <w:rsid w:val="009650BD"/>
    <w:rsid w:val="00965A51"/>
    <w:rsid w:val="00966205"/>
    <w:rsid w:val="0096683F"/>
    <w:rsid w:val="00970E3C"/>
    <w:rsid w:val="0097203E"/>
    <w:rsid w:val="00972F11"/>
    <w:rsid w:val="009735E7"/>
    <w:rsid w:val="00974405"/>
    <w:rsid w:val="0097541F"/>
    <w:rsid w:val="00975AE6"/>
    <w:rsid w:val="0097620E"/>
    <w:rsid w:val="009766CE"/>
    <w:rsid w:val="00977FDD"/>
    <w:rsid w:val="00980F64"/>
    <w:rsid w:val="0098102F"/>
    <w:rsid w:val="00982D1F"/>
    <w:rsid w:val="00984D3A"/>
    <w:rsid w:val="00987010"/>
    <w:rsid w:val="00987B96"/>
    <w:rsid w:val="00990DE8"/>
    <w:rsid w:val="00990F9A"/>
    <w:rsid w:val="009941C8"/>
    <w:rsid w:val="009943C7"/>
    <w:rsid w:val="00994C64"/>
    <w:rsid w:val="00997A41"/>
    <w:rsid w:val="009A0CC4"/>
    <w:rsid w:val="009A10DC"/>
    <w:rsid w:val="009A384E"/>
    <w:rsid w:val="009A4E0E"/>
    <w:rsid w:val="009A4EE3"/>
    <w:rsid w:val="009A50DA"/>
    <w:rsid w:val="009A5920"/>
    <w:rsid w:val="009A5CF2"/>
    <w:rsid w:val="009A6576"/>
    <w:rsid w:val="009A69DF"/>
    <w:rsid w:val="009A7151"/>
    <w:rsid w:val="009A75C3"/>
    <w:rsid w:val="009B129A"/>
    <w:rsid w:val="009B1D06"/>
    <w:rsid w:val="009B4474"/>
    <w:rsid w:val="009B5DCE"/>
    <w:rsid w:val="009B684C"/>
    <w:rsid w:val="009B6A68"/>
    <w:rsid w:val="009B7479"/>
    <w:rsid w:val="009B77DF"/>
    <w:rsid w:val="009C1C81"/>
    <w:rsid w:val="009C205A"/>
    <w:rsid w:val="009C4167"/>
    <w:rsid w:val="009C4B13"/>
    <w:rsid w:val="009C7BE6"/>
    <w:rsid w:val="009C7BF8"/>
    <w:rsid w:val="009D0F7A"/>
    <w:rsid w:val="009D2A31"/>
    <w:rsid w:val="009D3901"/>
    <w:rsid w:val="009D672D"/>
    <w:rsid w:val="009E4BC1"/>
    <w:rsid w:val="009E5BFF"/>
    <w:rsid w:val="009E5EB2"/>
    <w:rsid w:val="009E5F80"/>
    <w:rsid w:val="009E62F9"/>
    <w:rsid w:val="009E7A8B"/>
    <w:rsid w:val="009E7DFF"/>
    <w:rsid w:val="009F1A84"/>
    <w:rsid w:val="009F2240"/>
    <w:rsid w:val="009F275E"/>
    <w:rsid w:val="009F633C"/>
    <w:rsid w:val="00A01B7E"/>
    <w:rsid w:val="00A02C52"/>
    <w:rsid w:val="00A0391C"/>
    <w:rsid w:val="00A03D07"/>
    <w:rsid w:val="00A048B4"/>
    <w:rsid w:val="00A05136"/>
    <w:rsid w:val="00A05758"/>
    <w:rsid w:val="00A059D5"/>
    <w:rsid w:val="00A06A45"/>
    <w:rsid w:val="00A0738D"/>
    <w:rsid w:val="00A1237B"/>
    <w:rsid w:val="00A13D8D"/>
    <w:rsid w:val="00A13F1D"/>
    <w:rsid w:val="00A14917"/>
    <w:rsid w:val="00A2000E"/>
    <w:rsid w:val="00A20857"/>
    <w:rsid w:val="00A20D9A"/>
    <w:rsid w:val="00A21CB5"/>
    <w:rsid w:val="00A21E7E"/>
    <w:rsid w:val="00A2233D"/>
    <w:rsid w:val="00A22876"/>
    <w:rsid w:val="00A22BF5"/>
    <w:rsid w:val="00A23F3A"/>
    <w:rsid w:val="00A246F1"/>
    <w:rsid w:val="00A2602A"/>
    <w:rsid w:val="00A2613C"/>
    <w:rsid w:val="00A26958"/>
    <w:rsid w:val="00A269D5"/>
    <w:rsid w:val="00A270A1"/>
    <w:rsid w:val="00A30CDC"/>
    <w:rsid w:val="00A3176F"/>
    <w:rsid w:val="00A32E2B"/>
    <w:rsid w:val="00A3388E"/>
    <w:rsid w:val="00A34DA6"/>
    <w:rsid w:val="00A35BD0"/>
    <w:rsid w:val="00A409BA"/>
    <w:rsid w:val="00A43712"/>
    <w:rsid w:val="00A46751"/>
    <w:rsid w:val="00A51C31"/>
    <w:rsid w:val="00A530D9"/>
    <w:rsid w:val="00A54065"/>
    <w:rsid w:val="00A544FF"/>
    <w:rsid w:val="00A54A76"/>
    <w:rsid w:val="00A56322"/>
    <w:rsid w:val="00A57023"/>
    <w:rsid w:val="00A577D0"/>
    <w:rsid w:val="00A5780B"/>
    <w:rsid w:val="00A60B16"/>
    <w:rsid w:val="00A62732"/>
    <w:rsid w:val="00A64456"/>
    <w:rsid w:val="00A678DC"/>
    <w:rsid w:val="00A724D3"/>
    <w:rsid w:val="00A72A61"/>
    <w:rsid w:val="00A73F62"/>
    <w:rsid w:val="00A745C0"/>
    <w:rsid w:val="00A74A47"/>
    <w:rsid w:val="00A74EC7"/>
    <w:rsid w:val="00A74F06"/>
    <w:rsid w:val="00A7523A"/>
    <w:rsid w:val="00A75C4A"/>
    <w:rsid w:val="00A77102"/>
    <w:rsid w:val="00A776DD"/>
    <w:rsid w:val="00A8165E"/>
    <w:rsid w:val="00A818C0"/>
    <w:rsid w:val="00A81926"/>
    <w:rsid w:val="00A822F5"/>
    <w:rsid w:val="00A90CBA"/>
    <w:rsid w:val="00A9133A"/>
    <w:rsid w:val="00A913E4"/>
    <w:rsid w:val="00A91C6D"/>
    <w:rsid w:val="00A92EBA"/>
    <w:rsid w:val="00A9331C"/>
    <w:rsid w:val="00A94538"/>
    <w:rsid w:val="00A95654"/>
    <w:rsid w:val="00A95943"/>
    <w:rsid w:val="00A97CDC"/>
    <w:rsid w:val="00AA1F42"/>
    <w:rsid w:val="00AA3F65"/>
    <w:rsid w:val="00AA6BB2"/>
    <w:rsid w:val="00AB03EC"/>
    <w:rsid w:val="00AB21B9"/>
    <w:rsid w:val="00AB30B4"/>
    <w:rsid w:val="00AB7C8C"/>
    <w:rsid w:val="00AC26A3"/>
    <w:rsid w:val="00AC2C03"/>
    <w:rsid w:val="00AC5B1A"/>
    <w:rsid w:val="00AC6658"/>
    <w:rsid w:val="00AD44AD"/>
    <w:rsid w:val="00AD5EC1"/>
    <w:rsid w:val="00AD64E3"/>
    <w:rsid w:val="00AD78FD"/>
    <w:rsid w:val="00AD7F8A"/>
    <w:rsid w:val="00AE1095"/>
    <w:rsid w:val="00AE1F98"/>
    <w:rsid w:val="00AE2504"/>
    <w:rsid w:val="00AE3869"/>
    <w:rsid w:val="00AE42D7"/>
    <w:rsid w:val="00AF120B"/>
    <w:rsid w:val="00AF1831"/>
    <w:rsid w:val="00AF3E83"/>
    <w:rsid w:val="00AF3FC8"/>
    <w:rsid w:val="00AF4E58"/>
    <w:rsid w:val="00AF6390"/>
    <w:rsid w:val="00B00913"/>
    <w:rsid w:val="00B0172F"/>
    <w:rsid w:val="00B030DB"/>
    <w:rsid w:val="00B045E6"/>
    <w:rsid w:val="00B058D2"/>
    <w:rsid w:val="00B06625"/>
    <w:rsid w:val="00B10D6C"/>
    <w:rsid w:val="00B12759"/>
    <w:rsid w:val="00B13A57"/>
    <w:rsid w:val="00B1451F"/>
    <w:rsid w:val="00B147AF"/>
    <w:rsid w:val="00B14B3B"/>
    <w:rsid w:val="00B15F30"/>
    <w:rsid w:val="00B1648F"/>
    <w:rsid w:val="00B17ADD"/>
    <w:rsid w:val="00B2009A"/>
    <w:rsid w:val="00B22A65"/>
    <w:rsid w:val="00B25A47"/>
    <w:rsid w:val="00B302B3"/>
    <w:rsid w:val="00B3143D"/>
    <w:rsid w:val="00B318C0"/>
    <w:rsid w:val="00B37465"/>
    <w:rsid w:val="00B42700"/>
    <w:rsid w:val="00B42C7D"/>
    <w:rsid w:val="00B431D0"/>
    <w:rsid w:val="00B4407D"/>
    <w:rsid w:val="00B441CA"/>
    <w:rsid w:val="00B46FBB"/>
    <w:rsid w:val="00B53287"/>
    <w:rsid w:val="00B541FF"/>
    <w:rsid w:val="00B548C4"/>
    <w:rsid w:val="00B554FD"/>
    <w:rsid w:val="00B55E15"/>
    <w:rsid w:val="00B60204"/>
    <w:rsid w:val="00B64888"/>
    <w:rsid w:val="00B6609E"/>
    <w:rsid w:val="00B754F3"/>
    <w:rsid w:val="00B754FA"/>
    <w:rsid w:val="00B75680"/>
    <w:rsid w:val="00B7644C"/>
    <w:rsid w:val="00B7662E"/>
    <w:rsid w:val="00B8132A"/>
    <w:rsid w:val="00B81C24"/>
    <w:rsid w:val="00B84519"/>
    <w:rsid w:val="00B852F9"/>
    <w:rsid w:val="00B86E3D"/>
    <w:rsid w:val="00B871ED"/>
    <w:rsid w:val="00B87493"/>
    <w:rsid w:val="00B9328D"/>
    <w:rsid w:val="00B93F12"/>
    <w:rsid w:val="00B94379"/>
    <w:rsid w:val="00B94806"/>
    <w:rsid w:val="00B94C88"/>
    <w:rsid w:val="00B95318"/>
    <w:rsid w:val="00B96124"/>
    <w:rsid w:val="00B96232"/>
    <w:rsid w:val="00B963C8"/>
    <w:rsid w:val="00BA08C8"/>
    <w:rsid w:val="00BA0DD0"/>
    <w:rsid w:val="00BA1440"/>
    <w:rsid w:val="00BA2D10"/>
    <w:rsid w:val="00BA391E"/>
    <w:rsid w:val="00BA3C23"/>
    <w:rsid w:val="00BA412E"/>
    <w:rsid w:val="00BA604D"/>
    <w:rsid w:val="00BA66E4"/>
    <w:rsid w:val="00BA67D7"/>
    <w:rsid w:val="00BA6F54"/>
    <w:rsid w:val="00BA79C6"/>
    <w:rsid w:val="00BB0D15"/>
    <w:rsid w:val="00BB283D"/>
    <w:rsid w:val="00BB2B52"/>
    <w:rsid w:val="00BB2CCD"/>
    <w:rsid w:val="00BB338F"/>
    <w:rsid w:val="00BB6DF0"/>
    <w:rsid w:val="00BB71CF"/>
    <w:rsid w:val="00BB7CAE"/>
    <w:rsid w:val="00BC0B47"/>
    <w:rsid w:val="00BC14D7"/>
    <w:rsid w:val="00BC296F"/>
    <w:rsid w:val="00BC5953"/>
    <w:rsid w:val="00BC74D0"/>
    <w:rsid w:val="00BD1B88"/>
    <w:rsid w:val="00BD345E"/>
    <w:rsid w:val="00BD48AA"/>
    <w:rsid w:val="00BD4F05"/>
    <w:rsid w:val="00BD7BFD"/>
    <w:rsid w:val="00BE1372"/>
    <w:rsid w:val="00BE1BCC"/>
    <w:rsid w:val="00BE1BCD"/>
    <w:rsid w:val="00BE4B90"/>
    <w:rsid w:val="00BE5B8E"/>
    <w:rsid w:val="00BE5E83"/>
    <w:rsid w:val="00BE704E"/>
    <w:rsid w:val="00BF2900"/>
    <w:rsid w:val="00BF2B30"/>
    <w:rsid w:val="00BF5BCA"/>
    <w:rsid w:val="00BF6BE6"/>
    <w:rsid w:val="00C0066D"/>
    <w:rsid w:val="00C0226A"/>
    <w:rsid w:val="00C02855"/>
    <w:rsid w:val="00C039DE"/>
    <w:rsid w:val="00C05C0B"/>
    <w:rsid w:val="00C0634D"/>
    <w:rsid w:val="00C06F75"/>
    <w:rsid w:val="00C07A52"/>
    <w:rsid w:val="00C10A74"/>
    <w:rsid w:val="00C138A6"/>
    <w:rsid w:val="00C13DF3"/>
    <w:rsid w:val="00C14D3F"/>
    <w:rsid w:val="00C1546C"/>
    <w:rsid w:val="00C21934"/>
    <w:rsid w:val="00C21EDF"/>
    <w:rsid w:val="00C233BD"/>
    <w:rsid w:val="00C239F4"/>
    <w:rsid w:val="00C32203"/>
    <w:rsid w:val="00C34D73"/>
    <w:rsid w:val="00C350E0"/>
    <w:rsid w:val="00C40051"/>
    <w:rsid w:val="00C404E5"/>
    <w:rsid w:val="00C40E8D"/>
    <w:rsid w:val="00C41527"/>
    <w:rsid w:val="00C43DED"/>
    <w:rsid w:val="00C45558"/>
    <w:rsid w:val="00C465D0"/>
    <w:rsid w:val="00C47BDF"/>
    <w:rsid w:val="00C50348"/>
    <w:rsid w:val="00C5085D"/>
    <w:rsid w:val="00C53458"/>
    <w:rsid w:val="00C544EF"/>
    <w:rsid w:val="00C54AC9"/>
    <w:rsid w:val="00C55999"/>
    <w:rsid w:val="00C56297"/>
    <w:rsid w:val="00C566BC"/>
    <w:rsid w:val="00C60CAE"/>
    <w:rsid w:val="00C60FB1"/>
    <w:rsid w:val="00C6250F"/>
    <w:rsid w:val="00C625EF"/>
    <w:rsid w:val="00C6527C"/>
    <w:rsid w:val="00C66DB0"/>
    <w:rsid w:val="00C70986"/>
    <w:rsid w:val="00C71495"/>
    <w:rsid w:val="00C72633"/>
    <w:rsid w:val="00C72A41"/>
    <w:rsid w:val="00C72ABA"/>
    <w:rsid w:val="00C7313F"/>
    <w:rsid w:val="00C736E0"/>
    <w:rsid w:val="00C73818"/>
    <w:rsid w:val="00C75170"/>
    <w:rsid w:val="00C75B11"/>
    <w:rsid w:val="00C76414"/>
    <w:rsid w:val="00C7781D"/>
    <w:rsid w:val="00C801B4"/>
    <w:rsid w:val="00C80698"/>
    <w:rsid w:val="00C809EC"/>
    <w:rsid w:val="00C82F46"/>
    <w:rsid w:val="00C84AD4"/>
    <w:rsid w:val="00C85CE1"/>
    <w:rsid w:val="00C87B04"/>
    <w:rsid w:val="00C95D6D"/>
    <w:rsid w:val="00CA0E62"/>
    <w:rsid w:val="00CA0FC4"/>
    <w:rsid w:val="00CA1858"/>
    <w:rsid w:val="00CA19C7"/>
    <w:rsid w:val="00CA1B88"/>
    <w:rsid w:val="00CA1D2A"/>
    <w:rsid w:val="00CA267F"/>
    <w:rsid w:val="00CA3A6B"/>
    <w:rsid w:val="00CA47C3"/>
    <w:rsid w:val="00CA5B62"/>
    <w:rsid w:val="00CA7233"/>
    <w:rsid w:val="00CB1CDF"/>
    <w:rsid w:val="00CB57E2"/>
    <w:rsid w:val="00CB5C8D"/>
    <w:rsid w:val="00CC22F7"/>
    <w:rsid w:val="00CC287B"/>
    <w:rsid w:val="00CC3E85"/>
    <w:rsid w:val="00CC47D0"/>
    <w:rsid w:val="00CC4D15"/>
    <w:rsid w:val="00CC5B56"/>
    <w:rsid w:val="00CC69E7"/>
    <w:rsid w:val="00CD053F"/>
    <w:rsid w:val="00CD1314"/>
    <w:rsid w:val="00CD372B"/>
    <w:rsid w:val="00CD388F"/>
    <w:rsid w:val="00CD4301"/>
    <w:rsid w:val="00CD4AB3"/>
    <w:rsid w:val="00CD4F57"/>
    <w:rsid w:val="00CD762C"/>
    <w:rsid w:val="00CD7964"/>
    <w:rsid w:val="00CE53D3"/>
    <w:rsid w:val="00CE5B5A"/>
    <w:rsid w:val="00CE6FEA"/>
    <w:rsid w:val="00CE75D2"/>
    <w:rsid w:val="00CE7A78"/>
    <w:rsid w:val="00CF0C75"/>
    <w:rsid w:val="00CF1C4B"/>
    <w:rsid w:val="00CF271D"/>
    <w:rsid w:val="00CF2DA7"/>
    <w:rsid w:val="00CF58D3"/>
    <w:rsid w:val="00CF62C5"/>
    <w:rsid w:val="00CF6329"/>
    <w:rsid w:val="00CF63E2"/>
    <w:rsid w:val="00CF67C8"/>
    <w:rsid w:val="00CF6ADA"/>
    <w:rsid w:val="00CF6E12"/>
    <w:rsid w:val="00D00037"/>
    <w:rsid w:val="00D00143"/>
    <w:rsid w:val="00D01B61"/>
    <w:rsid w:val="00D03878"/>
    <w:rsid w:val="00D03882"/>
    <w:rsid w:val="00D0545F"/>
    <w:rsid w:val="00D079F5"/>
    <w:rsid w:val="00D130F4"/>
    <w:rsid w:val="00D1401D"/>
    <w:rsid w:val="00D14B4D"/>
    <w:rsid w:val="00D16972"/>
    <w:rsid w:val="00D20158"/>
    <w:rsid w:val="00D21219"/>
    <w:rsid w:val="00D214AB"/>
    <w:rsid w:val="00D22DB0"/>
    <w:rsid w:val="00D2578A"/>
    <w:rsid w:val="00D27A87"/>
    <w:rsid w:val="00D3067C"/>
    <w:rsid w:val="00D3167E"/>
    <w:rsid w:val="00D33550"/>
    <w:rsid w:val="00D336E6"/>
    <w:rsid w:val="00D376DC"/>
    <w:rsid w:val="00D37F50"/>
    <w:rsid w:val="00D45CB5"/>
    <w:rsid w:val="00D46FBC"/>
    <w:rsid w:val="00D51EAC"/>
    <w:rsid w:val="00D5235A"/>
    <w:rsid w:val="00D525F3"/>
    <w:rsid w:val="00D527B2"/>
    <w:rsid w:val="00D5418F"/>
    <w:rsid w:val="00D5460D"/>
    <w:rsid w:val="00D54E4C"/>
    <w:rsid w:val="00D55F99"/>
    <w:rsid w:val="00D56EA4"/>
    <w:rsid w:val="00D56EC7"/>
    <w:rsid w:val="00D572E2"/>
    <w:rsid w:val="00D60D85"/>
    <w:rsid w:val="00D60EF6"/>
    <w:rsid w:val="00D61467"/>
    <w:rsid w:val="00D62752"/>
    <w:rsid w:val="00D64318"/>
    <w:rsid w:val="00D64892"/>
    <w:rsid w:val="00D648F6"/>
    <w:rsid w:val="00D6706A"/>
    <w:rsid w:val="00D702C0"/>
    <w:rsid w:val="00D70D5B"/>
    <w:rsid w:val="00D71290"/>
    <w:rsid w:val="00D7518A"/>
    <w:rsid w:val="00D753B7"/>
    <w:rsid w:val="00D763FA"/>
    <w:rsid w:val="00D81EC1"/>
    <w:rsid w:val="00D82B2E"/>
    <w:rsid w:val="00D85C80"/>
    <w:rsid w:val="00D86147"/>
    <w:rsid w:val="00D8686A"/>
    <w:rsid w:val="00D9275B"/>
    <w:rsid w:val="00D93262"/>
    <w:rsid w:val="00D94804"/>
    <w:rsid w:val="00D94860"/>
    <w:rsid w:val="00D9568E"/>
    <w:rsid w:val="00D959A1"/>
    <w:rsid w:val="00D96DFE"/>
    <w:rsid w:val="00D96E6C"/>
    <w:rsid w:val="00D97923"/>
    <w:rsid w:val="00D97D53"/>
    <w:rsid w:val="00DA038A"/>
    <w:rsid w:val="00DA40CE"/>
    <w:rsid w:val="00DA46D2"/>
    <w:rsid w:val="00DA51F0"/>
    <w:rsid w:val="00DA52BD"/>
    <w:rsid w:val="00DA5B3A"/>
    <w:rsid w:val="00DA737E"/>
    <w:rsid w:val="00DA7F54"/>
    <w:rsid w:val="00DB1E28"/>
    <w:rsid w:val="00DB33BE"/>
    <w:rsid w:val="00DB362E"/>
    <w:rsid w:val="00DB3AB9"/>
    <w:rsid w:val="00DB4147"/>
    <w:rsid w:val="00DB620D"/>
    <w:rsid w:val="00DB74C1"/>
    <w:rsid w:val="00DC1973"/>
    <w:rsid w:val="00DC210E"/>
    <w:rsid w:val="00DC284A"/>
    <w:rsid w:val="00DC565A"/>
    <w:rsid w:val="00DC57D2"/>
    <w:rsid w:val="00DD1C6C"/>
    <w:rsid w:val="00DD2DF3"/>
    <w:rsid w:val="00DD2EBB"/>
    <w:rsid w:val="00DD57A8"/>
    <w:rsid w:val="00DD5AC4"/>
    <w:rsid w:val="00DE0005"/>
    <w:rsid w:val="00DE0094"/>
    <w:rsid w:val="00DE2241"/>
    <w:rsid w:val="00DE28C2"/>
    <w:rsid w:val="00DE395E"/>
    <w:rsid w:val="00DE6800"/>
    <w:rsid w:val="00DE6A28"/>
    <w:rsid w:val="00DE7608"/>
    <w:rsid w:val="00DF1A1F"/>
    <w:rsid w:val="00DF35CF"/>
    <w:rsid w:val="00DF4950"/>
    <w:rsid w:val="00DF509B"/>
    <w:rsid w:val="00DF6097"/>
    <w:rsid w:val="00E0268E"/>
    <w:rsid w:val="00E0533D"/>
    <w:rsid w:val="00E0584B"/>
    <w:rsid w:val="00E10A5B"/>
    <w:rsid w:val="00E12642"/>
    <w:rsid w:val="00E13272"/>
    <w:rsid w:val="00E13C14"/>
    <w:rsid w:val="00E14DBC"/>
    <w:rsid w:val="00E17E74"/>
    <w:rsid w:val="00E20A92"/>
    <w:rsid w:val="00E2170C"/>
    <w:rsid w:val="00E21E20"/>
    <w:rsid w:val="00E23317"/>
    <w:rsid w:val="00E26A29"/>
    <w:rsid w:val="00E27508"/>
    <w:rsid w:val="00E31530"/>
    <w:rsid w:val="00E32D00"/>
    <w:rsid w:val="00E32EFB"/>
    <w:rsid w:val="00E333EC"/>
    <w:rsid w:val="00E3474D"/>
    <w:rsid w:val="00E36096"/>
    <w:rsid w:val="00E363DE"/>
    <w:rsid w:val="00E370E4"/>
    <w:rsid w:val="00E379C9"/>
    <w:rsid w:val="00E4190D"/>
    <w:rsid w:val="00E434A6"/>
    <w:rsid w:val="00E46496"/>
    <w:rsid w:val="00E4681D"/>
    <w:rsid w:val="00E473D2"/>
    <w:rsid w:val="00E51013"/>
    <w:rsid w:val="00E51095"/>
    <w:rsid w:val="00E5385A"/>
    <w:rsid w:val="00E53BE5"/>
    <w:rsid w:val="00E54918"/>
    <w:rsid w:val="00E54BAC"/>
    <w:rsid w:val="00E56B49"/>
    <w:rsid w:val="00E62AE3"/>
    <w:rsid w:val="00E64C47"/>
    <w:rsid w:val="00E65383"/>
    <w:rsid w:val="00E65F6D"/>
    <w:rsid w:val="00E70792"/>
    <w:rsid w:val="00E72724"/>
    <w:rsid w:val="00E74245"/>
    <w:rsid w:val="00E74A2D"/>
    <w:rsid w:val="00E7658B"/>
    <w:rsid w:val="00E817DE"/>
    <w:rsid w:val="00E850DE"/>
    <w:rsid w:val="00E85766"/>
    <w:rsid w:val="00E872A5"/>
    <w:rsid w:val="00E87365"/>
    <w:rsid w:val="00E87B43"/>
    <w:rsid w:val="00E90D87"/>
    <w:rsid w:val="00EA09B9"/>
    <w:rsid w:val="00EA2A14"/>
    <w:rsid w:val="00EA2A29"/>
    <w:rsid w:val="00EA3549"/>
    <w:rsid w:val="00EA38D0"/>
    <w:rsid w:val="00EA3C27"/>
    <w:rsid w:val="00EA4504"/>
    <w:rsid w:val="00EA5881"/>
    <w:rsid w:val="00EA58B2"/>
    <w:rsid w:val="00EA667A"/>
    <w:rsid w:val="00EA6ACC"/>
    <w:rsid w:val="00EA75C7"/>
    <w:rsid w:val="00EB0B7D"/>
    <w:rsid w:val="00EB0D4C"/>
    <w:rsid w:val="00EB17C6"/>
    <w:rsid w:val="00EB47CB"/>
    <w:rsid w:val="00EB68C9"/>
    <w:rsid w:val="00EC2E47"/>
    <w:rsid w:val="00EC491E"/>
    <w:rsid w:val="00EC6820"/>
    <w:rsid w:val="00EC7003"/>
    <w:rsid w:val="00EC783E"/>
    <w:rsid w:val="00EC7A7F"/>
    <w:rsid w:val="00ED0BBD"/>
    <w:rsid w:val="00ED1082"/>
    <w:rsid w:val="00ED503C"/>
    <w:rsid w:val="00ED6456"/>
    <w:rsid w:val="00EE207E"/>
    <w:rsid w:val="00EE22BF"/>
    <w:rsid w:val="00EE316B"/>
    <w:rsid w:val="00EE3570"/>
    <w:rsid w:val="00EE5075"/>
    <w:rsid w:val="00EE5438"/>
    <w:rsid w:val="00EF09C7"/>
    <w:rsid w:val="00EF2215"/>
    <w:rsid w:val="00EF2B7B"/>
    <w:rsid w:val="00EF6109"/>
    <w:rsid w:val="00F03C52"/>
    <w:rsid w:val="00F0794B"/>
    <w:rsid w:val="00F07D9F"/>
    <w:rsid w:val="00F11735"/>
    <w:rsid w:val="00F118B2"/>
    <w:rsid w:val="00F1308D"/>
    <w:rsid w:val="00F15DC6"/>
    <w:rsid w:val="00F163F4"/>
    <w:rsid w:val="00F16724"/>
    <w:rsid w:val="00F168B1"/>
    <w:rsid w:val="00F16EC9"/>
    <w:rsid w:val="00F20B31"/>
    <w:rsid w:val="00F2359C"/>
    <w:rsid w:val="00F23B95"/>
    <w:rsid w:val="00F275F0"/>
    <w:rsid w:val="00F31224"/>
    <w:rsid w:val="00F31D7E"/>
    <w:rsid w:val="00F32DA7"/>
    <w:rsid w:val="00F340E0"/>
    <w:rsid w:val="00F34183"/>
    <w:rsid w:val="00F3529C"/>
    <w:rsid w:val="00F357BF"/>
    <w:rsid w:val="00F35AA5"/>
    <w:rsid w:val="00F40D75"/>
    <w:rsid w:val="00F42D1E"/>
    <w:rsid w:val="00F433E2"/>
    <w:rsid w:val="00F437DC"/>
    <w:rsid w:val="00F437ED"/>
    <w:rsid w:val="00F43902"/>
    <w:rsid w:val="00F4564F"/>
    <w:rsid w:val="00F4596A"/>
    <w:rsid w:val="00F45B0F"/>
    <w:rsid w:val="00F46053"/>
    <w:rsid w:val="00F469CE"/>
    <w:rsid w:val="00F46C0C"/>
    <w:rsid w:val="00F46F97"/>
    <w:rsid w:val="00F47150"/>
    <w:rsid w:val="00F47927"/>
    <w:rsid w:val="00F50436"/>
    <w:rsid w:val="00F51CE4"/>
    <w:rsid w:val="00F531EE"/>
    <w:rsid w:val="00F55CB4"/>
    <w:rsid w:val="00F56169"/>
    <w:rsid w:val="00F561E9"/>
    <w:rsid w:val="00F56AE1"/>
    <w:rsid w:val="00F6084A"/>
    <w:rsid w:val="00F629AE"/>
    <w:rsid w:val="00F64F24"/>
    <w:rsid w:val="00F655DD"/>
    <w:rsid w:val="00F659B7"/>
    <w:rsid w:val="00F66179"/>
    <w:rsid w:val="00F67653"/>
    <w:rsid w:val="00F67F75"/>
    <w:rsid w:val="00F703A3"/>
    <w:rsid w:val="00F704F3"/>
    <w:rsid w:val="00F7077E"/>
    <w:rsid w:val="00F7156D"/>
    <w:rsid w:val="00F72AEC"/>
    <w:rsid w:val="00F74078"/>
    <w:rsid w:val="00F74522"/>
    <w:rsid w:val="00F7598A"/>
    <w:rsid w:val="00F75AA5"/>
    <w:rsid w:val="00F76902"/>
    <w:rsid w:val="00F76D1E"/>
    <w:rsid w:val="00F77453"/>
    <w:rsid w:val="00F77854"/>
    <w:rsid w:val="00F81AEA"/>
    <w:rsid w:val="00F84813"/>
    <w:rsid w:val="00F8583F"/>
    <w:rsid w:val="00F859AD"/>
    <w:rsid w:val="00F90F0F"/>
    <w:rsid w:val="00F95E94"/>
    <w:rsid w:val="00F964C7"/>
    <w:rsid w:val="00F967E9"/>
    <w:rsid w:val="00FA002D"/>
    <w:rsid w:val="00FA22B4"/>
    <w:rsid w:val="00FA3D84"/>
    <w:rsid w:val="00FA4393"/>
    <w:rsid w:val="00FA5378"/>
    <w:rsid w:val="00FA679F"/>
    <w:rsid w:val="00FA6F44"/>
    <w:rsid w:val="00FB35CA"/>
    <w:rsid w:val="00FB398A"/>
    <w:rsid w:val="00FC00CE"/>
    <w:rsid w:val="00FC0C3C"/>
    <w:rsid w:val="00FC0FD9"/>
    <w:rsid w:val="00FC6963"/>
    <w:rsid w:val="00FD1772"/>
    <w:rsid w:val="00FD1E71"/>
    <w:rsid w:val="00FD3001"/>
    <w:rsid w:val="00FD3451"/>
    <w:rsid w:val="00FD34C4"/>
    <w:rsid w:val="00FD3E69"/>
    <w:rsid w:val="00FD3F67"/>
    <w:rsid w:val="00FD469C"/>
    <w:rsid w:val="00FD71F6"/>
    <w:rsid w:val="00FE00F6"/>
    <w:rsid w:val="00FE2A22"/>
    <w:rsid w:val="00FE761D"/>
    <w:rsid w:val="00FE7926"/>
    <w:rsid w:val="00FE797D"/>
    <w:rsid w:val="00FF4823"/>
    <w:rsid w:val="00FF636B"/>
    <w:rsid w:val="00FF7932"/>
    <w:rsid w:val="015F1187"/>
    <w:rsid w:val="02052718"/>
    <w:rsid w:val="065A18CA"/>
    <w:rsid w:val="082809B3"/>
    <w:rsid w:val="0B963CA4"/>
    <w:rsid w:val="0D1E4825"/>
    <w:rsid w:val="0E6F5570"/>
    <w:rsid w:val="0F1D17A9"/>
    <w:rsid w:val="115F0F2E"/>
    <w:rsid w:val="11B54E97"/>
    <w:rsid w:val="14A00510"/>
    <w:rsid w:val="18C15C1F"/>
    <w:rsid w:val="1BA220C4"/>
    <w:rsid w:val="1E62121B"/>
    <w:rsid w:val="218E6194"/>
    <w:rsid w:val="23DC5502"/>
    <w:rsid w:val="2BD53732"/>
    <w:rsid w:val="2D155A2E"/>
    <w:rsid w:val="2EA85595"/>
    <w:rsid w:val="2EBE785A"/>
    <w:rsid w:val="2F602F3C"/>
    <w:rsid w:val="31097FE0"/>
    <w:rsid w:val="311C0F3E"/>
    <w:rsid w:val="373C6AA2"/>
    <w:rsid w:val="3A994061"/>
    <w:rsid w:val="3B537DA2"/>
    <w:rsid w:val="3C04395D"/>
    <w:rsid w:val="3C7E0218"/>
    <w:rsid w:val="3C9C277C"/>
    <w:rsid w:val="3ECC6903"/>
    <w:rsid w:val="3FDF0ECB"/>
    <w:rsid w:val="442A598D"/>
    <w:rsid w:val="44711D6A"/>
    <w:rsid w:val="47E2683C"/>
    <w:rsid w:val="482C0059"/>
    <w:rsid w:val="4B3B4B77"/>
    <w:rsid w:val="4D5C22DD"/>
    <w:rsid w:val="52C31459"/>
    <w:rsid w:val="56082B7F"/>
    <w:rsid w:val="5B7E21DC"/>
    <w:rsid w:val="5B9D029F"/>
    <w:rsid w:val="612034ED"/>
    <w:rsid w:val="620A2B72"/>
    <w:rsid w:val="62D86248"/>
    <w:rsid w:val="644D7B90"/>
    <w:rsid w:val="6506758A"/>
    <w:rsid w:val="66DF2E61"/>
    <w:rsid w:val="679225EB"/>
    <w:rsid w:val="68F457FB"/>
    <w:rsid w:val="6D8445CD"/>
    <w:rsid w:val="6E703E2C"/>
    <w:rsid w:val="6F0A4776"/>
    <w:rsid w:val="74D73857"/>
    <w:rsid w:val="75CF1F4C"/>
    <w:rsid w:val="788261F8"/>
    <w:rsid w:val="7A2C4045"/>
    <w:rsid w:val="7AFF09E5"/>
    <w:rsid w:val="7FD1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DD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  <w:lang w:val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眉 Char1"/>
    <w:link w:val="a6"/>
    <w:uiPriority w:val="99"/>
    <w:qFormat/>
    <w:rPr>
      <w:rFonts w:ascii="Calibri" w:eastAsia="宋体" w:hAnsi="Calibri" w:cs="Times New Roman"/>
      <w:sz w:val="18"/>
      <w:szCs w:val="18"/>
      <w:lang w:val="zh-CN" w:eastAsia="zh-CN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  <w:lang w:val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眉 Char1"/>
    <w:link w:val="a6"/>
    <w:uiPriority w:val="99"/>
    <w:qFormat/>
    <w:rPr>
      <w:rFonts w:ascii="Calibri" w:eastAsia="宋体" w:hAnsi="Calibri" w:cs="Times New Roman"/>
      <w:sz w:val="18"/>
      <w:szCs w:val="18"/>
      <w:lang w:val="zh-CN" w:eastAsia="zh-CN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EB61E-90A9-4690-BB19-952DB92B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vv</cp:lastModifiedBy>
  <cp:revision>15</cp:revision>
  <cp:lastPrinted>2021-07-12T06:50:00Z</cp:lastPrinted>
  <dcterms:created xsi:type="dcterms:W3CDTF">2021-07-13T04:15:00Z</dcterms:created>
  <dcterms:modified xsi:type="dcterms:W3CDTF">2021-07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33678163BA384A62A5162264ED8C3F90</vt:lpwstr>
  </property>
</Properties>
</file>